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79906"/>
        <w:docPartObj>
          <w:docPartGallery w:val="Cover Pages"/>
          <w:docPartUnique/>
        </w:docPartObj>
      </w:sdtPr>
      <w:sdtEndPr>
        <w:rPr>
          <w:color w:val="000000" w:themeColor="text1"/>
          <w:sz w:val="24"/>
          <w:szCs w:val="24"/>
        </w:rPr>
      </w:sdtEndPr>
      <w:sdtContent>
        <w:p w14:paraId="1C1EB203" w14:textId="77777777" w:rsidR="00A51001" w:rsidRDefault="00A51001">
          <w:r>
            <w:rPr>
              <w:noProof/>
              <w:lang w:eastAsia="en-GB"/>
            </w:rPr>
            <mc:AlternateContent>
              <mc:Choice Requires="wps">
                <w:drawing>
                  <wp:anchor distT="0" distB="0" distL="114300" distR="114300" simplePos="0" relativeHeight="251659264" behindDoc="1" locked="0" layoutInCell="1" allowOverlap="0" wp14:anchorId="387E13F8" wp14:editId="57D0D6E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56E1" w14:paraId="5CDD49E2" w14:textId="77777777">
                                  <w:trPr>
                                    <w:trHeight w:hRule="exact" w:val="9360"/>
                                  </w:trPr>
                                  <w:tc>
                                    <w:tcPr>
                                      <w:tcW w:w="9350" w:type="dxa"/>
                                    </w:tcPr>
                                    <w:p w14:paraId="1FAE0CBC" w14:textId="77777777" w:rsidR="003F56E1" w:rsidRDefault="003F56E1">
                                      <w:pPr>
                                        <w:rPr>
                                          <w:noProof/>
                                          <w:color w:val="000000" w:themeColor="text1"/>
                                          <w:sz w:val="24"/>
                                          <w:szCs w:val="24"/>
                                          <w:lang w:eastAsia="en-GB"/>
                                        </w:rPr>
                                      </w:pPr>
                                    </w:p>
                                    <w:p w14:paraId="732B3D58" w14:textId="77777777" w:rsidR="003F56E1" w:rsidRDefault="003F56E1"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E1" w14:paraId="70E4D9FC" w14:textId="77777777">
                                  <w:trPr>
                                    <w:trHeight w:hRule="exact" w:val="4320"/>
                                  </w:trPr>
                                  <w:tc>
                                    <w:tcPr>
                                      <w:tcW w:w="9350" w:type="dxa"/>
                                      <w:shd w:val="clear" w:color="auto" w:fill="44546A" w:themeFill="text2"/>
                                      <w:vAlign w:val="center"/>
                                    </w:tcPr>
                                    <w:p w14:paraId="3068591D" w14:textId="77777777" w:rsidR="003F56E1" w:rsidRDefault="00BC49E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3F56E1">
                                            <w:rPr>
                                              <w:rFonts w:asciiTheme="majorHAnsi" w:hAnsiTheme="majorHAnsi"/>
                                              <w:color w:val="FFFFFF" w:themeColor="background1"/>
                                              <w:sz w:val="96"/>
                                              <w:szCs w:val="96"/>
                                            </w:rPr>
                                            <w:t>Report</w:t>
                                          </w:r>
                                        </w:sdtContent>
                                      </w:sdt>
                                    </w:p>
                                    <w:p w14:paraId="2E2F8A99" w14:textId="77777777" w:rsidR="003F56E1" w:rsidRDefault="00BC49EA"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3F56E1">
                                            <w:rPr>
                                              <w:color w:val="FFFFFF" w:themeColor="background1"/>
                                              <w:sz w:val="32"/>
                                              <w:szCs w:val="32"/>
                                            </w:rPr>
                                            <w:t>Automated Image Recognition System</w:t>
                                          </w:r>
                                        </w:sdtContent>
                                      </w:sdt>
                                    </w:p>
                                  </w:tc>
                                </w:tr>
                                <w:tr w:rsidR="003F56E1"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56E1" w14:paraId="133405DC" w14:textId="77777777">
                                        <w:trPr>
                                          <w:trHeight w:hRule="exact" w:val="720"/>
                                        </w:trPr>
                                        <w:tc>
                                          <w:tcPr>
                                            <w:tcW w:w="3590" w:type="dxa"/>
                                            <w:vAlign w:val="center"/>
                                          </w:tcPr>
                                          <w:p w14:paraId="168B808D" w14:textId="77777777" w:rsidR="003F56E1" w:rsidRDefault="00BC49EA">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3F56E1">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EndPr/>
                                            <w:sdtContent>
                                              <w:p w14:paraId="00CF5933" w14:textId="77777777" w:rsidR="003F56E1" w:rsidRDefault="003F56E1">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9DA0F1" w14:textId="77777777" w:rsidR="003F56E1" w:rsidRDefault="003F56E1">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3F56E1" w:rsidRDefault="003F56E1"/>
                                  </w:tc>
                                </w:tr>
                              </w:tbl>
                              <w:p w14:paraId="7B5AFF5B" w14:textId="77777777" w:rsidR="003F56E1" w:rsidRDefault="003F56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56E1" w14:paraId="5CDD49E2" w14:textId="77777777">
                            <w:trPr>
                              <w:trHeight w:hRule="exact" w:val="9360"/>
                            </w:trPr>
                            <w:tc>
                              <w:tcPr>
                                <w:tcW w:w="9350" w:type="dxa"/>
                              </w:tcPr>
                              <w:p w14:paraId="1FAE0CBC" w14:textId="77777777" w:rsidR="003F56E1" w:rsidRDefault="003F56E1">
                                <w:pPr>
                                  <w:rPr>
                                    <w:noProof/>
                                    <w:color w:val="000000" w:themeColor="text1"/>
                                    <w:sz w:val="24"/>
                                    <w:szCs w:val="24"/>
                                    <w:lang w:eastAsia="en-GB"/>
                                  </w:rPr>
                                </w:pPr>
                              </w:p>
                              <w:p w14:paraId="732B3D58" w14:textId="77777777" w:rsidR="003F56E1" w:rsidRDefault="003F56E1"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E1" w14:paraId="70E4D9FC" w14:textId="77777777">
                            <w:trPr>
                              <w:trHeight w:hRule="exact" w:val="4320"/>
                            </w:trPr>
                            <w:tc>
                              <w:tcPr>
                                <w:tcW w:w="9350" w:type="dxa"/>
                                <w:shd w:val="clear" w:color="auto" w:fill="44546A" w:themeFill="text2"/>
                                <w:vAlign w:val="center"/>
                              </w:tcPr>
                              <w:p w14:paraId="3068591D" w14:textId="77777777" w:rsidR="003F56E1" w:rsidRDefault="00BC49E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3F56E1">
                                      <w:rPr>
                                        <w:rFonts w:asciiTheme="majorHAnsi" w:hAnsiTheme="majorHAnsi"/>
                                        <w:color w:val="FFFFFF" w:themeColor="background1"/>
                                        <w:sz w:val="96"/>
                                        <w:szCs w:val="96"/>
                                      </w:rPr>
                                      <w:t>Report</w:t>
                                    </w:r>
                                  </w:sdtContent>
                                </w:sdt>
                              </w:p>
                              <w:p w14:paraId="2E2F8A99" w14:textId="77777777" w:rsidR="003F56E1" w:rsidRDefault="00BC49EA"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3F56E1">
                                      <w:rPr>
                                        <w:color w:val="FFFFFF" w:themeColor="background1"/>
                                        <w:sz w:val="32"/>
                                        <w:szCs w:val="32"/>
                                      </w:rPr>
                                      <w:t>Automated Image Recognition System</w:t>
                                    </w:r>
                                  </w:sdtContent>
                                </w:sdt>
                              </w:p>
                            </w:tc>
                          </w:tr>
                          <w:tr w:rsidR="003F56E1"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56E1" w14:paraId="133405DC" w14:textId="77777777">
                                  <w:trPr>
                                    <w:trHeight w:hRule="exact" w:val="720"/>
                                  </w:trPr>
                                  <w:tc>
                                    <w:tcPr>
                                      <w:tcW w:w="3590" w:type="dxa"/>
                                      <w:vAlign w:val="center"/>
                                    </w:tcPr>
                                    <w:p w14:paraId="168B808D" w14:textId="77777777" w:rsidR="003F56E1" w:rsidRDefault="00BC49EA">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3F56E1">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EndPr/>
                                      <w:sdtContent>
                                        <w:p w14:paraId="00CF5933" w14:textId="77777777" w:rsidR="003F56E1" w:rsidRDefault="003F56E1">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9DA0F1" w14:textId="77777777" w:rsidR="003F56E1" w:rsidRDefault="003F56E1">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3F56E1" w:rsidRDefault="003F56E1"/>
                            </w:tc>
                          </w:tr>
                        </w:tbl>
                        <w:p w14:paraId="7B5AFF5B" w14:textId="77777777" w:rsidR="003F56E1" w:rsidRDefault="003F56E1"/>
                      </w:txbxContent>
                    </v:textbox>
                    <w10:wrap anchorx="page" anchory="page"/>
                  </v:shape>
                </w:pict>
              </mc:Fallback>
            </mc:AlternateContent>
          </w:r>
        </w:p>
        <w:p w14:paraId="609FD702" w14:textId="77777777" w:rsidR="00A51001" w:rsidRDefault="00A51001">
          <w:pPr>
            <w:rPr>
              <w:color w:val="000000" w:themeColor="text1"/>
              <w:sz w:val="24"/>
              <w:szCs w:val="24"/>
            </w:rPr>
          </w:pPr>
          <w:r>
            <w:rPr>
              <w:color w:val="000000" w:themeColor="text1"/>
              <w:sz w:val="24"/>
              <w:szCs w:val="24"/>
            </w:rPr>
            <w:br w:type="page"/>
          </w:r>
        </w:p>
      </w:sdtContent>
    </w:sdt>
    <w:sdt>
      <w:sdtPr>
        <w:rPr>
          <w:rFonts w:asciiTheme="minorHAnsi" w:eastAsiaTheme="minorHAnsi" w:hAnsiTheme="minorHAnsi" w:cstheme="minorBidi"/>
          <w:color w:val="auto"/>
          <w:sz w:val="22"/>
          <w:szCs w:val="22"/>
          <w:lang w:val="en-GB"/>
        </w:rPr>
        <w:id w:val="-1357267496"/>
        <w:docPartObj>
          <w:docPartGallery w:val="Table of Contents"/>
          <w:docPartUnique/>
        </w:docPartObj>
      </w:sdtPr>
      <w:sdtEndPr>
        <w:rPr>
          <w:b/>
          <w:bCs/>
          <w:noProof/>
        </w:rPr>
      </w:sdtEndPr>
      <w:sdtContent>
        <w:p w14:paraId="6F085139" w14:textId="77777777" w:rsidR="00BB0C47" w:rsidRDefault="00BB0C47">
          <w:pPr>
            <w:pStyle w:val="TOCHeading"/>
          </w:pPr>
          <w:r>
            <w:t>Contents</w:t>
          </w:r>
        </w:p>
        <w:p w14:paraId="1F0F0975" w14:textId="77777777" w:rsidR="00F26F7E" w:rsidRDefault="00BB0C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4974791" w:history="1">
            <w:r w:rsidR="00F26F7E" w:rsidRPr="004B5C1F">
              <w:rPr>
                <w:rStyle w:val="Hyperlink"/>
                <w:noProof/>
              </w:rPr>
              <w:t>Introduction</w:t>
            </w:r>
            <w:r w:rsidR="00F26F7E">
              <w:rPr>
                <w:noProof/>
                <w:webHidden/>
              </w:rPr>
              <w:tab/>
            </w:r>
            <w:r w:rsidR="00F26F7E">
              <w:rPr>
                <w:noProof/>
                <w:webHidden/>
              </w:rPr>
              <w:fldChar w:fldCharType="begin"/>
            </w:r>
            <w:r w:rsidR="00F26F7E">
              <w:rPr>
                <w:noProof/>
                <w:webHidden/>
              </w:rPr>
              <w:instrText xml:space="preserve"> PAGEREF _Toc414974791 \h </w:instrText>
            </w:r>
            <w:r w:rsidR="00F26F7E">
              <w:rPr>
                <w:noProof/>
                <w:webHidden/>
              </w:rPr>
            </w:r>
            <w:r w:rsidR="00F26F7E">
              <w:rPr>
                <w:noProof/>
                <w:webHidden/>
              </w:rPr>
              <w:fldChar w:fldCharType="separate"/>
            </w:r>
            <w:r w:rsidR="00F26F7E">
              <w:rPr>
                <w:noProof/>
                <w:webHidden/>
              </w:rPr>
              <w:t>3</w:t>
            </w:r>
            <w:r w:rsidR="00F26F7E">
              <w:rPr>
                <w:noProof/>
                <w:webHidden/>
              </w:rPr>
              <w:fldChar w:fldCharType="end"/>
            </w:r>
          </w:hyperlink>
        </w:p>
        <w:p w14:paraId="1EEA8EC5" w14:textId="77777777" w:rsidR="00F26F7E" w:rsidRDefault="00F26F7E">
          <w:pPr>
            <w:pStyle w:val="TOC2"/>
            <w:tabs>
              <w:tab w:val="right" w:leader="dot" w:pos="9016"/>
            </w:tabs>
            <w:rPr>
              <w:rFonts w:eastAsiaTheme="minorEastAsia"/>
              <w:noProof/>
              <w:lang w:eastAsia="en-GB"/>
            </w:rPr>
          </w:pPr>
          <w:hyperlink w:anchor="_Toc414974792" w:history="1">
            <w:r w:rsidRPr="004B5C1F">
              <w:rPr>
                <w:rStyle w:val="Hyperlink"/>
                <w:noProof/>
              </w:rPr>
              <w:t>Team Members</w:t>
            </w:r>
            <w:r>
              <w:rPr>
                <w:noProof/>
                <w:webHidden/>
              </w:rPr>
              <w:tab/>
            </w:r>
            <w:r>
              <w:rPr>
                <w:noProof/>
                <w:webHidden/>
              </w:rPr>
              <w:fldChar w:fldCharType="begin"/>
            </w:r>
            <w:r>
              <w:rPr>
                <w:noProof/>
                <w:webHidden/>
              </w:rPr>
              <w:instrText xml:space="preserve"> PAGEREF _Toc414974792 \h </w:instrText>
            </w:r>
            <w:r>
              <w:rPr>
                <w:noProof/>
                <w:webHidden/>
              </w:rPr>
            </w:r>
            <w:r>
              <w:rPr>
                <w:noProof/>
                <w:webHidden/>
              </w:rPr>
              <w:fldChar w:fldCharType="separate"/>
            </w:r>
            <w:r>
              <w:rPr>
                <w:noProof/>
                <w:webHidden/>
              </w:rPr>
              <w:t>3</w:t>
            </w:r>
            <w:r>
              <w:rPr>
                <w:noProof/>
                <w:webHidden/>
              </w:rPr>
              <w:fldChar w:fldCharType="end"/>
            </w:r>
          </w:hyperlink>
        </w:p>
        <w:p w14:paraId="2773D710" w14:textId="77777777" w:rsidR="00F26F7E" w:rsidRDefault="00F26F7E">
          <w:pPr>
            <w:pStyle w:val="TOC2"/>
            <w:tabs>
              <w:tab w:val="right" w:leader="dot" w:pos="9016"/>
            </w:tabs>
            <w:rPr>
              <w:rFonts w:eastAsiaTheme="minorEastAsia"/>
              <w:noProof/>
              <w:lang w:eastAsia="en-GB"/>
            </w:rPr>
          </w:pPr>
          <w:hyperlink w:anchor="_Toc414974793" w:history="1">
            <w:r w:rsidRPr="004B5C1F">
              <w:rPr>
                <w:rStyle w:val="Hyperlink"/>
                <w:noProof/>
              </w:rPr>
              <w:t>The System</w:t>
            </w:r>
            <w:r>
              <w:rPr>
                <w:noProof/>
                <w:webHidden/>
              </w:rPr>
              <w:tab/>
            </w:r>
            <w:r>
              <w:rPr>
                <w:noProof/>
                <w:webHidden/>
              </w:rPr>
              <w:fldChar w:fldCharType="begin"/>
            </w:r>
            <w:r>
              <w:rPr>
                <w:noProof/>
                <w:webHidden/>
              </w:rPr>
              <w:instrText xml:space="preserve"> PAGEREF _Toc414974793 \h </w:instrText>
            </w:r>
            <w:r>
              <w:rPr>
                <w:noProof/>
                <w:webHidden/>
              </w:rPr>
            </w:r>
            <w:r>
              <w:rPr>
                <w:noProof/>
                <w:webHidden/>
              </w:rPr>
              <w:fldChar w:fldCharType="separate"/>
            </w:r>
            <w:r>
              <w:rPr>
                <w:noProof/>
                <w:webHidden/>
              </w:rPr>
              <w:t>3</w:t>
            </w:r>
            <w:r>
              <w:rPr>
                <w:noProof/>
                <w:webHidden/>
              </w:rPr>
              <w:fldChar w:fldCharType="end"/>
            </w:r>
          </w:hyperlink>
        </w:p>
        <w:p w14:paraId="220E3CD5" w14:textId="77777777" w:rsidR="00F26F7E" w:rsidRDefault="00F26F7E">
          <w:pPr>
            <w:pStyle w:val="TOC2"/>
            <w:tabs>
              <w:tab w:val="right" w:leader="dot" w:pos="9016"/>
            </w:tabs>
            <w:rPr>
              <w:rFonts w:eastAsiaTheme="minorEastAsia"/>
              <w:noProof/>
              <w:lang w:eastAsia="en-GB"/>
            </w:rPr>
          </w:pPr>
          <w:hyperlink w:anchor="_Toc414974794" w:history="1">
            <w:r w:rsidRPr="004B5C1F">
              <w:rPr>
                <w:rStyle w:val="Hyperlink"/>
                <w:noProof/>
              </w:rPr>
              <w:t>The Methodology</w:t>
            </w:r>
            <w:r>
              <w:rPr>
                <w:noProof/>
                <w:webHidden/>
              </w:rPr>
              <w:tab/>
            </w:r>
            <w:r>
              <w:rPr>
                <w:noProof/>
                <w:webHidden/>
              </w:rPr>
              <w:fldChar w:fldCharType="begin"/>
            </w:r>
            <w:r>
              <w:rPr>
                <w:noProof/>
                <w:webHidden/>
              </w:rPr>
              <w:instrText xml:space="preserve"> PAGEREF _Toc414974794 \h </w:instrText>
            </w:r>
            <w:r>
              <w:rPr>
                <w:noProof/>
                <w:webHidden/>
              </w:rPr>
            </w:r>
            <w:r>
              <w:rPr>
                <w:noProof/>
                <w:webHidden/>
              </w:rPr>
              <w:fldChar w:fldCharType="separate"/>
            </w:r>
            <w:r>
              <w:rPr>
                <w:noProof/>
                <w:webHidden/>
              </w:rPr>
              <w:t>3</w:t>
            </w:r>
            <w:r>
              <w:rPr>
                <w:noProof/>
                <w:webHidden/>
              </w:rPr>
              <w:fldChar w:fldCharType="end"/>
            </w:r>
          </w:hyperlink>
        </w:p>
        <w:p w14:paraId="17407DD0" w14:textId="77777777" w:rsidR="00F26F7E" w:rsidRDefault="00F26F7E">
          <w:pPr>
            <w:pStyle w:val="TOC3"/>
            <w:tabs>
              <w:tab w:val="right" w:leader="dot" w:pos="9016"/>
            </w:tabs>
            <w:rPr>
              <w:rFonts w:eastAsiaTheme="minorEastAsia"/>
              <w:noProof/>
              <w:lang w:eastAsia="en-GB"/>
            </w:rPr>
          </w:pPr>
          <w:hyperlink w:anchor="_Toc414974795" w:history="1">
            <w:r w:rsidRPr="004B5C1F">
              <w:rPr>
                <w:rStyle w:val="Hyperlink"/>
                <w:noProof/>
              </w:rPr>
              <w:t>System “Correctness”</w:t>
            </w:r>
            <w:r>
              <w:rPr>
                <w:noProof/>
                <w:webHidden/>
              </w:rPr>
              <w:tab/>
            </w:r>
            <w:r>
              <w:rPr>
                <w:noProof/>
                <w:webHidden/>
              </w:rPr>
              <w:fldChar w:fldCharType="begin"/>
            </w:r>
            <w:r>
              <w:rPr>
                <w:noProof/>
                <w:webHidden/>
              </w:rPr>
              <w:instrText xml:space="preserve"> PAGEREF _Toc414974795 \h </w:instrText>
            </w:r>
            <w:r>
              <w:rPr>
                <w:noProof/>
                <w:webHidden/>
              </w:rPr>
            </w:r>
            <w:r>
              <w:rPr>
                <w:noProof/>
                <w:webHidden/>
              </w:rPr>
              <w:fldChar w:fldCharType="separate"/>
            </w:r>
            <w:r>
              <w:rPr>
                <w:noProof/>
                <w:webHidden/>
              </w:rPr>
              <w:t>4</w:t>
            </w:r>
            <w:r>
              <w:rPr>
                <w:noProof/>
                <w:webHidden/>
              </w:rPr>
              <w:fldChar w:fldCharType="end"/>
            </w:r>
          </w:hyperlink>
        </w:p>
        <w:p w14:paraId="20276483" w14:textId="77777777" w:rsidR="00F26F7E" w:rsidRDefault="00F26F7E">
          <w:pPr>
            <w:pStyle w:val="TOC2"/>
            <w:tabs>
              <w:tab w:val="right" w:leader="dot" w:pos="9016"/>
            </w:tabs>
            <w:rPr>
              <w:rFonts w:eastAsiaTheme="minorEastAsia"/>
              <w:noProof/>
              <w:lang w:eastAsia="en-GB"/>
            </w:rPr>
          </w:pPr>
          <w:hyperlink w:anchor="_Toc414974796" w:history="1">
            <w:r w:rsidRPr="004B5C1F">
              <w:rPr>
                <w:rStyle w:val="Hyperlink"/>
                <w:noProof/>
              </w:rPr>
              <w:t>The Default System</w:t>
            </w:r>
            <w:r>
              <w:rPr>
                <w:noProof/>
                <w:webHidden/>
              </w:rPr>
              <w:tab/>
            </w:r>
            <w:r>
              <w:rPr>
                <w:noProof/>
                <w:webHidden/>
              </w:rPr>
              <w:fldChar w:fldCharType="begin"/>
            </w:r>
            <w:r>
              <w:rPr>
                <w:noProof/>
                <w:webHidden/>
              </w:rPr>
              <w:instrText xml:space="preserve"> PAGEREF _Toc414974796 \h </w:instrText>
            </w:r>
            <w:r>
              <w:rPr>
                <w:noProof/>
                <w:webHidden/>
              </w:rPr>
            </w:r>
            <w:r>
              <w:rPr>
                <w:noProof/>
                <w:webHidden/>
              </w:rPr>
              <w:fldChar w:fldCharType="separate"/>
            </w:r>
            <w:r>
              <w:rPr>
                <w:noProof/>
                <w:webHidden/>
              </w:rPr>
              <w:t>6</w:t>
            </w:r>
            <w:r>
              <w:rPr>
                <w:noProof/>
                <w:webHidden/>
              </w:rPr>
              <w:fldChar w:fldCharType="end"/>
            </w:r>
          </w:hyperlink>
        </w:p>
        <w:p w14:paraId="2247C82A" w14:textId="77777777" w:rsidR="00F26F7E" w:rsidRDefault="00F26F7E">
          <w:pPr>
            <w:pStyle w:val="TOC2"/>
            <w:tabs>
              <w:tab w:val="right" w:leader="dot" w:pos="9016"/>
            </w:tabs>
            <w:rPr>
              <w:rFonts w:eastAsiaTheme="minorEastAsia"/>
              <w:noProof/>
              <w:lang w:eastAsia="en-GB"/>
            </w:rPr>
          </w:pPr>
          <w:hyperlink w:anchor="_Toc414974797" w:history="1">
            <w:r w:rsidRPr="004B5C1F">
              <w:rPr>
                <w:rStyle w:val="Hyperlink"/>
                <w:noProof/>
              </w:rPr>
              <w:t>Pre-Processing</w:t>
            </w:r>
            <w:r>
              <w:rPr>
                <w:noProof/>
                <w:webHidden/>
              </w:rPr>
              <w:tab/>
            </w:r>
            <w:r>
              <w:rPr>
                <w:noProof/>
                <w:webHidden/>
              </w:rPr>
              <w:fldChar w:fldCharType="begin"/>
            </w:r>
            <w:r>
              <w:rPr>
                <w:noProof/>
                <w:webHidden/>
              </w:rPr>
              <w:instrText xml:space="preserve"> PAGEREF _Toc414974797 \h </w:instrText>
            </w:r>
            <w:r>
              <w:rPr>
                <w:noProof/>
                <w:webHidden/>
              </w:rPr>
            </w:r>
            <w:r>
              <w:rPr>
                <w:noProof/>
                <w:webHidden/>
              </w:rPr>
              <w:fldChar w:fldCharType="separate"/>
            </w:r>
            <w:r>
              <w:rPr>
                <w:noProof/>
                <w:webHidden/>
              </w:rPr>
              <w:t>6</w:t>
            </w:r>
            <w:r>
              <w:rPr>
                <w:noProof/>
                <w:webHidden/>
              </w:rPr>
              <w:fldChar w:fldCharType="end"/>
            </w:r>
          </w:hyperlink>
        </w:p>
        <w:p w14:paraId="36D6AD2E" w14:textId="77777777" w:rsidR="00F26F7E" w:rsidRDefault="00F26F7E">
          <w:pPr>
            <w:pStyle w:val="TOC2"/>
            <w:tabs>
              <w:tab w:val="right" w:leader="dot" w:pos="9016"/>
            </w:tabs>
            <w:rPr>
              <w:rFonts w:eastAsiaTheme="minorEastAsia"/>
              <w:noProof/>
              <w:lang w:eastAsia="en-GB"/>
            </w:rPr>
          </w:pPr>
          <w:hyperlink w:anchor="_Toc414974798" w:history="1">
            <w:r w:rsidRPr="004B5C1F">
              <w:rPr>
                <w:rStyle w:val="Hyperlink"/>
                <w:noProof/>
              </w:rPr>
              <w:t>Segmentation</w:t>
            </w:r>
            <w:r>
              <w:rPr>
                <w:noProof/>
                <w:webHidden/>
              </w:rPr>
              <w:tab/>
            </w:r>
            <w:r>
              <w:rPr>
                <w:noProof/>
                <w:webHidden/>
              </w:rPr>
              <w:fldChar w:fldCharType="begin"/>
            </w:r>
            <w:r>
              <w:rPr>
                <w:noProof/>
                <w:webHidden/>
              </w:rPr>
              <w:instrText xml:space="preserve"> PAGEREF _Toc414974798 \h </w:instrText>
            </w:r>
            <w:r>
              <w:rPr>
                <w:noProof/>
                <w:webHidden/>
              </w:rPr>
            </w:r>
            <w:r>
              <w:rPr>
                <w:noProof/>
                <w:webHidden/>
              </w:rPr>
              <w:fldChar w:fldCharType="separate"/>
            </w:r>
            <w:r>
              <w:rPr>
                <w:noProof/>
                <w:webHidden/>
              </w:rPr>
              <w:t>6</w:t>
            </w:r>
            <w:r>
              <w:rPr>
                <w:noProof/>
                <w:webHidden/>
              </w:rPr>
              <w:fldChar w:fldCharType="end"/>
            </w:r>
          </w:hyperlink>
        </w:p>
        <w:p w14:paraId="64BE80D8" w14:textId="77777777" w:rsidR="00F26F7E" w:rsidRDefault="00F26F7E">
          <w:pPr>
            <w:pStyle w:val="TOC2"/>
            <w:tabs>
              <w:tab w:val="right" w:leader="dot" w:pos="9016"/>
            </w:tabs>
            <w:rPr>
              <w:rFonts w:eastAsiaTheme="minorEastAsia"/>
              <w:noProof/>
              <w:lang w:eastAsia="en-GB"/>
            </w:rPr>
          </w:pPr>
          <w:hyperlink w:anchor="_Toc414974799" w:history="1">
            <w:r w:rsidRPr="004B5C1F">
              <w:rPr>
                <w:rStyle w:val="Hyperlink"/>
                <w:noProof/>
              </w:rPr>
              <w:t>Feature Extraction</w:t>
            </w:r>
            <w:r>
              <w:rPr>
                <w:noProof/>
                <w:webHidden/>
              </w:rPr>
              <w:tab/>
            </w:r>
            <w:r>
              <w:rPr>
                <w:noProof/>
                <w:webHidden/>
              </w:rPr>
              <w:fldChar w:fldCharType="begin"/>
            </w:r>
            <w:r>
              <w:rPr>
                <w:noProof/>
                <w:webHidden/>
              </w:rPr>
              <w:instrText xml:space="preserve"> PAGEREF _Toc414974799 \h </w:instrText>
            </w:r>
            <w:r>
              <w:rPr>
                <w:noProof/>
                <w:webHidden/>
              </w:rPr>
            </w:r>
            <w:r>
              <w:rPr>
                <w:noProof/>
                <w:webHidden/>
              </w:rPr>
              <w:fldChar w:fldCharType="separate"/>
            </w:r>
            <w:r>
              <w:rPr>
                <w:noProof/>
                <w:webHidden/>
              </w:rPr>
              <w:t>6</w:t>
            </w:r>
            <w:r>
              <w:rPr>
                <w:noProof/>
                <w:webHidden/>
              </w:rPr>
              <w:fldChar w:fldCharType="end"/>
            </w:r>
          </w:hyperlink>
        </w:p>
        <w:p w14:paraId="7B61D514" w14:textId="77777777" w:rsidR="00F26F7E" w:rsidRDefault="00F26F7E">
          <w:pPr>
            <w:pStyle w:val="TOC2"/>
            <w:tabs>
              <w:tab w:val="right" w:leader="dot" w:pos="9016"/>
            </w:tabs>
            <w:rPr>
              <w:rFonts w:eastAsiaTheme="minorEastAsia"/>
              <w:noProof/>
              <w:lang w:eastAsia="en-GB"/>
            </w:rPr>
          </w:pPr>
          <w:hyperlink w:anchor="_Toc414974800" w:history="1">
            <w:r w:rsidRPr="004B5C1F">
              <w:rPr>
                <w:rStyle w:val="Hyperlink"/>
                <w:noProof/>
              </w:rPr>
              <w:t>Classifier</w:t>
            </w:r>
            <w:r>
              <w:rPr>
                <w:noProof/>
                <w:webHidden/>
              </w:rPr>
              <w:tab/>
            </w:r>
            <w:r>
              <w:rPr>
                <w:noProof/>
                <w:webHidden/>
              </w:rPr>
              <w:fldChar w:fldCharType="begin"/>
            </w:r>
            <w:r>
              <w:rPr>
                <w:noProof/>
                <w:webHidden/>
              </w:rPr>
              <w:instrText xml:space="preserve"> PAGEREF _Toc414974800 \h </w:instrText>
            </w:r>
            <w:r>
              <w:rPr>
                <w:noProof/>
                <w:webHidden/>
              </w:rPr>
            </w:r>
            <w:r>
              <w:rPr>
                <w:noProof/>
                <w:webHidden/>
              </w:rPr>
              <w:fldChar w:fldCharType="separate"/>
            </w:r>
            <w:r>
              <w:rPr>
                <w:noProof/>
                <w:webHidden/>
              </w:rPr>
              <w:t>6</w:t>
            </w:r>
            <w:r>
              <w:rPr>
                <w:noProof/>
                <w:webHidden/>
              </w:rPr>
              <w:fldChar w:fldCharType="end"/>
            </w:r>
          </w:hyperlink>
        </w:p>
        <w:p w14:paraId="73384EB5" w14:textId="77777777" w:rsidR="00F26F7E" w:rsidRDefault="00F26F7E">
          <w:pPr>
            <w:pStyle w:val="TOC1"/>
            <w:tabs>
              <w:tab w:val="right" w:leader="dot" w:pos="9016"/>
            </w:tabs>
            <w:rPr>
              <w:rFonts w:eastAsiaTheme="minorEastAsia"/>
              <w:noProof/>
              <w:lang w:eastAsia="en-GB"/>
            </w:rPr>
          </w:pPr>
          <w:hyperlink w:anchor="_Toc414974801" w:history="1">
            <w:r w:rsidRPr="004B5C1F">
              <w:rPr>
                <w:rStyle w:val="Hyperlink"/>
                <w:noProof/>
              </w:rPr>
              <w:t>Pre-Processing</w:t>
            </w:r>
            <w:r>
              <w:rPr>
                <w:noProof/>
                <w:webHidden/>
              </w:rPr>
              <w:tab/>
            </w:r>
            <w:r>
              <w:rPr>
                <w:noProof/>
                <w:webHidden/>
              </w:rPr>
              <w:fldChar w:fldCharType="begin"/>
            </w:r>
            <w:r>
              <w:rPr>
                <w:noProof/>
                <w:webHidden/>
              </w:rPr>
              <w:instrText xml:space="preserve"> PAGEREF _Toc414974801 \h </w:instrText>
            </w:r>
            <w:r>
              <w:rPr>
                <w:noProof/>
                <w:webHidden/>
              </w:rPr>
            </w:r>
            <w:r>
              <w:rPr>
                <w:noProof/>
                <w:webHidden/>
              </w:rPr>
              <w:fldChar w:fldCharType="separate"/>
            </w:r>
            <w:r>
              <w:rPr>
                <w:noProof/>
                <w:webHidden/>
              </w:rPr>
              <w:t>7</w:t>
            </w:r>
            <w:r>
              <w:rPr>
                <w:noProof/>
                <w:webHidden/>
              </w:rPr>
              <w:fldChar w:fldCharType="end"/>
            </w:r>
          </w:hyperlink>
        </w:p>
        <w:p w14:paraId="52306BEA" w14:textId="77777777" w:rsidR="00F26F7E" w:rsidRDefault="00F26F7E">
          <w:pPr>
            <w:pStyle w:val="TOC2"/>
            <w:tabs>
              <w:tab w:val="right" w:leader="dot" w:pos="9016"/>
            </w:tabs>
            <w:rPr>
              <w:rFonts w:eastAsiaTheme="minorEastAsia"/>
              <w:noProof/>
              <w:lang w:eastAsia="en-GB"/>
            </w:rPr>
          </w:pPr>
          <w:hyperlink w:anchor="_Toc414974802" w:history="1">
            <w:r w:rsidRPr="004B5C1F">
              <w:rPr>
                <w:rStyle w:val="Hyperlink"/>
                <w:noProof/>
              </w:rPr>
              <w:t>Brightness Enhancement</w:t>
            </w:r>
            <w:r>
              <w:rPr>
                <w:noProof/>
                <w:webHidden/>
              </w:rPr>
              <w:tab/>
            </w:r>
            <w:r>
              <w:rPr>
                <w:noProof/>
                <w:webHidden/>
              </w:rPr>
              <w:fldChar w:fldCharType="begin"/>
            </w:r>
            <w:r>
              <w:rPr>
                <w:noProof/>
                <w:webHidden/>
              </w:rPr>
              <w:instrText xml:space="preserve"> PAGEREF _Toc414974802 \h </w:instrText>
            </w:r>
            <w:r>
              <w:rPr>
                <w:noProof/>
                <w:webHidden/>
              </w:rPr>
            </w:r>
            <w:r>
              <w:rPr>
                <w:noProof/>
                <w:webHidden/>
              </w:rPr>
              <w:fldChar w:fldCharType="separate"/>
            </w:r>
            <w:r>
              <w:rPr>
                <w:noProof/>
                <w:webHidden/>
              </w:rPr>
              <w:t>7</w:t>
            </w:r>
            <w:r>
              <w:rPr>
                <w:noProof/>
                <w:webHidden/>
              </w:rPr>
              <w:fldChar w:fldCharType="end"/>
            </w:r>
          </w:hyperlink>
        </w:p>
        <w:p w14:paraId="26A8DB15" w14:textId="77777777" w:rsidR="00F26F7E" w:rsidRDefault="00F26F7E">
          <w:pPr>
            <w:pStyle w:val="TOC2"/>
            <w:tabs>
              <w:tab w:val="right" w:leader="dot" w:pos="9016"/>
            </w:tabs>
            <w:rPr>
              <w:rFonts w:eastAsiaTheme="minorEastAsia"/>
              <w:noProof/>
              <w:lang w:eastAsia="en-GB"/>
            </w:rPr>
          </w:pPr>
          <w:hyperlink w:anchor="_Toc414974803" w:history="1">
            <w:r w:rsidRPr="004B5C1F">
              <w:rPr>
                <w:rStyle w:val="Hyperlink"/>
                <w:noProof/>
              </w:rPr>
              <w:t>Contrast Enhancement</w:t>
            </w:r>
            <w:r>
              <w:rPr>
                <w:noProof/>
                <w:webHidden/>
              </w:rPr>
              <w:tab/>
            </w:r>
            <w:r>
              <w:rPr>
                <w:noProof/>
                <w:webHidden/>
              </w:rPr>
              <w:fldChar w:fldCharType="begin"/>
            </w:r>
            <w:r>
              <w:rPr>
                <w:noProof/>
                <w:webHidden/>
              </w:rPr>
              <w:instrText xml:space="preserve"> PAGEREF _Toc414974803 \h </w:instrText>
            </w:r>
            <w:r>
              <w:rPr>
                <w:noProof/>
                <w:webHidden/>
              </w:rPr>
            </w:r>
            <w:r>
              <w:rPr>
                <w:noProof/>
                <w:webHidden/>
              </w:rPr>
              <w:fldChar w:fldCharType="separate"/>
            </w:r>
            <w:r>
              <w:rPr>
                <w:noProof/>
                <w:webHidden/>
              </w:rPr>
              <w:t>8</w:t>
            </w:r>
            <w:r>
              <w:rPr>
                <w:noProof/>
                <w:webHidden/>
              </w:rPr>
              <w:fldChar w:fldCharType="end"/>
            </w:r>
          </w:hyperlink>
        </w:p>
        <w:p w14:paraId="36E97DC3" w14:textId="77777777" w:rsidR="00F26F7E" w:rsidRDefault="00F26F7E">
          <w:pPr>
            <w:pStyle w:val="TOC3"/>
            <w:tabs>
              <w:tab w:val="right" w:leader="dot" w:pos="9016"/>
            </w:tabs>
            <w:rPr>
              <w:rFonts w:eastAsiaTheme="minorEastAsia"/>
              <w:noProof/>
              <w:lang w:eastAsia="en-GB"/>
            </w:rPr>
          </w:pPr>
          <w:hyperlink w:anchor="_Toc414974804" w:history="1">
            <w:r w:rsidRPr="004B5C1F">
              <w:rPr>
                <w:rStyle w:val="Hyperlink"/>
                <w:noProof/>
              </w:rPr>
              <w:t>Automated Linear Stretch</w:t>
            </w:r>
            <w:r>
              <w:rPr>
                <w:noProof/>
                <w:webHidden/>
              </w:rPr>
              <w:tab/>
            </w:r>
            <w:r>
              <w:rPr>
                <w:noProof/>
                <w:webHidden/>
              </w:rPr>
              <w:fldChar w:fldCharType="begin"/>
            </w:r>
            <w:r>
              <w:rPr>
                <w:noProof/>
                <w:webHidden/>
              </w:rPr>
              <w:instrText xml:space="preserve"> PAGEREF _Toc414974804 \h </w:instrText>
            </w:r>
            <w:r>
              <w:rPr>
                <w:noProof/>
                <w:webHidden/>
              </w:rPr>
            </w:r>
            <w:r>
              <w:rPr>
                <w:noProof/>
                <w:webHidden/>
              </w:rPr>
              <w:fldChar w:fldCharType="separate"/>
            </w:r>
            <w:r>
              <w:rPr>
                <w:noProof/>
                <w:webHidden/>
              </w:rPr>
              <w:t>8</w:t>
            </w:r>
            <w:r>
              <w:rPr>
                <w:noProof/>
                <w:webHidden/>
              </w:rPr>
              <w:fldChar w:fldCharType="end"/>
            </w:r>
          </w:hyperlink>
        </w:p>
        <w:p w14:paraId="368A601B" w14:textId="77777777" w:rsidR="00F26F7E" w:rsidRDefault="00F26F7E">
          <w:pPr>
            <w:pStyle w:val="TOC3"/>
            <w:tabs>
              <w:tab w:val="right" w:leader="dot" w:pos="9016"/>
            </w:tabs>
            <w:rPr>
              <w:rFonts w:eastAsiaTheme="minorEastAsia"/>
              <w:noProof/>
              <w:lang w:eastAsia="en-GB"/>
            </w:rPr>
          </w:pPr>
          <w:hyperlink w:anchor="_Toc414974805" w:history="1">
            <w:r w:rsidRPr="004B5C1F">
              <w:rPr>
                <w:rStyle w:val="Hyperlink"/>
                <w:noProof/>
              </w:rPr>
              <w:t>Histogram Equalisation</w:t>
            </w:r>
            <w:r>
              <w:rPr>
                <w:noProof/>
                <w:webHidden/>
              </w:rPr>
              <w:tab/>
            </w:r>
            <w:r>
              <w:rPr>
                <w:noProof/>
                <w:webHidden/>
              </w:rPr>
              <w:fldChar w:fldCharType="begin"/>
            </w:r>
            <w:r>
              <w:rPr>
                <w:noProof/>
                <w:webHidden/>
              </w:rPr>
              <w:instrText xml:space="preserve"> PAGEREF _Toc414974805 \h </w:instrText>
            </w:r>
            <w:r>
              <w:rPr>
                <w:noProof/>
                <w:webHidden/>
              </w:rPr>
            </w:r>
            <w:r>
              <w:rPr>
                <w:noProof/>
                <w:webHidden/>
              </w:rPr>
              <w:fldChar w:fldCharType="separate"/>
            </w:r>
            <w:r>
              <w:rPr>
                <w:noProof/>
                <w:webHidden/>
              </w:rPr>
              <w:t>8</w:t>
            </w:r>
            <w:r>
              <w:rPr>
                <w:noProof/>
                <w:webHidden/>
              </w:rPr>
              <w:fldChar w:fldCharType="end"/>
            </w:r>
          </w:hyperlink>
        </w:p>
        <w:p w14:paraId="7595C379" w14:textId="77777777" w:rsidR="00F26F7E" w:rsidRDefault="00F26F7E">
          <w:pPr>
            <w:pStyle w:val="TOC3"/>
            <w:tabs>
              <w:tab w:val="right" w:leader="dot" w:pos="9016"/>
            </w:tabs>
            <w:rPr>
              <w:rFonts w:eastAsiaTheme="minorEastAsia"/>
              <w:noProof/>
              <w:lang w:eastAsia="en-GB"/>
            </w:rPr>
          </w:pPr>
          <w:hyperlink w:anchor="_Toc414974806" w:history="1">
            <w:r w:rsidRPr="004B5C1F">
              <w:rPr>
                <w:rStyle w:val="Hyperlink"/>
                <w:noProof/>
              </w:rPr>
              <w:t>Power Law</w:t>
            </w:r>
            <w:r>
              <w:rPr>
                <w:noProof/>
                <w:webHidden/>
              </w:rPr>
              <w:tab/>
            </w:r>
            <w:r>
              <w:rPr>
                <w:noProof/>
                <w:webHidden/>
              </w:rPr>
              <w:fldChar w:fldCharType="begin"/>
            </w:r>
            <w:r>
              <w:rPr>
                <w:noProof/>
                <w:webHidden/>
              </w:rPr>
              <w:instrText xml:space="preserve"> PAGEREF _Toc414974806 \h </w:instrText>
            </w:r>
            <w:r>
              <w:rPr>
                <w:noProof/>
                <w:webHidden/>
              </w:rPr>
            </w:r>
            <w:r>
              <w:rPr>
                <w:noProof/>
                <w:webHidden/>
              </w:rPr>
              <w:fldChar w:fldCharType="separate"/>
            </w:r>
            <w:r>
              <w:rPr>
                <w:noProof/>
                <w:webHidden/>
              </w:rPr>
              <w:t>9</w:t>
            </w:r>
            <w:r>
              <w:rPr>
                <w:noProof/>
                <w:webHidden/>
              </w:rPr>
              <w:fldChar w:fldCharType="end"/>
            </w:r>
          </w:hyperlink>
        </w:p>
        <w:p w14:paraId="0D78E6BB" w14:textId="77777777" w:rsidR="00F26F7E" w:rsidRDefault="00F26F7E">
          <w:pPr>
            <w:pStyle w:val="TOC3"/>
            <w:tabs>
              <w:tab w:val="right" w:leader="dot" w:pos="9016"/>
            </w:tabs>
            <w:rPr>
              <w:rFonts w:eastAsiaTheme="minorEastAsia"/>
              <w:noProof/>
              <w:lang w:eastAsia="en-GB"/>
            </w:rPr>
          </w:pPr>
          <w:hyperlink w:anchor="_Toc414974807" w:history="1">
            <w:r w:rsidRPr="004B5C1F">
              <w:rPr>
                <w:rStyle w:val="Hyperlink"/>
                <w:noProof/>
              </w:rPr>
              <w:t>Summary</w:t>
            </w:r>
            <w:r>
              <w:rPr>
                <w:noProof/>
                <w:webHidden/>
              </w:rPr>
              <w:tab/>
            </w:r>
            <w:r>
              <w:rPr>
                <w:noProof/>
                <w:webHidden/>
              </w:rPr>
              <w:fldChar w:fldCharType="begin"/>
            </w:r>
            <w:r>
              <w:rPr>
                <w:noProof/>
                <w:webHidden/>
              </w:rPr>
              <w:instrText xml:space="preserve"> PAGEREF _Toc414974807 \h </w:instrText>
            </w:r>
            <w:r>
              <w:rPr>
                <w:noProof/>
                <w:webHidden/>
              </w:rPr>
            </w:r>
            <w:r>
              <w:rPr>
                <w:noProof/>
                <w:webHidden/>
              </w:rPr>
              <w:fldChar w:fldCharType="separate"/>
            </w:r>
            <w:r>
              <w:rPr>
                <w:noProof/>
                <w:webHidden/>
              </w:rPr>
              <w:t>11</w:t>
            </w:r>
            <w:r>
              <w:rPr>
                <w:noProof/>
                <w:webHidden/>
              </w:rPr>
              <w:fldChar w:fldCharType="end"/>
            </w:r>
          </w:hyperlink>
        </w:p>
        <w:p w14:paraId="72384B74" w14:textId="77777777" w:rsidR="00F26F7E" w:rsidRDefault="00F26F7E">
          <w:pPr>
            <w:pStyle w:val="TOC2"/>
            <w:tabs>
              <w:tab w:val="right" w:leader="dot" w:pos="9016"/>
            </w:tabs>
            <w:rPr>
              <w:rFonts w:eastAsiaTheme="minorEastAsia"/>
              <w:noProof/>
              <w:lang w:eastAsia="en-GB"/>
            </w:rPr>
          </w:pPr>
          <w:hyperlink w:anchor="_Toc414974808" w:history="1">
            <w:r w:rsidRPr="004B5C1F">
              <w:rPr>
                <w:rStyle w:val="Hyperlink"/>
                <w:noProof/>
              </w:rPr>
              <w:t>Noise Reduction</w:t>
            </w:r>
            <w:r>
              <w:rPr>
                <w:noProof/>
                <w:webHidden/>
              </w:rPr>
              <w:tab/>
            </w:r>
            <w:r>
              <w:rPr>
                <w:noProof/>
                <w:webHidden/>
              </w:rPr>
              <w:fldChar w:fldCharType="begin"/>
            </w:r>
            <w:r>
              <w:rPr>
                <w:noProof/>
                <w:webHidden/>
              </w:rPr>
              <w:instrText xml:space="preserve"> PAGEREF _Toc414974808 \h </w:instrText>
            </w:r>
            <w:r>
              <w:rPr>
                <w:noProof/>
                <w:webHidden/>
              </w:rPr>
            </w:r>
            <w:r>
              <w:rPr>
                <w:noProof/>
                <w:webHidden/>
              </w:rPr>
              <w:fldChar w:fldCharType="separate"/>
            </w:r>
            <w:r>
              <w:rPr>
                <w:noProof/>
                <w:webHidden/>
              </w:rPr>
              <w:t>12</w:t>
            </w:r>
            <w:r>
              <w:rPr>
                <w:noProof/>
                <w:webHidden/>
              </w:rPr>
              <w:fldChar w:fldCharType="end"/>
            </w:r>
          </w:hyperlink>
        </w:p>
        <w:p w14:paraId="74B391D4" w14:textId="77777777" w:rsidR="00F26F7E" w:rsidRDefault="00F26F7E">
          <w:pPr>
            <w:pStyle w:val="TOC2"/>
            <w:tabs>
              <w:tab w:val="right" w:leader="dot" w:pos="9016"/>
            </w:tabs>
            <w:rPr>
              <w:rFonts w:eastAsiaTheme="minorEastAsia"/>
              <w:noProof/>
              <w:lang w:eastAsia="en-GB"/>
            </w:rPr>
          </w:pPr>
          <w:hyperlink w:anchor="_Toc414974809" w:history="1">
            <w:r w:rsidRPr="004B5C1F">
              <w:rPr>
                <w:rStyle w:val="Hyperlink"/>
                <w:noProof/>
              </w:rPr>
              <w:t>Low Pass Filter (LPF)</w:t>
            </w:r>
            <w:r>
              <w:rPr>
                <w:noProof/>
                <w:webHidden/>
              </w:rPr>
              <w:tab/>
            </w:r>
            <w:r>
              <w:rPr>
                <w:noProof/>
                <w:webHidden/>
              </w:rPr>
              <w:fldChar w:fldCharType="begin"/>
            </w:r>
            <w:r>
              <w:rPr>
                <w:noProof/>
                <w:webHidden/>
              </w:rPr>
              <w:instrText xml:space="preserve"> PAGEREF _Toc414974809 \h </w:instrText>
            </w:r>
            <w:r>
              <w:rPr>
                <w:noProof/>
                <w:webHidden/>
              </w:rPr>
            </w:r>
            <w:r>
              <w:rPr>
                <w:noProof/>
                <w:webHidden/>
              </w:rPr>
              <w:fldChar w:fldCharType="separate"/>
            </w:r>
            <w:r>
              <w:rPr>
                <w:noProof/>
                <w:webHidden/>
              </w:rPr>
              <w:t>12</w:t>
            </w:r>
            <w:r>
              <w:rPr>
                <w:noProof/>
                <w:webHidden/>
              </w:rPr>
              <w:fldChar w:fldCharType="end"/>
            </w:r>
          </w:hyperlink>
        </w:p>
        <w:p w14:paraId="27EE796A" w14:textId="77777777" w:rsidR="00F26F7E" w:rsidRDefault="00F26F7E">
          <w:pPr>
            <w:pStyle w:val="TOC2"/>
            <w:tabs>
              <w:tab w:val="right" w:leader="dot" w:pos="9016"/>
            </w:tabs>
            <w:rPr>
              <w:rFonts w:eastAsiaTheme="minorEastAsia"/>
              <w:noProof/>
              <w:lang w:eastAsia="en-GB"/>
            </w:rPr>
          </w:pPr>
          <w:hyperlink w:anchor="_Toc414974810" w:history="1">
            <w:r w:rsidRPr="004B5C1F">
              <w:rPr>
                <w:rStyle w:val="Hyperlink"/>
                <w:noProof/>
              </w:rPr>
              <w:t>Median Filter</w:t>
            </w:r>
            <w:r>
              <w:rPr>
                <w:noProof/>
                <w:webHidden/>
              </w:rPr>
              <w:tab/>
            </w:r>
            <w:r>
              <w:rPr>
                <w:noProof/>
                <w:webHidden/>
              </w:rPr>
              <w:fldChar w:fldCharType="begin"/>
            </w:r>
            <w:r>
              <w:rPr>
                <w:noProof/>
                <w:webHidden/>
              </w:rPr>
              <w:instrText xml:space="preserve"> PAGEREF _Toc414974810 \h </w:instrText>
            </w:r>
            <w:r>
              <w:rPr>
                <w:noProof/>
                <w:webHidden/>
              </w:rPr>
            </w:r>
            <w:r>
              <w:rPr>
                <w:noProof/>
                <w:webHidden/>
              </w:rPr>
              <w:fldChar w:fldCharType="separate"/>
            </w:r>
            <w:r>
              <w:rPr>
                <w:noProof/>
                <w:webHidden/>
              </w:rPr>
              <w:t>13</w:t>
            </w:r>
            <w:r>
              <w:rPr>
                <w:noProof/>
                <w:webHidden/>
              </w:rPr>
              <w:fldChar w:fldCharType="end"/>
            </w:r>
          </w:hyperlink>
        </w:p>
        <w:p w14:paraId="02B493AE" w14:textId="77777777" w:rsidR="00F26F7E" w:rsidRDefault="00F26F7E">
          <w:pPr>
            <w:pStyle w:val="TOC2"/>
            <w:tabs>
              <w:tab w:val="right" w:leader="dot" w:pos="9016"/>
            </w:tabs>
            <w:rPr>
              <w:rFonts w:eastAsiaTheme="minorEastAsia"/>
              <w:noProof/>
              <w:lang w:eastAsia="en-GB"/>
            </w:rPr>
          </w:pPr>
          <w:hyperlink w:anchor="_Toc414974811" w:history="1">
            <w:r w:rsidRPr="004B5C1F">
              <w:rPr>
                <w:rStyle w:val="Hyperlink"/>
                <w:noProof/>
              </w:rPr>
              <w:t>Summary</w:t>
            </w:r>
            <w:r>
              <w:rPr>
                <w:noProof/>
                <w:webHidden/>
              </w:rPr>
              <w:tab/>
            </w:r>
            <w:r>
              <w:rPr>
                <w:noProof/>
                <w:webHidden/>
              </w:rPr>
              <w:fldChar w:fldCharType="begin"/>
            </w:r>
            <w:r>
              <w:rPr>
                <w:noProof/>
                <w:webHidden/>
              </w:rPr>
              <w:instrText xml:space="preserve"> PAGEREF _Toc414974811 \h </w:instrText>
            </w:r>
            <w:r>
              <w:rPr>
                <w:noProof/>
                <w:webHidden/>
              </w:rPr>
            </w:r>
            <w:r>
              <w:rPr>
                <w:noProof/>
                <w:webHidden/>
              </w:rPr>
              <w:fldChar w:fldCharType="separate"/>
            </w:r>
            <w:r>
              <w:rPr>
                <w:noProof/>
                <w:webHidden/>
              </w:rPr>
              <w:t>13</w:t>
            </w:r>
            <w:r>
              <w:rPr>
                <w:noProof/>
                <w:webHidden/>
              </w:rPr>
              <w:fldChar w:fldCharType="end"/>
            </w:r>
          </w:hyperlink>
        </w:p>
        <w:p w14:paraId="64922837" w14:textId="77777777" w:rsidR="00F26F7E" w:rsidRDefault="00F26F7E">
          <w:pPr>
            <w:pStyle w:val="TOC1"/>
            <w:tabs>
              <w:tab w:val="right" w:leader="dot" w:pos="9016"/>
            </w:tabs>
            <w:rPr>
              <w:rFonts w:eastAsiaTheme="minorEastAsia"/>
              <w:noProof/>
              <w:lang w:eastAsia="en-GB"/>
            </w:rPr>
          </w:pPr>
          <w:hyperlink w:anchor="_Toc414974812" w:history="1">
            <w:r w:rsidRPr="004B5C1F">
              <w:rPr>
                <w:rStyle w:val="Hyperlink"/>
                <w:noProof/>
              </w:rPr>
              <w:t>Segmentation and Post Processing</w:t>
            </w:r>
            <w:r>
              <w:rPr>
                <w:noProof/>
                <w:webHidden/>
              </w:rPr>
              <w:tab/>
            </w:r>
            <w:r>
              <w:rPr>
                <w:noProof/>
                <w:webHidden/>
              </w:rPr>
              <w:fldChar w:fldCharType="begin"/>
            </w:r>
            <w:r>
              <w:rPr>
                <w:noProof/>
                <w:webHidden/>
              </w:rPr>
              <w:instrText xml:space="preserve"> PAGEREF _Toc414974812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561DB40D" w14:textId="77777777" w:rsidR="00F26F7E" w:rsidRDefault="00F26F7E">
          <w:pPr>
            <w:pStyle w:val="TOC2"/>
            <w:tabs>
              <w:tab w:val="right" w:leader="dot" w:pos="9016"/>
            </w:tabs>
            <w:rPr>
              <w:rFonts w:eastAsiaTheme="minorEastAsia"/>
              <w:noProof/>
              <w:lang w:eastAsia="en-GB"/>
            </w:rPr>
          </w:pPr>
          <w:hyperlink w:anchor="_Toc414974813" w:history="1">
            <w:r w:rsidRPr="004B5C1F">
              <w:rPr>
                <w:rStyle w:val="Hyperlink"/>
                <w:noProof/>
              </w:rPr>
              <w:t>Segmentation</w:t>
            </w:r>
            <w:r>
              <w:rPr>
                <w:noProof/>
                <w:webHidden/>
              </w:rPr>
              <w:tab/>
            </w:r>
            <w:r>
              <w:rPr>
                <w:noProof/>
                <w:webHidden/>
              </w:rPr>
              <w:fldChar w:fldCharType="begin"/>
            </w:r>
            <w:r>
              <w:rPr>
                <w:noProof/>
                <w:webHidden/>
              </w:rPr>
              <w:instrText xml:space="preserve"> PAGEREF _Toc414974813 \h </w:instrText>
            </w:r>
            <w:r>
              <w:rPr>
                <w:noProof/>
                <w:webHidden/>
              </w:rPr>
            </w:r>
            <w:r>
              <w:rPr>
                <w:noProof/>
                <w:webHidden/>
              </w:rPr>
              <w:fldChar w:fldCharType="separate"/>
            </w:r>
            <w:r>
              <w:rPr>
                <w:noProof/>
                <w:webHidden/>
              </w:rPr>
              <w:t>14</w:t>
            </w:r>
            <w:r>
              <w:rPr>
                <w:noProof/>
                <w:webHidden/>
              </w:rPr>
              <w:fldChar w:fldCharType="end"/>
            </w:r>
          </w:hyperlink>
        </w:p>
        <w:p w14:paraId="4C91410C" w14:textId="77777777" w:rsidR="00F26F7E" w:rsidRDefault="00F26F7E">
          <w:pPr>
            <w:pStyle w:val="TOC2"/>
            <w:tabs>
              <w:tab w:val="right" w:leader="dot" w:pos="9016"/>
            </w:tabs>
            <w:rPr>
              <w:rFonts w:eastAsiaTheme="minorEastAsia"/>
              <w:noProof/>
              <w:lang w:eastAsia="en-GB"/>
            </w:rPr>
          </w:pPr>
          <w:hyperlink w:anchor="_Toc414974814" w:history="1">
            <w:r w:rsidRPr="004B5C1F">
              <w:rPr>
                <w:rStyle w:val="Hyperlink"/>
                <w:noProof/>
              </w:rPr>
              <w:t>Post-processing</w:t>
            </w:r>
            <w:r>
              <w:rPr>
                <w:noProof/>
                <w:webHidden/>
              </w:rPr>
              <w:tab/>
            </w:r>
            <w:r>
              <w:rPr>
                <w:noProof/>
                <w:webHidden/>
              </w:rPr>
              <w:fldChar w:fldCharType="begin"/>
            </w:r>
            <w:r>
              <w:rPr>
                <w:noProof/>
                <w:webHidden/>
              </w:rPr>
              <w:instrText xml:space="preserve"> PAGEREF _Toc414974814 \h </w:instrText>
            </w:r>
            <w:r>
              <w:rPr>
                <w:noProof/>
                <w:webHidden/>
              </w:rPr>
            </w:r>
            <w:r>
              <w:rPr>
                <w:noProof/>
                <w:webHidden/>
              </w:rPr>
              <w:fldChar w:fldCharType="separate"/>
            </w:r>
            <w:r>
              <w:rPr>
                <w:noProof/>
                <w:webHidden/>
              </w:rPr>
              <w:t>17</w:t>
            </w:r>
            <w:r>
              <w:rPr>
                <w:noProof/>
                <w:webHidden/>
              </w:rPr>
              <w:fldChar w:fldCharType="end"/>
            </w:r>
          </w:hyperlink>
        </w:p>
        <w:p w14:paraId="7B793988" w14:textId="77777777" w:rsidR="00F26F7E" w:rsidRDefault="00F26F7E">
          <w:pPr>
            <w:pStyle w:val="TOC1"/>
            <w:tabs>
              <w:tab w:val="right" w:leader="dot" w:pos="9016"/>
            </w:tabs>
            <w:rPr>
              <w:rFonts w:eastAsiaTheme="minorEastAsia"/>
              <w:noProof/>
              <w:lang w:eastAsia="en-GB"/>
            </w:rPr>
          </w:pPr>
          <w:hyperlink w:anchor="_Toc414974815" w:history="1">
            <w:r w:rsidRPr="004B5C1F">
              <w:rPr>
                <w:rStyle w:val="Hyperlink"/>
                <w:noProof/>
              </w:rPr>
              <w:t>Feature Extraction</w:t>
            </w:r>
            <w:r>
              <w:rPr>
                <w:noProof/>
                <w:webHidden/>
              </w:rPr>
              <w:tab/>
            </w:r>
            <w:r>
              <w:rPr>
                <w:noProof/>
                <w:webHidden/>
              </w:rPr>
              <w:fldChar w:fldCharType="begin"/>
            </w:r>
            <w:r>
              <w:rPr>
                <w:noProof/>
                <w:webHidden/>
              </w:rPr>
              <w:instrText xml:space="preserve"> PAGEREF _Toc414974815 \h </w:instrText>
            </w:r>
            <w:r>
              <w:rPr>
                <w:noProof/>
                <w:webHidden/>
              </w:rPr>
            </w:r>
            <w:r>
              <w:rPr>
                <w:noProof/>
                <w:webHidden/>
              </w:rPr>
              <w:fldChar w:fldCharType="separate"/>
            </w:r>
            <w:r>
              <w:rPr>
                <w:noProof/>
                <w:webHidden/>
              </w:rPr>
              <w:t>19</w:t>
            </w:r>
            <w:r>
              <w:rPr>
                <w:noProof/>
                <w:webHidden/>
              </w:rPr>
              <w:fldChar w:fldCharType="end"/>
            </w:r>
          </w:hyperlink>
        </w:p>
        <w:p w14:paraId="74A0FDE1" w14:textId="77777777" w:rsidR="00F26F7E" w:rsidRDefault="00F26F7E">
          <w:pPr>
            <w:pStyle w:val="TOC2"/>
            <w:tabs>
              <w:tab w:val="right" w:leader="dot" w:pos="9016"/>
            </w:tabs>
            <w:rPr>
              <w:rFonts w:eastAsiaTheme="minorEastAsia"/>
              <w:noProof/>
              <w:lang w:eastAsia="en-GB"/>
            </w:rPr>
          </w:pPr>
          <w:hyperlink w:anchor="_Toc414974816" w:history="1">
            <w:r w:rsidRPr="004B5C1F">
              <w:rPr>
                <w:rStyle w:val="Hyperlink"/>
                <w:noProof/>
                <w:lang w:val="en-US"/>
              </w:rPr>
              <w:t>Area</w:t>
            </w:r>
            <w:r>
              <w:rPr>
                <w:noProof/>
                <w:webHidden/>
              </w:rPr>
              <w:tab/>
            </w:r>
            <w:r>
              <w:rPr>
                <w:noProof/>
                <w:webHidden/>
              </w:rPr>
              <w:fldChar w:fldCharType="begin"/>
            </w:r>
            <w:r>
              <w:rPr>
                <w:noProof/>
                <w:webHidden/>
              </w:rPr>
              <w:instrText xml:space="preserve"> PAGEREF _Toc414974816 \h </w:instrText>
            </w:r>
            <w:r>
              <w:rPr>
                <w:noProof/>
                <w:webHidden/>
              </w:rPr>
            </w:r>
            <w:r>
              <w:rPr>
                <w:noProof/>
                <w:webHidden/>
              </w:rPr>
              <w:fldChar w:fldCharType="separate"/>
            </w:r>
            <w:r>
              <w:rPr>
                <w:noProof/>
                <w:webHidden/>
              </w:rPr>
              <w:t>19</w:t>
            </w:r>
            <w:r>
              <w:rPr>
                <w:noProof/>
                <w:webHidden/>
              </w:rPr>
              <w:fldChar w:fldCharType="end"/>
            </w:r>
          </w:hyperlink>
        </w:p>
        <w:p w14:paraId="5F389B18" w14:textId="77777777" w:rsidR="00F26F7E" w:rsidRDefault="00F26F7E">
          <w:pPr>
            <w:pStyle w:val="TOC2"/>
            <w:tabs>
              <w:tab w:val="right" w:leader="dot" w:pos="9016"/>
            </w:tabs>
            <w:rPr>
              <w:rFonts w:eastAsiaTheme="minorEastAsia"/>
              <w:noProof/>
              <w:lang w:eastAsia="en-GB"/>
            </w:rPr>
          </w:pPr>
          <w:hyperlink w:anchor="_Toc414974817" w:history="1">
            <w:r w:rsidRPr="004B5C1F">
              <w:rPr>
                <w:rStyle w:val="Hyperlink"/>
                <w:noProof/>
                <w:lang w:val="en-US"/>
              </w:rPr>
              <w:t>Perimeter</w:t>
            </w:r>
            <w:r>
              <w:rPr>
                <w:noProof/>
                <w:webHidden/>
              </w:rPr>
              <w:tab/>
            </w:r>
            <w:r>
              <w:rPr>
                <w:noProof/>
                <w:webHidden/>
              </w:rPr>
              <w:fldChar w:fldCharType="begin"/>
            </w:r>
            <w:r>
              <w:rPr>
                <w:noProof/>
                <w:webHidden/>
              </w:rPr>
              <w:instrText xml:space="preserve"> PAGEREF _Toc414974817 \h </w:instrText>
            </w:r>
            <w:r>
              <w:rPr>
                <w:noProof/>
                <w:webHidden/>
              </w:rPr>
            </w:r>
            <w:r>
              <w:rPr>
                <w:noProof/>
                <w:webHidden/>
              </w:rPr>
              <w:fldChar w:fldCharType="separate"/>
            </w:r>
            <w:r>
              <w:rPr>
                <w:noProof/>
                <w:webHidden/>
              </w:rPr>
              <w:t>19</w:t>
            </w:r>
            <w:r>
              <w:rPr>
                <w:noProof/>
                <w:webHidden/>
              </w:rPr>
              <w:fldChar w:fldCharType="end"/>
            </w:r>
          </w:hyperlink>
        </w:p>
        <w:p w14:paraId="19A2D963" w14:textId="77777777" w:rsidR="00F26F7E" w:rsidRDefault="00F26F7E">
          <w:pPr>
            <w:pStyle w:val="TOC2"/>
            <w:tabs>
              <w:tab w:val="right" w:leader="dot" w:pos="9016"/>
            </w:tabs>
            <w:rPr>
              <w:rFonts w:eastAsiaTheme="minorEastAsia"/>
              <w:noProof/>
              <w:lang w:eastAsia="en-GB"/>
            </w:rPr>
          </w:pPr>
          <w:hyperlink w:anchor="_Toc414974818" w:history="1">
            <w:r w:rsidRPr="004B5C1F">
              <w:rPr>
                <w:rStyle w:val="Hyperlink"/>
                <w:noProof/>
                <w:lang w:val="fr-FR"/>
              </w:rPr>
              <w:t>Compactness</w:t>
            </w:r>
            <w:r>
              <w:rPr>
                <w:noProof/>
                <w:webHidden/>
              </w:rPr>
              <w:tab/>
            </w:r>
            <w:r>
              <w:rPr>
                <w:noProof/>
                <w:webHidden/>
              </w:rPr>
              <w:fldChar w:fldCharType="begin"/>
            </w:r>
            <w:r>
              <w:rPr>
                <w:noProof/>
                <w:webHidden/>
              </w:rPr>
              <w:instrText xml:space="preserve"> PAGEREF _Toc414974818 \h </w:instrText>
            </w:r>
            <w:r>
              <w:rPr>
                <w:noProof/>
                <w:webHidden/>
              </w:rPr>
            </w:r>
            <w:r>
              <w:rPr>
                <w:noProof/>
                <w:webHidden/>
              </w:rPr>
              <w:fldChar w:fldCharType="separate"/>
            </w:r>
            <w:r>
              <w:rPr>
                <w:noProof/>
                <w:webHidden/>
              </w:rPr>
              <w:t>19</w:t>
            </w:r>
            <w:r>
              <w:rPr>
                <w:noProof/>
                <w:webHidden/>
              </w:rPr>
              <w:fldChar w:fldCharType="end"/>
            </w:r>
          </w:hyperlink>
        </w:p>
        <w:p w14:paraId="177A7380" w14:textId="77777777" w:rsidR="00F26F7E" w:rsidRDefault="00F26F7E">
          <w:pPr>
            <w:pStyle w:val="TOC2"/>
            <w:tabs>
              <w:tab w:val="right" w:leader="dot" w:pos="9016"/>
            </w:tabs>
            <w:rPr>
              <w:rFonts w:eastAsiaTheme="minorEastAsia"/>
              <w:noProof/>
              <w:lang w:eastAsia="en-GB"/>
            </w:rPr>
          </w:pPr>
          <w:hyperlink w:anchor="_Toc414974819" w:history="1">
            <w:r w:rsidRPr="004B5C1F">
              <w:rPr>
                <w:rStyle w:val="Hyperlink"/>
                <w:noProof/>
                <w:lang w:val="en-US"/>
              </w:rPr>
              <w:t>Centroid Position</w:t>
            </w:r>
            <w:r>
              <w:rPr>
                <w:noProof/>
                <w:webHidden/>
              </w:rPr>
              <w:tab/>
            </w:r>
            <w:r>
              <w:rPr>
                <w:noProof/>
                <w:webHidden/>
              </w:rPr>
              <w:fldChar w:fldCharType="begin"/>
            </w:r>
            <w:r>
              <w:rPr>
                <w:noProof/>
                <w:webHidden/>
              </w:rPr>
              <w:instrText xml:space="preserve"> PAGEREF _Toc414974819 \h </w:instrText>
            </w:r>
            <w:r>
              <w:rPr>
                <w:noProof/>
                <w:webHidden/>
              </w:rPr>
            </w:r>
            <w:r>
              <w:rPr>
                <w:noProof/>
                <w:webHidden/>
              </w:rPr>
              <w:fldChar w:fldCharType="separate"/>
            </w:r>
            <w:r>
              <w:rPr>
                <w:noProof/>
                <w:webHidden/>
              </w:rPr>
              <w:t>19</w:t>
            </w:r>
            <w:r>
              <w:rPr>
                <w:noProof/>
                <w:webHidden/>
              </w:rPr>
              <w:fldChar w:fldCharType="end"/>
            </w:r>
          </w:hyperlink>
        </w:p>
        <w:p w14:paraId="4FADA262" w14:textId="77777777" w:rsidR="00F26F7E" w:rsidRDefault="00F26F7E">
          <w:pPr>
            <w:pStyle w:val="TOC1"/>
            <w:tabs>
              <w:tab w:val="right" w:leader="dot" w:pos="9016"/>
            </w:tabs>
            <w:rPr>
              <w:rFonts w:eastAsiaTheme="minorEastAsia"/>
              <w:noProof/>
              <w:lang w:eastAsia="en-GB"/>
            </w:rPr>
          </w:pPr>
          <w:hyperlink w:anchor="_Toc414974820" w:history="1">
            <w:r w:rsidRPr="004B5C1F">
              <w:rPr>
                <w:rStyle w:val="Hyperlink"/>
                <w:noProof/>
              </w:rPr>
              <w:t>Classification</w:t>
            </w:r>
            <w:r>
              <w:rPr>
                <w:noProof/>
                <w:webHidden/>
              </w:rPr>
              <w:tab/>
            </w:r>
            <w:r>
              <w:rPr>
                <w:noProof/>
                <w:webHidden/>
              </w:rPr>
              <w:fldChar w:fldCharType="begin"/>
            </w:r>
            <w:r>
              <w:rPr>
                <w:noProof/>
                <w:webHidden/>
              </w:rPr>
              <w:instrText xml:space="preserve"> PAGEREF _Toc414974820 \h </w:instrText>
            </w:r>
            <w:r>
              <w:rPr>
                <w:noProof/>
                <w:webHidden/>
              </w:rPr>
            </w:r>
            <w:r>
              <w:rPr>
                <w:noProof/>
                <w:webHidden/>
              </w:rPr>
              <w:fldChar w:fldCharType="separate"/>
            </w:r>
            <w:r>
              <w:rPr>
                <w:noProof/>
                <w:webHidden/>
              </w:rPr>
              <w:t>20</w:t>
            </w:r>
            <w:r>
              <w:rPr>
                <w:noProof/>
                <w:webHidden/>
              </w:rPr>
              <w:fldChar w:fldCharType="end"/>
            </w:r>
          </w:hyperlink>
        </w:p>
        <w:p w14:paraId="533B5BDF" w14:textId="77777777" w:rsidR="00F26F7E" w:rsidRDefault="00F26F7E">
          <w:pPr>
            <w:pStyle w:val="TOC2"/>
            <w:tabs>
              <w:tab w:val="right" w:leader="dot" w:pos="9016"/>
            </w:tabs>
            <w:rPr>
              <w:rFonts w:eastAsiaTheme="minorEastAsia"/>
              <w:noProof/>
              <w:lang w:eastAsia="en-GB"/>
            </w:rPr>
          </w:pPr>
          <w:hyperlink w:anchor="_Toc414974821" w:history="1">
            <w:r w:rsidRPr="004B5C1F">
              <w:rPr>
                <w:rStyle w:val="Hyperlink"/>
                <w:noProof/>
              </w:rPr>
              <w:t>SVM Function:</w:t>
            </w:r>
            <w:r>
              <w:rPr>
                <w:noProof/>
                <w:webHidden/>
              </w:rPr>
              <w:tab/>
            </w:r>
            <w:r>
              <w:rPr>
                <w:noProof/>
                <w:webHidden/>
              </w:rPr>
              <w:fldChar w:fldCharType="begin"/>
            </w:r>
            <w:r>
              <w:rPr>
                <w:noProof/>
                <w:webHidden/>
              </w:rPr>
              <w:instrText xml:space="preserve"> PAGEREF _Toc414974821 \h </w:instrText>
            </w:r>
            <w:r>
              <w:rPr>
                <w:noProof/>
                <w:webHidden/>
              </w:rPr>
            </w:r>
            <w:r>
              <w:rPr>
                <w:noProof/>
                <w:webHidden/>
              </w:rPr>
              <w:fldChar w:fldCharType="separate"/>
            </w:r>
            <w:r>
              <w:rPr>
                <w:noProof/>
                <w:webHidden/>
              </w:rPr>
              <w:t>20</w:t>
            </w:r>
            <w:r>
              <w:rPr>
                <w:noProof/>
                <w:webHidden/>
              </w:rPr>
              <w:fldChar w:fldCharType="end"/>
            </w:r>
          </w:hyperlink>
        </w:p>
        <w:p w14:paraId="274064C9" w14:textId="77777777" w:rsidR="00F26F7E" w:rsidRDefault="00F26F7E">
          <w:pPr>
            <w:pStyle w:val="TOC2"/>
            <w:tabs>
              <w:tab w:val="right" w:leader="dot" w:pos="9016"/>
            </w:tabs>
            <w:rPr>
              <w:rFonts w:eastAsiaTheme="minorEastAsia"/>
              <w:noProof/>
              <w:lang w:eastAsia="en-GB"/>
            </w:rPr>
          </w:pPr>
          <w:hyperlink w:anchor="_Toc414974822" w:history="1">
            <w:r w:rsidRPr="004B5C1F">
              <w:rPr>
                <w:rStyle w:val="Hyperlink"/>
                <w:noProof/>
              </w:rPr>
              <w:t>Linear Discriminant Function:</w:t>
            </w:r>
            <w:r>
              <w:rPr>
                <w:noProof/>
                <w:webHidden/>
              </w:rPr>
              <w:tab/>
            </w:r>
            <w:r>
              <w:rPr>
                <w:noProof/>
                <w:webHidden/>
              </w:rPr>
              <w:fldChar w:fldCharType="begin"/>
            </w:r>
            <w:r>
              <w:rPr>
                <w:noProof/>
                <w:webHidden/>
              </w:rPr>
              <w:instrText xml:space="preserve"> PAGEREF _Toc414974822 \h </w:instrText>
            </w:r>
            <w:r>
              <w:rPr>
                <w:noProof/>
                <w:webHidden/>
              </w:rPr>
            </w:r>
            <w:r>
              <w:rPr>
                <w:noProof/>
                <w:webHidden/>
              </w:rPr>
              <w:fldChar w:fldCharType="separate"/>
            </w:r>
            <w:r>
              <w:rPr>
                <w:noProof/>
                <w:webHidden/>
              </w:rPr>
              <w:t>20</w:t>
            </w:r>
            <w:r>
              <w:rPr>
                <w:noProof/>
                <w:webHidden/>
              </w:rPr>
              <w:fldChar w:fldCharType="end"/>
            </w:r>
          </w:hyperlink>
        </w:p>
        <w:p w14:paraId="6C6746A3" w14:textId="77777777" w:rsidR="00F26F7E" w:rsidRDefault="00F26F7E">
          <w:pPr>
            <w:pStyle w:val="TOC2"/>
            <w:tabs>
              <w:tab w:val="right" w:leader="dot" w:pos="9016"/>
            </w:tabs>
            <w:rPr>
              <w:rFonts w:eastAsiaTheme="minorEastAsia"/>
              <w:noProof/>
              <w:lang w:eastAsia="en-GB"/>
            </w:rPr>
          </w:pPr>
          <w:hyperlink w:anchor="_Toc414974823" w:history="1">
            <w:r w:rsidRPr="004B5C1F">
              <w:rPr>
                <w:rStyle w:val="Hyperlink"/>
                <w:noProof/>
              </w:rPr>
              <w:t>Nearest Neighbour Function:</w:t>
            </w:r>
            <w:r>
              <w:rPr>
                <w:noProof/>
                <w:webHidden/>
              </w:rPr>
              <w:tab/>
            </w:r>
            <w:r>
              <w:rPr>
                <w:noProof/>
                <w:webHidden/>
              </w:rPr>
              <w:fldChar w:fldCharType="begin"/>
            </w:r>
            <w:r>
              <w:rPr>
                <w:noProof/>
                <w:webHidden/>
              </w:rPr>
              <w:instrText xml:space="preserve"> PAGEREF _Toc414974823 \h </w:instrText>
            </w:r>
            <w:r>
              <w:rPr>
                <w:noProof/>
                <w:webHidden/>
              </w:rPr>
            </w:r>
            <w:r>
              <w:rPr>
                <w:noProof/>
                <w:webHidden/>
              </w:rPr>
              <w:fldChar w:fldCharType="separate"/>
            </w:r>
            <w:r>
              <w:rPr>
                <w:noProof/>
                <w:webHidden/>
              </w:rPr>
              <w:t>20</w:t>
            </w:r>
            <w:r>
              <w:rPr>
                <w:noProof/>
                <w:webHidden/>
              </w:rPr>
              <w:fldChar w:fldCharType="end"/>
            </w:r>
          </w:hyperlink>
        </w:p>
        <w:p w14:paraId="510DD054" w14:textId="77777777" w:rsidR="00F26F7E" w:rsidRDefault="00F26F7E">
          <w:pPr>
            <w:pStyle w:val="TOC2"/>
            <w:tabs>
              <w:tab w:val="right" w:leader="dot" w:pos="9016"/>
            </w:tabs>
            <w:rPr>
              <w:rFonts w:eastAsiaTheme="minorEastAsia"/>
              <w:noProof/>
              <w:lang w:eastAsia="en-GB"/>
            </w:rPr>
          </w:pPr>
          <w:hyperlink w:anchor="_Toc414974824" w:history="1">
            <w:r w:rsidRPr="004B5C1F">
              <w:rPr>
                <w:rStyle w:val="Hyperlink"/>
                <w:noProof/>
              </w:rPr>
              <w:t>Summary:</w:t>
            </w:r>
            <w:r>
              <w:rPr>
                <w:noProof/>
                <w:webHidden/>
              </w:rPr>
              <w:tab/>
            </w:r>
            <w:r>
              <w:rPr>
                <w:noProof/>
                <w:webHidden/>
              </w:rPr>
              <w:fldChar w:fldCharType="begin"/>
            </w:r>
            <w:r>
              <w:rPr>
                <w:noProof/>
                <w:webHidden/>
              </w:rPr>
              <w:instrText xml:space="preserve"> PAGEREF _Toc414974824 \h </w:instrText>
            </w:r>
            <w:r>
              <w:rPr>
                <w:noProof/>
                <w:webHidden/>
              </w:rPr>
            </w:r>
            <w:r>
              <w:rPr>
                <w:noProof/>
                <w:webHidden/>
              </w:rPr>
              <w:fldChar w:fldCharType="separate"/>
            </w:r>
            <w:r>
              <w:rPr>
                <w:noProof/>
                <w:webHidden/>
              </w:rPr>
              <w:t>20</w:t>
            </w:r>
            <w:r>
              <w:rPr>
                <w:noProof/>
                <w:webHidden/>
              </w:rPr>
              <w:fldChar w:fldCharType="end"/>
            </w:r>
          </w:hyperlink>
        </w:p>
        <w:p w14:paraId="19FDFCC3" w14:textId="77777777" w:rsidR="00F26F7E" w:rsidRDefault="00F26F7E">
          <w:pPr>
            <w:pStyle w:val="TOC1"/>
            <w:tabs>
              <w:tab w:val="right" w:leader="dot" w:pos="9016"/>
            </w:tabs>
            <w:rPr>
              <w:rFonts w:eastAsiaTheme="minorEastAsia"/>
              <w:noProof/>
              <w:lang w:eastAsia="en-GB"/>
            </w:rPr>
          </w:pPr>
          <w:hyperlink w:anchor="_Toc414974825" w:history="1">
            <w:r w:rsidRPr="004B5C1F">
              <w:rPr>
                <w:rStyle w:val="Hyperlink"/>
                <w:noProof/>
              </w:rPr>
              <w:t>Appendix</w:t>
            </w:r>
            <w:r>
              <w:rPr>
                <w:noProof/>
                <w:webHidden/>
              </w:rPr>
              <w:tab/>
            </w:r>
            <w:r>
              <w:rPr>
                <w:noProof/>
                <w:webHidden/>
              </w:rPr>
              <w:fldChar w:fldCharType="begin"/>
            </w:r>
            <w:r>
              <w:rPr>
                <w:noProof/>
                <w:webHidden/>
              </w:rPr>
              <w:instrText xml:space="preserve"> PAGEREF _Toc414974825 \h </w:instrText>
            </w:r>
            <w:r>
              <w:rPr>
                <w:noProof/>
                <w:webHidden/>
              </w:rPr>
            </w:r>
            <w:r>
              <w:rPr>
                <w:noProof/>
                <w:webHidden/>
              </w:rPr>
              <w:fldChar w:fldCharType="separate"/>
            </w:r>
            <w:r>
              <w:rPr>
                <w:noProof/>
                <w:webHidden/>
              </w:rPr>
              <w:t>21</w:t>
            </w:r>
            <w:r>
              <w:rPr>
                <w:noProof/>
                <w:webHidden/>
              </w:rPr>
              <w:fldChar w:fldCharType="end"/>
            </w:r>
          </w:hyperlink>
        </w:p>
        <w:p w14:paraId="3FD67AF0" w14:textId="77777777" w:rsidR="00F26F7E" w:rsidRDefault="00F26F7E">
          <w:pPr>
            <w:pStyle w:val="TOC2"/>
            <w:tabs>
              <w:tab w:val="right" w:leader="dot" w:pos="9016"/>
            </w:tabs>
            <w:rPr>
              <w:rFonts w:eastAsiaTheme="minorEastAsia"/>
              <w:noProof/>
              <w:lang w:eastAsia="en-GB"/>
            </w:rPr>
          </w:pPr>
          <w:hyperlink w:anchor="_Toc414974826" w:history="1">
            <w:r w:rsidRPr="004B5C1F">
              <w:rPr>
                <w:rStyle w:val="Hyperlink"/>
                <w:noProof/>
              </w:rPr>
              <w:t>System Instructions</w:t>
            </w:r>
            <w:r>
              <w:rPr>
                <w:noProof/>
                <w:webHidden/>
              </w:rPr>
              <w:tab/>
            </w:r>
            <w:r>
              <w:rPr>
                <w:noProof/>
                <w:webHidden/>
              </w:rPr>
              <w:fldChar w:fldCharType="begin"/>
            </w:r>
            <w:r>
              <w:rPr>
                <w:noProof/>
                <w:webHidden/>
              </w:rPr>
              <w:instrText xml:space="preserve"> PAGEREF _Toc414974826 \h </w:instrText>
            </w:r>
            <w:r>
              <w:rPr>
                <w:noProof/>
                <w:webHidden/>
              </w:rPr>
            </w:r>
            <w:r>
              <w:rPr>
                <w:noProof/>
                <w:webHidden/>
              </w:rPr>
              <w:fldChar w:fldCharType="separate"/>
            </w:r>
            <w:r>
              <w:rPr>
                <w:noProof/>
                <w:webHidden/>
              </w:rPr>
              <w:t>21</w:t>
            </w:r>
            <w:r>
              <w:rPr>
                <w:noProof/>
                <w:webHidden/>
              </w:rPr>
              <w:fldChar w:fldCharType="end"/>
            </w:r>
          </w:hyperlink>
        </w:p>
        <w:p w14:paraId="2D20EE52" w14:textId="77777777" w:rsidR="00BB0C47" w:rsidRDefault="00BB0C47">
          <w:r>
            <w:rPr>
              <w:b/>
              <w:bCs/>
              <w:noProof/>
            </w:rPr>
            <w:fldChar w:fldCharType="end"/>
          </w:r>
        </w:p>
      </w:sdtContent>
    </w:sdt>
    <w:p w14:paraId="636387F1" w14:textId="77777777" w:rsidR="00BB0C47" w:rsidRDefault="00BB0C47">
      <w:r>
        <w:br w:type="page"/>
      </w:r>
    </w:p>
    <w:p w14:paraId="7C6325AD" w14:textId="77777777" w:rsidR="007A3CF3" w:rsidRDefault="006C2A5C" w:rsidP="006C2A5C">
      <w:pPr>
        <w:pStyle w:val="Heading1"/>
      </w:pPr>
      <w:bookmarkStart w:id="1" w:name="_Toc414974791"/>
      <w:r>
        <w:t>Introduction</w:t>
      </w:r>
      <w:bookmarkEnd w:id="1"/>
    </w:p>
    <w:p w14:paraId="02A96B17" w14:textId="56C11B18" w:rsidR="006C2A5C" w:rsidRDefault="006C2A5C" w:rsidP="006C2A5C">
      <w:r>
        <w:t>This is a report on the Automated Image Recognition System (AIRSystem) developed by Group 8 for CSC3030 – Intelligent Information Systems.</w:t>
      </w:r>
    </w:p>
    <w:p w14:paraId="3D519EC0" w14:textId="31F2E2D0" w:rsidR="00630694" w:rsidRDefault="00630694" w:rsidP="00630694">
      <w:pPr>
        <w:pStyle w:val="Heading2"/>
      </w:pPr>
      <w:bookmarkStart w:id="2" w:name="_Toc414974792"/>
      <w:r>
        <w:t>Team Members</w:t>
      </w:r>
      <w:bookmarkEnd w:id="2"/>
    </w:p>
    <w:p w14:paraId="2AAC6030" w14:textId="42F09F09" w:rsidR="00630694" w:rsidRDefault="00630694" w:rsidP="00630694">
      <w:pPr>
        <w:pStyle w:val="ListParagraph"/>
        <w:numPr>
          <w:ilvl w:val="0"/>
          <w:numId w:val="1"/>
        </w:numPr>
      </w:pPr>
      <w:r>
        <w:t xml:space="preserve">40057686 - Glen Brown </w:t>
      </w:r>
    </w:p>
    <w:p w14:paraId="2412035F" w14:textId="41AE9A9F" w:rsidR="00630694" w:rsidRDefault="00022E3B" w:rsidP="00630694">
      <w:pPr>
        <w:pStyle w:val="ListParagraph"/>
        <w:numPr>
          <w:ilvl w:val="0"/>
          <w:numId w:val="1"/>
        </w:numPr>
      </w:pPr>
      <w:r>
        <w:t>14375036 – Raymond McMillan</w:t>
      </w:r>
    </w:p>
    <w:p w14:paraId="05593CCA" w14:textId="21A61C9D" w:rsidR="00022E3B" w:rsidRDefault="00022E3B" w:rsidP="00630694">
      <w:pPr>
        <w:pStyle w:val="ListParagraph"/>
        <w:numPr>
          <w:ilvl w:val="0"/>
          <w:numId w:val="1"/>
        </w:numPr>
      </w:pPr>
      <w:r>
        <w:t>40098106 – Minh Trung Tran</w:t>
      </w:r>
    </w:p>
    <w:p w14:paraId="353CD1E9" w14:textId="0BB22ECA" w:rsidR="00846FC4" w:rsidRDefault="00846FC4" w:rsidP="00846FC4">
      <w:pPr>
        <w:pStyle w:val="ListParagraph"/>
        <w:numPr>
          <w:ilvl w:val="0"/>
          <w:numId w:val="1"/>
        </w:numPr>
      </w:pPr>
      <w:r>
        <w:t>40075949 – Minh Tuan Huynh</w:t>
      </w:r>
    </w:p>
    <w:p w14:paraId="7CA489A6" w14:textId="77777777" w:rsidR="00022E3B" w:rsidRPr="00630694" w:rsidRDefault="00022E3B" w:rsidP="00022E3B"/>
    <w:p w14:paraId="4FF3CB0A" w14:textId="48BA63EA" w:rsidR="00630694" w:rsidRDefault="00022E3B" w:rsidP="00022E3B">
      <w:pPr>
        <w:pStyle w:val="Heading2"/>
      </w:pPr>
      <w:bookmarkStart w:id="3" w:name="_Toc414974793"/>
      <w:r>
        <w:t>The System</w:t>
      </w:r>
      <w:bookmarkEnd w:id="3"/>
    </w:p>
    <w:p w14:paraId="7A2A6D92" w14:textId="6395CEDF" w:rsidR="00022E3B" w:rsidRDefault="00022E3B" w:rsidP="00022E3B">
      <w:r>
        <w:t xml:space="preserve">The system is essentially a pipeline that takes in image sets, transforms the images into data sets, and then trains / tests against a classifier to </w:t>
      </w:r>
      <w:r w:rsidR="009D68CB">
        <w:t>determine</w:t>
      </w:r>
      <w:r>
        <w:t xml:space="preserve"> if the images are in a class or not. In this system, the two classes that images can be in is either “Glaucoma” or “Healthy”. </w:t>
      </w:r>
      <w:r w:rsidR="009D68CB">
        <w:t>The system contains 4 main components:</w:t>
      </w:r>
    </w:p>
    <w:p w14:paraId="6F62D41D" w14:textId="6BE6A561" w:rsidR="009D68CB" w:rsidRDefault="009D68CB" w:rsidP="009D68CB">
      <w:pPr>
        <w:pStyle w:val="ListParagraph"/>
        <w:numPr>
          <w:ilvl w:val="0"/>
          <w:numId w:val="2"/>
        </w:numPr>
      </w:pPr>
      <w:r>
        <w:t>Pre-processing.</w:t>
      </w:r>
    </w:p>
    <w:p w14:paraId="49DA8953" w14:textId="2FBF3629" w:rsidR="009D68CB" w:rsidRDefault="009D68CB" w:rsidP="009D68CB">
      <w:pPr>
        <w:pStyle w:val="ListParagraph"/>
        <w:numPr>
          <w:ilvl w:val="0"/>
          <w:numId w:val="2"/>
        </w:numPr>
      </w:pPr>
      <w:r>
        <w:t>Segmentation and Post-Processing.</w:t>
      </w:r>
    </w:p>
    <w:p w14:paraId="0A637C18" w14:textId="329AC2CD" w:rsidR="009D68CB" w:rsidRDefault="009D68CB" w:rsidP="009D68CB">
      <w:pPr>
        <w:pStyle w:val="ListParagraph"/>
        <w:numPr>
          <w:ilvl w:val="0"/>
          <w:numId w:val="2"/>
        </w:numPr>
      </w:pPr>
      <w:r>
        <w:t>Feature Extraction</w:t>
      </w:r>
    </w:p>
    <w:p w14:paraId="558D8E59" w14:textId="2A1C0458" w:rsidR="009D68CB" w:rsidRDefault="009D68CB" w:rsidP="009D68CB">
      <w:pPr>
        <w:pStyle w:val="ListParagraph"/>
        <w:numPr>
          <w:ilvl w:val="0"/>
          <w:numId w:val="2"/>
        </w:numPr>
      </w:pPr>
      <w:r>
        <w:t>Classification.</w:t>
      </w:r>
    </w:p>
    <w:p w14:paraId="762FFD79" w14:textId="1FD1706F" w:rsidR="009D68CB" w:rsidRDefault="009D68CB" w:rsidP="009D68CB">
      <w:r>
        <w:rPr>
          <w:noProof/>
          <w:lang w:eastAsia="en-GB"/>
        </w:rPr>
        <w:drawing>
          <wp:inline distT="0" distB="0" distL="0" distR="0" wp14:anchorId="40D32618" wp14:editId="71DEC9B0">
            <wp:extent cx="5486400" cy="50482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EC6A9D" w14:textId="4B97019D" w:rsidR="009D68CB" w:rsidRDefault="00846FC4" w:rsidP="009D68CB">
      <w:r>
        <w:t>Each member of the team will cover a section of the system, in</w:t>
      </w:r>
      <w:r w:rsidR="00945569">
        <w:t xml:space="preserve"> the same order as listed above (in addition to Glen Brown writing this introduction).</w:t>
      </w:r>
    </w:p>
    <w:p w14:paraId="664DC6B9" w14:textId="456BDE83" w:rsidR="00846FC4" w:rsidRDefault="00846FC4" w:rsidP="00846FC4">
      <w:pPr>
        <w:pStyle w:val="Heading2"/>
      </w:pPr>
      <w:bookmarkStart w:id="4" w:name="_Toc414974794"/>
      <w:r>
        <w:t>The Methodology</w:t>
      </w:r>
      <w:bookmarkEnd w:id="4"/>
    </w:p>
    <w:p w14:paraId="3952981D" w14:textId="77777777" w:rsidR="00846FC4" w:rsidRDefault="00846FC4" w:rsidP="00846FC4">
      <w:r>
        <w:t xml:space="preserve">In order to determine the best set of techniques to use at each stage of the system, we will use a set methodology. We are going to maximise the system “correctness” at each individual stage, so when complete, the entire system should be as correct as possible given the techniques we’ve implemented. </w:t>
      </w:r>
    </w:p>
    <w:p w14:paraId="67911F55" w14:textId="30A25732" w:rsidR="00846FC4" w:rsidRDefault="00846FC4" w:rsidP="00846FC4">
      <w:r>
        <w:t>To measure the correctness of the system, we are going to run a full training / testing cycle for each technique / parameter value and see which gives the best results.</w:t>
      </w:r>
    </w:p>
    <w:p w14:paraId="241D82D4" w14:textId="77777777" w:rsidR="00B11415" w:rsidRDefault="00B11415">
      <w:pPr>
        <w:rPr>
          <w:rFonts w:asciiTheme="majorHAnsi" w:eastAsiaTheme="majorEastAsia" w:hAnsiTheme="majorHAnsi" w:cstheme="majorBidi"/>
          <w:color w:val="1F4D78" w:themeColor="accent1" w:themeShade="7F"/>
          <w:sz w:val="24"/>
          <w:szCs w:val="24"/>
        </w:rPr>
      </w:pPr>
      <w:r>
        <w:br w:type="page"/>
      </w:r>
    </w:p>
    <w:p w14:paraId="533D37EC" w14:textId="2D4751E5" w:rsidR="00846FC4" w:rsidRDefault="00846FC4" w:rsidP="00846FC4">
      <w:pPr>
        <w:pStyle w:val="Heading3"/>
      </w:pPr>
      <w:bookmarkStart w:id="5" w:name="_Toc414974795"/>
      <w:r>
        <w:t>System “Correctness”</w:t>
      </w:r>
      <w:bookmarkEnd w:id="5"/>
    </w:p>
    <w:p w14:paraId="6AA64C0F" w14:textId="386FC419" w:rsidR="00B11415" w:rsidRDefault="00846FC4">
      <w:r>
        <w:t>To judge the system correctness, we need a metric that accurately represents the quality of the system</w:t>
      </w:r>
      <w:r w:rsidR="00B11415">
        <w:t>. We decided that the best way was to measure how well the classifier did as that takes the entire system into account (and it’s the entire system that we are ultimately trying to tweak for maximum “correctness”). Within that though, there are still a couple of choices: Accuracy, and what we are calling “True Accuracy”.</w:t>
      </w:r>
    </w:p>
    <w:p w14:paraId="5BAEF40E" w14:textId="569B003E" w:rsidR="00B11415" w:rsidRDefault="00B11415" w:rsidP="00B11415">
      <w:pPr>
        <w:pStyle w:val="Heading4"/>
      </w:pPr>
      <w:r>
        <w:t>Accuracy</w:t>
      </w:r>
    </w:p>
    <w:p w14:paraId="1AA2120B" w14:textId="75DA8FCD" w:rsidR="00B11415" w:rsidRDefault="00B11415" w:rsidP="00B11415">
      <w:r>
        <w:t>Accuracy is defined as follows:</w:t>
      </w:r>
    </w:p>
    <w:p w14:paraId="32C2CA60" w14:textId="2EDCE3D5" w:rsidR="00B11415" w:rsidRPr="00B11415" w:rsidRDefault="00B11415"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oMath>
      </m:oMathPara>
    </w:p>
    <w:p w14:paraId="2C7F5856" w14:textId="5946639E" w:rsidR="00B11415" w:rsidRDefault="00B11415" w:rsidP="00B11415">
      <w:r>
        <w:t>There is however a problem with this metric:</w:t>
      </w:r>
    </w:p>
    <w:p w14:paraId="6B1D3300" w14:textId="2C6C9683" w:rsidR="00B11415" w:rsidRDefault="00B11415" w:rsidP="00B11415">
      <w:r>
        <w:t>Consider a classifier that simply returns that an image is in the class “Glaucoma” 100% of the time.</w:t>
      </w:r>
    </w:p>
    <w:p w14:paraId="7C688846" w14:textId="467C1034" w:rsidR="00B11415" w:rsidRPr="00E430B9" w:rsidRDefault="00E430B9" w:rsidP="00B11415">
      <w:pPr>
        <w:rPr>
          <w:rFonts w:eastAsiaTheme="minorEastAsia"/>
        </w:rPr>
      </w:pPr>
      <m:oMathPara>
        <m:oMath>
          <m:r>
            <w:rPr>
              <w:rFonts w:ascii="Cambria Math" w:hAnsi="Cambria Math"/>
            </w:rPr>
            <m:t>classifier</m:t>
          </m:r>
          <m:d>
            <m:dPr>
              <m:ctrlPr>
                <w:rPr>
                  <w:rFonts w:ascii="Cambria Math" w:hAnsi="Cambria Math"/>
                  <w:i/>
                </w:rPr>
              </m:ctrlPr>
            </m:dPr>
            <m:e>
              <m:r>
                <w:rPr>
                  <w:rFonts w:ascii="Cambria Math" w:hAnsi="Cambria Math"/>
                </w:rPr>
                <m:t>Image</m:t>
              </m:r>
            </m:e>
          </m:d>
          <m:r>
            <w:rPr>
              <w:rFonts w:ascii="Cambria Math" w:hAnsi="Cambria Math"/>
            </w:rPr>
            <m:t xml:space="preserve"> =True</m:t>
          </m:r>
        </m:oMath>
      </m:oMathPara>
    </w:p>
    <w:p w14:paraId="208668E5" w14:textId="0BA0F667" w:rsidR="00E430B9" w:rsidRDefault="00E430B9" w:rsidP="00B11415">
      <w:pPr>
        <w:rPr>
          <w:rFonts w:eastAsiaTheme="minorEastAsia"/>
        </w:rPr>
      </w:pPr>
      <w:r>
        <w:rPr>
          <w:rFonts w:eastAsiaTheme="minorEastAsia"/>
        </w:rPr>
        <w:t>Now, consider that when classifying a set of images, that 95 out of 100 images have glaucoma. The accuracy would then be the following:</w:t>
      </w:r>
    </w:p>
    <w:p w14:paraId="2CABEC11" w14:textId="4BED6743" w:rsidR="00E430B9" w:rsidRPr="00E430B9" w:rsidRDefault="00E430B9"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95</m:t>
              </m:r>
            </m:num>
            <m:den>
              <m:r>
                <w:rPr>
                  <w:rFonts w:ascii="Cambria Math" w:hAnsi="Cambria Math"/>
                </w:rPr>
                <m:t>100</m:t>
              </m:r>
            </m:den>
          </m:f>
          <m:r>
            <w:rPr>
              <w:rFonts w:ascii="Cambria Math" w:hAnsi="Cambria Math"/>
            </w:rPr>
            <m:t>=95%</m:t>
          </m:r>
        </m:oMath>
      </m:oMathPara>
    </w:p>
    <w:p w14:paraId="2339D914" w14:textId="77777777" w:rsidR="00E430B9" w:rsidRPr="00B11415" w:rsidRDefault="00E430B9" w:rsidP="00B11415"/>
    <w:p w14:paraId="3AEA8A00" w14:textId="67E11570" w:rsidR="00846FC4" w:rsidRDefault="00E430B9" w:rsidP="00846FC4">
      <w:r>
        <w:t>Given the result of 95%, you would assume that the system was very accurate, despite it just returning true each time! As a further example, let’s assume that only 3 out of 100 images have glaucoma:</w:t>
      </w:r>
    </w:p>
    <w:p w14:paraId="65899532" w14:textId="4755555A" w:rsidR="00E430B9" w:rsidRPr="00E430B9" w:rsidRDefault="00E430B9" w:rsidP="00846FC4">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3%</m:t>
          </m:r>
        </m:oMath>
      </m:oMathPara>
    </w:p>
    <w:p w14:paraId="2FB8477F" w14:textId="07CBA795" w:rsidR="00E430B9" w:rsidRDefault="00E430B9" w:rsidP="00846FC4">
      <w:pPr>
        <w:rPr>
          <w:rFonts w:eastAsiaTheme="minorEastAsia"/>
        </w:rPr>
      </w:pPr>
      <w:r>
        <w:rPr>
          <w:rFonts w:eastAsiaTheme="minorEastAsia"/>
        </w:rPr>
        <w:t xml:space="preserve">The point is that Accuracy when defined like this is </w:t>
      </w:r>
      <w:r w:rsidR="0076077C">
        <w:rPr>
          <w:rFonts w:eastAsiaTheme="minorEastAsia"/>
        </w:rPr>
        <w:t>very much dependent</w:t>
      </w:r>
      <w:r>
        <w:rPr>
          <w:rFonts w:eastAsiaTheme="minorEastAsia"/>
        </w:rPr>
        <w:t xml:space="preserve"> on the </w:t>
      </w:r>
      <w:r w:rsidR="0076077C">
        <w:rPr>
          <w:rFonts w:eastAsiaTheme="minorEastAsia"/>
        </w:rPr>
        <w:t>ratio of Glaucoma to Healthy images in the testing set. This is true in our assignment as 13 / 16 images are Glaucoma, with only 3 being healthy. Because of the uneven ratio, our terrible system that returns true each time would have an accuracy as follows:</w:t>
      </w:r>
    </w:p>
    <w:p w14:paraId="76F8CA9D" w14:textId="6AD7610B" w:rsidR="0076077C" w:rsidRPr="00846FC4" w:rsidRDefault="0076077C" w:rsidP="00846FC4">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16</m:t>
              </m:r>
            </m:den>
          </m:f>
          <m:r>
            <w:rPr>
              <w:rFonts w:ascii="Cambria Math" w:hAnsi="Cambria Math"/>
            </w:rPr>
            <m:t>=81%</m:t>
          </m:r>
        </m:oMath>
      </m:oMathPara>
    </w:p>
    <w:p w14:paraId="626773FB" w14:textId="2AE8C4F7" w:rsidR="00022E3B" w:rsidRDefault="0076077C" w:rsidP="00022E3B">
      <w:r>
        <w:t>Because of this, we decided to use a different metric when maximising the “correctness” of the system, which we call “True Accuracy”.</w:t>
      </w:r>
    </w:p>
    <w:p w14:paraId="246D8ECA" w14:textId="77777777" w:rsidR="0076077C" w:rsidRDefault="0076077C">
      <w:r>
        <w:br w:type="page"/>
      </w:r>
    </w:p>
    <w:p w14:paraId="4ADBDE2A" w14:textId="7361D189" w:rsidR="0076077C" w:rsidRDefault="0076077C" w:rsidP="0076077C">
      <w:pPr>
        <w:pStyle w:val="Heading4"/>
      </w:pPr>
      <w:r>
        <w:t>True Accuracy</w:t>
      </w:r>
    </w:p>
    <w:p w14:paraId="779D94C9" w14:textId="4CA45810" w:rsidR="0076077C" w:rsidRDefault="0076077C" w:rsidP="0076077C">
      <w:r>
        <w:t>To understand what we’re calling true accuracy, we need to lay out a table on what true / false positives / negatives are:</w:t>
      </w:r>
    </w:p>
    <w:tbl>
      <w:tblPr>
        <w:tblStyle w:val="GridTable4Accent5"/>
        <w:tblW w:w="0" w:type="auto"/>
        <w:tblLook w:val="0420" w:firstRow="1" w:lastRow="0" w:firstColumn="0" w:lastColumn="0" w:noHBand="0" w:noVBand="1"/>
      </w:tblPr>
      <w:tblGrid>
        <w:gridCol w:w="3005"/>
        <w:gridCol w:w="3005"/>
        <w:gridCol w:w="3006"/>
      </w:tblGrid>
      <w:tr w:rsidR="0076077C" w14:paraId="30E07669" w14:textId="77777777" w:rsidTr="00DC286E">
        <w:trPr>
          <w:cnfStyle w:val="100000000000" w:firstRow="1" w:lastRow="0" w:firstColumn="0" w:lastColumn="0" w:oddVBand="0" w:evenVBand="0" w:oddHBand="0" w:evenHBand="0" w:firstRowFirstColumn="0" w:firstRowLastColumn="0" w:lastRowFirstColumn="0" w:lastRowLastColumn="0"/>
        </w:trPr>
        <w:tc>
          <w:tcPr>
            <w:tcW w:w="3005" w:type="dxa"/>
          </w:tcPr>
          <w:p w14:paraId="66191625" w14:textId="2CD17D00" w:rsidR="0076077C" w:rsidRDefault="005E24FD" w:rsidP="0076077C">
            <w:r>
              <w:t>Class determined by Classifier</w:t>
            </w:r>
          </w:p>
        </w:tc>
        <w:tc>
          <w:tcPr>
            <w:tcW w:w="3005" w:type="dxa"/>
          </w:tcPr>
          <w:p w14:paraId="6B736E4B" w14:textId="7BB5314D" w:rsidR="0076077C" w:rsidRDefault="005E24FD" w:rsidP="0076077C">
            <w:r>
              <w:t>Actual Class</w:t>
            </w:r>
          </w:p>
        </w:tc>
        <w:tc>
          <w:tcPr>
            <w:tcW w:w="3006" w:type="dxa"/>
          </w:tcPr>
          <w:p w14:paraId="465B1FD1" w14:textId="6D76CE89" w:rsidR="0076077C" w:rsidRDefault="005E24FD" w:rsidP="0076077C">
            <w:r>
              <w:t>Name</w:t>
            </w:r>
          </w:p>
        </w:tc>
      </w:tr>
      <w:tr w:rsidR="0076077C" w14:paraId="12B5685B"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2E2B59AF" w14:textId="01DE5DD3" w:rsidR="0076077C" w:rsidRDefault="005E24FD" w:rsidP="0076077C">
            <w:r>
              <w:t>Positive</w:t>
            </w:r>
          </w:p>
        </w:tc>
        <w:tc>
          <w:tcPr>
            <w:tcW w:w="3005" w:type="dxa"/>
          </w:tcPr>
          <w:p w14:paraId="501C699D" w14:textId="6E9EA9C9" w:rsidR="0076077C" w:rsidRDefault="005E24FD" w:rsidP="0076077C">
            <w:r>
              <w:t>Positive</w:t>
            </w:r>
          </w:p>
        </w:tc>
        <w:tc>
          <w:tcPr>
            <w:tcW w:w="3006" w:type="dxa"/>
          </w:tcPr>
          <w:p w14:paraId="6D0C7A1C" w14:textId="0463326E" w:rsidR="0076077C" w:rsidRDefault="005E24FD" w:rsidP="0076077C">
            <w:r>
              <w:t>True-Positive</w:t>
            </w:r>
          </w:p>
        </w:tc>
      </w:tr>
      <w:tr w:rsidR="0076077C" w14:paraId="7F19AD45" w14:textId="77777777" w:rsidTr="00DC286E">
        <w:tc>
          <w:tcPr>
            <w:tcW w:w="3005" w:type="dxa"/>
          </w:tcPr>
          <w:p w14:paraId="547118FD" w14:textId="4AC22B76" w:rsidR="0076077C" w:rsidRDefault="005E24FD" w:rsidP="0076077C">
            <w:r>
              <w:t>Positive</w:t>
            </w:r>
          </w:p>
        </w:tc>
        <w:tc>
          <w:tcPr>
            <w:tcW w:w="3005" w:type="dxa"/>
          </w:tcPr>
          <w:p w14:paraId="11D88904" w14:textId="2FF84795" w:rsidR="0076077C" w:rsidRDefault="005E24FD" w:rsidP="0076077C">
            <w:r>
              <w:t>Negative</w:t>
            </w:r>
          </w:p>
        </w:tc>
        <w:tc>
          <w:tcPr>
            <w:tcW w:w="3006" w:type="dxa"/>
          </w:tcPr>
          <w:p w14:paraId="3B0D0F88" w14:textId="6C9264C0" w:rsidR="0076077C" w:rsidRDefault="005E24FD" w:rsidP="0076077C">
            <w:r>
              <w:t>False-Positive</w:t>
            </w:r>
          </w:p>
        </w:tc>
      </w:tr>
      <w:tr w:rsidR="0076077C" w14:paraId="20E2633A"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17191A3E" w14:textId="2BCB4FBF" w:rsidR="005E24FD" w:rsidRDefault="005E24FD" w:rsidP="0076077C">
            <w:r>
              <w:t>Negative</w:t>
            </w:r>
          </w:p>
        </w:tc>
        <w:tc>
          <w:tcPr>
            <w:tcW w:w="3005" w:type="dxa"/>
          </w:tcPr>
          <w:p w14:paraId="39107ED6" w14:textId="62DEE363" w:rsidR="0076077C" w:rsidRDefault="005E24FD" w:rsidP="0076077C">
            <w:r>
              <w:t>Positive</w:t>
            </w:r>
          </w:p>
        </w:tc>
        <w:tc>
          <w:tcPr>
            <w:tcW w:w="3006" w:type="dxa"/>
          </w:tcPr>
          <w:p w14:paraId="48DEA811" w14:textId="472FFBD5" w:rsidR="0076077C" w:rsidRDefault="005E24FD" w:rsidP="0076077C">
            <w:r>
              <w:t>False-Negative</w:t>
            </w:r>
          </w:p>
        </w:tc>
      </w:tr>
      <w:tr w:rsidR="005E24FD" w14:paraId="11BA1DB9" w14:textId="77777777" w:rsidTr="00DC286E">
        <w:tc>
          <w:tcPr>
            <w:tcW w:w="3005" w:type="dxa"/>
          </w:tcPr>
          <w:p w14:paraId="79B713A0" w14:textId="2C12F71C" w:rsidR="005E24FD" w:rsidRDefault="005E24FD" w:rsidP="0076077C">
            <w:r>
              <w:t>Negative</w:t>
            </w:r>
          </w:p>
        </w:tc>
        <w:tc>
          <w:tcPr>
            <w:tcW w:w="3005" w:type="dxa"/>
          </w:tcPr>
          <w:p w14:paraId="7F78CB85" w14:textId="15979E0D" w:rsidR="005E24FD" w:rsidRDefault="005E24FD" w:rsidP="0076077C">
            <w:r>
              <w:t>Negative</w:t>
            </w:r>
          </w:p>
        </w:tc>
        <w:tc>
          <w:tcPr>
            <w:tcW w:w="3006" w:type="dxa"/>
          </w:tcPr>
          <w:p w14:paraId="5824AAD2" w14:textId="16DCEB61" w:rsidR="005E24FD" w:rsidRDefault="005E24FD" w:rsidP="0076077C">
            <w:r>
              <w:t>True-Negative</w:t>
            </w:r>
          </w:p>
        </w:tc>
      </w:tr>
    </w:tbl>
    <w:p w14:paraId="549E014A" w14:textId="77777777" w:rsidR="0076077C" w:rsidRDefault="0076077C" w:rsidP="0076077C"/>
    <w:p w14:paraId="743E6CDF" w14:textId="23711051" w:rsidR="005E24FD" w:rsidRDefault="005E24FD" w:rsidP="0076077C">
      <w:r>
        <w:t>True Accuracy is defined as follows.</w:t>
      </w:r>
    </w:p>
    <w:p w14:paraId="7EAF3AD6" w14:textId="41475099" w:rsidR="005E24FD" w:rsidRDefault="005E24FD"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oMath>
      </m:oMathPara>
    </w:p>
    <w:p w14:paraId="2E6DCAF7" w14:textId="77777777" w:rsidR="00E3691B" w:rsidRDefault="00E3691B" w:rsidP="0076077C">
      <w:r>
        <w:t xml:space="preserve">What this does is get the rate at which positive images where actually determined to be positive, and the rate at which negative images where actually determined to be negative, and averages them. </w:t>
      </w:r>
    </w:p>
    <w:p w14:paraId="6A686067" w14:textId="72B8631F" w:rsidR="005E24FD" w:rsidRDefault="00E3691B" w:rsidP="0076077C">
      <w:r>
        <w:t xml:space="preserve">To show why this is better, using our useless system where everything returns true on the test-set </w:t>
      </w:r>
      <w:r w:rsidR="00945569">
        <w:t xml:space="preserve">(where 13/16 of the images are Glaucoma) </w:t>
      </w:r>
    </w:p>
    <w:p w14:paraId="7B25C30A" w14:textId="08861101"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m:t>
                  </m:r>
                  <m:r>
                    <w:rPr>
                      <w:rFonts w:ascii="Cambria Math" w:hAnsi="Cambria Math"/>
                    </w:rPr>
                    <m:t>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3</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1EC1B694" w14:textId="63AB730F" w:rsidR="00945569" w:rsidRDefault="00945569" w:rsidP="0076077C">
      <w:pPr>
        <w:rPr>
          <w:rFonts w:eastAsiaTheme="minorEastAsia"/>
        </w:rPr>
      </w:pPr>
      <w:r>
        <w:rPr>
          <w:rFonts w:eastAsiaTheme="minorEastAsia"/>
        </w:rPr>
        <w:t>Whilst the accuracy was 81%, the True Accuracy is now down to 50%. Using the same classifier but on a test set where only 3 / 100 images are Glaucoma:</w:t>
      </w:r>
    </w:p>
    <w:p w14:paraId="4FCC176C" w14:textId="0F0F476C"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al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97</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417BA1D6" w14:textId="77777777" w:rsidR="00945569" w:rsidRDefault="00945569" w:rsidP="0076077C">
      <w:pPr>
        <w:rPr>
          <w:rFonts w:eastAsiaTheme="minorEastAsia"/>
        </w:rPr>
      </w:pPr>
      <w:r>
        <w:rPr>
          <w:rFonts w:eastAsiaTheme="minorEastAsia"/>
        </w:rPr>
        <w:t xml:space="preserve">As you can see, the True Accuracy is still 50%. </w:t>
      </w:r>
    </w:p>
    <w:p w14:paraId="50D074AB" w14:textId="333FF0C6" w:rsidR="00DC53B7" w:rsidRDefault="00945569" w:rsidP="0076077C">
      <w:pPr>
        <w:rPr>
          <w:rFonts w:eastAsiaTheme="minorEastAsia"/>
        </w:rPr>
      </w:pPr>
      <w:r>
        <w:rPr>
          <w:rFonts w:eastAsiaTheme="minorEastAsia"/>
        </w:rPr>
        <w:t>In summary, while the “Accuracy” was heavily dependent on the ratio of Glaucoma to Healthy images in the test set, the “True Accuracy” value is now independent of this ratio, giving a much clearer view of ho</w:t>
      </w:r>
      <w:r w:rsidR="00887A37">
        <w:rPr>
          <w:rFonts w:eastAsiaTheme="minorEastAsia"/>
        </w:rPr>
        <w:t>w “correct” the system itself is</w:t>
      </w:r>
      <w:r>
        <w:rPr>
          <w:rFonts w:eastAsiaTheme="minorEastAsia"/>
        </w:rPr>
        <w:t>. It is for this reason that we will use the true accuracy throughout when maximising performance of the AIRSystem.</w:t>
      </w:r>
    </w:p>
    <w:p w14:paraId="16924F77" w14:textId="77777777" w:rsidR="00DC53B7" w:rsidRDefault="00DC53B7">
      <w:pPr>
        <w:rPr>
          <w:rFonts w:eastAsiaTheme="minorEastAsia"/>
        </w:rPr>
      </w:pPr>
      <w:r>
        <w:rPr>
          <w:rFonts w:eastAsiaTheme="minorEastAsia"/>
        </w:rPr>
        <w:br w:type="page"/>
      </w:r>
    </w:p>
    <w:p w14:paraId="5756FF22" w14:textId="3BD4D313" w:rsidR="00DC53B7" w:rsidRDefault="00DC53B7" w:rsidP="00DC53B7">
      <w:pPr>
        <w:pStyle w:val="Heading2"/>
        <w:rPr>
          <w:rFonts w:eastAsiaTheme="minorEastAsia"/>
        </w:rPr>
      </w:pPr>
      <w:bookmarkStart w:id="6" w:name="_Toc414974796"/>
      <w:r>
        <w:rPr>
          <w:rFonts w:eastAsiaTheme="minorEastAsia"/>
        </w:rPr>
        <w:t>The Default System</w:t>
      </w:r>
      <w:bookmarkEnd w:id="6"/>
    </w:p>
    <w:p w14:paraId="1E70C8B2" w14:textId="77777777" w:rsidR="00DC53B7" w:rsidRDefault="00DC53B7" w:rsidP="00DC53B7">
      <w:r>
        <w:t>Since the way we’ll be maximising the true accuracy of the system is to maximise it at each section, we need a default system so that we can still obtain values of true accuracy. The makeup of this system doesn’t matter, provided it returns actionable results (i.e. not totally random so we can compare with other systems).</w:t>
      </w:r>
    </w:p>
    <w:p w14:paraId="40AE0575" w14:textId="77777777" w:rsidR="00ED2A6A" w:rsidRDefault="00ED2A6A" w:rsidP="00ED2A6A">
      <w:pPr>
        <w:pStyle w:val="Heading2"/>
      </w:pPr>
      <w:bookmarkStart w:id="7" w:name="_Toc414974797"/>
      <w:r>
        <w:t>Pre-Processing</w:t>
      </w:r>
      <w:bookmarkEnd w:id="7"/>
    </w:p>
    <w:p w14:paraId="4B0C8EF3" w14:textId="192639AA" w:rsidR="00DC53B7" w:rsidRDefault="00ED2A6A" w:rsidP="00ED2A6A">
      <w:pPr>
        <w:pStyle w:val="ListParagraph"/>
        <w:numPr>
          <w:ilvl w:val="0"/>
          <w:numId w:val="4"/>
        </w:numPr>
      </w:pPr>
      <w:r>
        <w:t>No Brightness Enhancement.</w:t>
      </w:r>
    </w:p>
    <w:p w14:paraId="7C85193D" w14:textId="709A0907" w:rsidR="00ED2A6A" w:rsidRDefault="00ED2A6A" w:rsidP="00ED2A6A">
      <w:pPr>
        <w:pStyle w:val="ListParagraph"/>
        <w:numPr>
          <w:ilvl w:val="0"/>
          <w:numId w:val="4"/>
        </w:numPr>
      </w:pPr>
      <w:r>
        <w:t>No Contrast Enhancement.</w:t>
      </w:r>
    </w:p>
    <w:p w14:paraId="4D3475DA" w14:textId="17EE5393" w:rsidR="00ED2A6A" w:rsidRDefault="00ED2A6A" w:rsidP="00ED2A6A">
      <w:pPr>
        <w:pStyle w:val="ListParagraph"/>
        <w:numPr>
          <w:ilvl w:val="0"/>
          <w:numId w:val="4"/>
        </w:numPr>
      </w:pPr>
      <w:r>
        <w:t>No Noise Reduction.</w:t>
      </w:r>
    </w:p>
    <w:p w14:paraId="05C955D4" w14:textId="1D2F3668" w:rsidR="00ED2A6A" w:rsidRDefault="00ED2A6A" w:rsidP="00ED2A6A">
      <w:pPr>
        <w:pStyle w:val="Heading2"/>
      </w:pPr>
      <w:bookmarkStart w:id="8" w:name="_Toc414974798"/>
      <w:r>
        <w:t>Segmentation</w:t>
      </w:r>
      <w:bookmarkEnd w:id="8"/>
    </w:p>
    <w:p w14:paraId="5B31B665" w14:textId="62A9C9C8" w:rsidR="00ED2A6A" w:rsidRDefault="007B29C7" w:rsidP="00ED2A6A">
      <w:pPr>
        <w:pStyle w:val="ListParagraph"/>
        <w:numPr>
          <w:ilvl w:val="0"/>
          <w:numId w:val="5"/>
        </w:numPr>
      </w:pPr>
      <w:r>
        <w:t xml:space="preserve"> </w:t>
      </w:r>
    </w:p>
    <w:p w14:paraId="20AEC705" w14:textId="3A748A88" w:rsidR="00ED2A6A" w:rsidRPr="00ED2A6A" w:rsidRDefault="00ED2A6A" w:rsidP="00ED2A6A">
      <w:pPr>
        <w:pStyle w:val="ListParagraph"/>
        <w:numPr>
          <w:ilvl w:val="1"/>
          <w:numId w:val="5"/>
        </w:numPr>
      </w:pPr>
      <m:oMath>
        <m:r>
          <w:rPr>
            <w:rFonts w:ascii="Cambria Math" w:hAnsi="Cambria Math"/>
          </w:rPr>
          <m:t>α=1</m:t>
        </m:r>
      </m:oMath>
    </w:p>
    <w:p w14:paraId="67A83134" w14:textId="2182A933" w:rsidR="00ED2A6A" w:rsidRPr="00ED2A6A" w:rsidRDefault="00ED2A6A" w:rsidP="00ED2A6A">
      <w:pPr>
        <w:pStyle w:val="ListParagraph"/>
        <w:numPr>
          <w:ilvl w:val="0"/>
          <w:numId w:val="5"/>
        </w:numPr>
      </w:pPr>
      <w:r>
        <w:rPr>
          <w:rFonts w:eastAsiaTheme="minorEastAsia"/>
        </w:rPr>
        <w:t>No Post-Processing</w:t>
      </w:r>
    </w:p>
    <w:p w14:paraId="7E3DE855" w14:textId="6C7DCAD2" w:rsidR="00ED2A6A" w:rsidRDefault="00ED2A6A" w:rsidP="00ED2A6A">
      <w:pPr>
        <w:pStyle w:val="Heading2"/>
        <w:rPr>
          <w:rFonts w:eastAsiaTheme="minorHAnsi"/>
        </w:rPr>
      </w:pPr>
      <w:bookmarkStart w:id="9" w:name="_Toc414974799"/>
      <w:r>
        <w:rPr>
          <w:rFonts w:eastAsiaTheme="minorHAnsi"/>
        </w:rPr>
        <w:t>Feature Extraction</w:t>
      </w:r>
      <w:bookmarkEnd w:id="9"/>
    </w:p>
    <w:p w14:paraId="419E2EFF" w14:textId="1E41B6EA" w:rsidR="00ED2A6A" w:rsidRDefault="00ED2A6A" w:rsidP="00ED2A6A">
      <w:r>
        <w:t>The features we will be extracting are:</w:t>
      </w:r>
    </w:p>
    <w:p w14:paraId="4E7CA138" w14:textId="5B34D3A1" w:rsidR="00ED2A6A" w:rsidRDefault="00ED2A6A" w:rsidP="00ED2A6A">
      <w:pPr>
        <w:pStyle w:val="ListParagraph"/>
        <w:numPr>
          <w:ilvl w:val="0"/>
          <w:numId w:val="8"/>
        </w:numPr>
      </w:pPr>
      <m:oMath>
        <m:r>
          <w:rPr>
            <w:rFonts w:ascii="Cambria Math" w:hAnsi="Cambria Math"/>
          </w:rPr>
          <m:t>Area</m:t>
        </m:r>
      </m:oMath>
    </w:p>
    <w:p w14:paraId="273907B5" w14:textId="632EA602" w:rsidR="00ED2A6A" w:rsidRPr="00DC286E" w:rsidRDefault="00ED2A6A" w:rsidP="00ED2A6A">
      <w:pPr>
        <w:pStyle w:val="ListParagraph"/>
        <w:numPr>
          <w:ilvl w:val="0"/>
          <w:numId w:val="8"/>
        </w:numPr>
      </w:pPr>
      <m:oMath>
        <m:r>
          <w:rPr>
            <w:rFonts w:ascii="Cambria Math" w:hAnsi="Cambria Math"/>
          </w:rPr>
          <m:t>Perimeter</m:t>
        </m:r>
      </m:oMath>
    </w:p>
    <w:p w14:paraId="0CD1AEE1" w14:textId="2C77592C" w:rsidR="00DC286E" w:rsidRPr="00DC286E" w:rsidRDefault="00DC286E" w:rsidP="00ED2A6A">
      <w:pPr>
        <w:pStyle w:val="ListParagraph"/>
        <w:numPr>
          <w:ilvl w:val="0"/>
          <w:numId w:val="8"/>
        </w:numPr>
      </w:pPr>
      <m:oMath>
        <m:r>
          <w:rPr>
            <w:rFonts w:ascii="Cambria Math" w:hAnsi="Cambria Math"/>
          </w:rPr>
          <m:t>Compactness</m:t>
        </m:r>
      </m:oMath>
    </w:p>
    <w:p w14:paraId="681298A8" w14:textId="2C889FFF" w:rsidR="00DC286E" w:rsidRPr="00DC286E" w:rsidRDefault="00DC286E" w:rsidP="00ED2A6A">
      <w:pPr>
        <w:pStyle w:val="ListParagraph"/>
        <w:numPr>
          <w:ilvl w:val="0"/>
          <w:numId w:val="8"/>
        </w:numPr>
      </w:pPr>
      <m:oMath>
        <m:r>
          <w:rPr>
            <w:rFonts w:ascii="Cambria Math" w:hAnsi="Cambria Math"/>
          </w:rPr>
          <m:t>Centroid Position X</m:t>
        </m:r>
      </m:oMath>
    </w:p>
    <w:p w14:paraId="2E8B2EA1" w14:textId="6389A761" w:rsidR="00DC286E" w:rsidRPr="00DC286E" w:rsidRDefault="00DC286E" w:rsidP="00ED2A6A">
      <w:pPr>
        <w:pStyle w:val="ListParagraph"/>
        <w:numPr>
          <w:ilvl w:val="0"/>
          <w:numId w:val="8"/>
        </w:numPr>
      </w:pPr>
      <m:oMath>
        <m:r>
          <w:rPr>
            <w:rFonts w:ascii="Cambria Math" w:hAnsi="Cambria Math"/>
          </w:rPr>
          <m:t>Centroid Position Y</m:t>
        </m:r>
      </m:oMath>
    </w:p>
    <w:p w14:paraId="373FB154" w14:textId="673BDA98" w:rsidR="00ED2A6A" w:rsidRDefault="00ED2A6A" w:rsidP="00ED2A6A">
      <w:pPr>
        <w:pStyle w:val="Heading2"/>
      </w:pPr>
      <w:bookmarkStart w:id="10" w:name="_Toc414974800"/>
      <w:r>
        <w:t>Classifier</w:t>
      </w:r>
      <w:bookmarkEnd w:id="10"/>
    </w:p>
    <w:p w14:paraId="7E0C5844" w14:textId="5F47C191" w:rsidR="00ED2A6A" w:rsidRPr="00ED2A6A" w:rsidRDefault="00ED2A6A" w:rsidP="009B6D8F">
      <w:pPr>
        <w:pStyle w:val="ListParagraph"/>
        <w:numPr>
          <w:ilvl w:val="0"/>
          <w:numId w:val="6"/>
        </w:numPr>
      </w:pPr>
      <m:oMath>
        <m:r>
          <w:rPr>
            <w:rFonts w:ascii="Cambria Math" w:hAnsi="Cambria Math"/>
          </w:rPr>
          <m:t>k</m:t>
        </m:r>
      </m:oMath>
      <w:r w:rsidRPr="00ED2A6A">
        <w:rPr>
          <w:rFonts w:asciiTheme="majorHAnsi" w:eastAsiaTheme="majorEastAsia" w:hAnsiTheme="majorHAnsi" w:cstheme="majorBidi"/>
        </w:rPr>
        <w:t>-nearest neighbour.</w:t>
      </w:r>
    </w:p>
    <w:p w14:paraId="162E397C" w14:textId="2FFA6AD3" w:rsidR="00ED2A6A" w:rsidRPr="007606FF" w:rsidRDefault="00ED2A6A" w:rsidP="00ED2A6A">
      <w:pPr>
        <w:pStyle w:val="ListParagraph"/>
        <w:numPr>
          <w:ilvl w:val="1"/>
          <w:numId w:val="6"/>
        </w:numPr>
      </w:pPr>
      <m:oMath>
        <m:r>
          <w:rPr>
            <w:rFonts w:ascii="Cambria Math" w:hAnsi="Cambria Math"/>
          </w:rPr>
          <m:t>k=3</m:t>
        </m:r>
      </m:oMath>
    </w:p>
    <w:p w14:paraId="3D7A804B" w14:textId="025DB45E" w:rsidR="00330352" w:rsidRDefault="00330352">
      <w:r>
        <w:br w:type="page"/>
      </w:r>
    </w:p>
    <w:p w14:paraId="5FDD1C17" w14:textId="26AEE98E" w:rsidR="007606FF" w:rsidRDefault="00DC286E" w:rsidP="00330352">
      <w:pPr>
        <w:pStyle w:val="Heading1"/>
        <w:rPr>
          <w:rFonts w:eastAsiaTheme="minorHAnsi"/>
        </w:rPr>
      </w:pPr>
      <w:bookmarkStart w:id="11" w:name="_Toc414974801"/>
      <w:r>
        <w:rPr>
          <w:rFonts w:eastAsiaTheme="minorHAnsi"/>
        </w:rPr>
        <w:t>P</w:t>
      </w:r>
      <w:r w:rsidR="008D1BB4">
        <w:rPr>
          <w:rFonts w:eastAsiaTheme="minorHAnsi"/>
        </w:rPr>
        <w:t>re</w:t>
      </w:r>
      <w:r>
        <w:rPr>
          <w:rFonts w:eastAsiaTheme="minorHAnsi"/>
        </w:rPr>
        <w:t>-P</w:t>
      </w:r>
      <w:r w:rsidR="00330352">
        <w:rPr>
          <w:rFonts w:eastAsiaTheme="minorHAnsi"/>
        </w:rPr>
        <w:t>rocessing</w:t>
      </w:r>
      <w:bookmarkEnd w:id="11"/>
    </w:p>
    <w:p w14:paraId="68A1F7F8" w14:textId="25D1049E" w:rsidR="00DC286E" w:rsidRDefault="00DC286E" w:rsidP="00DC286E">
      <w:pPr>
        <w:pStyle w:val="Heading2"/>
      </w:pPr>
      <w:bookmarkStart w:id="12" w:name="_Toc414974802"/>
      <w:r>
        <w:t>Brightness Enhancement</w:t>
      </w:r>
      <w:bookmarkEnd w:id="12"/>
    </w:p>
    <w:p w14:paraId="4486D14F" w14:textId="173D2952" w:rsidR="00DC286E" w:rsidRDefault="00712069" w:rsidP="00DC286E">
      <w:r>
        <w:t>We implemented A</w:t>
      </w:r>
      <w:r w:rsidR="00DC286E">
        <w:t xml:space="preserve">utomated </w:t>
      </w:r>
      <w:r>
        <w:t>B</w:t>
      </w:r>
      <w:r w:rsidR="00DC286E">
        <w:t xml:space="preserve">rightness </w:t>
      </w:r>
      <w:r>
        <w:t>E</w:t>
      </w:r>
      <w:r w:rsidR="00DC286E">
        <w:t>nhancement</w:t>
      </w:r>
      <w:r>
        <w:t xml:space="preserve"> (ABH)</w:t>
      </w:r>
      <w:r w:rsidR="00DC286E">
        <w:t>: the point of which is to normalise the image so that the mean grey-value in the image is equal to 127 (255 / 2). The results look like the following:</w:t>
      </w:r>
    </w:p>
    <w:p w14:paraId="3EDE78B5" w14:textId="2302644C" w:rsidR="00DC286E" w:rsidRPr="00DC286E" w:rsidRDefault="00DC286E" w:rsidP="00DC286E">
      <w:r>
        <w:rPr>
          <w:noProof/>
          <w:lang w:eastAsia="en-GB"/>
        </w:rPr>
        <w:drawing>
          <wp:inline distT="0" distB="0" distL="0" distR="0" wp14:anchorId="2DCE82D7" wp14:editId="5DDEB9B2">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46" b="1273"/>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5E0897" w14:paraId="7192B2C9" w14:textId="77777777" w:rsidTr="005E0897">
        <w:trPr>
          <w:cnfStyle w:val="100000000000" w:firstRow="1" w:lastRow="0" w:firstColumn="0" w:lastColumn="0" w:oddVBand="0" w:evenVBand="0" w:oddHBand="0" w:evenHBand="0" w:firstRowFirstColumn="0" w:firstRowLastColumn="0" w:lastRowFirstColumn="0" w:lastRowLastColumn="0"/>
        </w:trPr>
        <w:tc>
          <w:tcPr>
            <w:tcW w:w="3133" w:type="dxa"/>
          </w:tcPr>
          <w:p w14:paraId="01C2C72B" w14:textId="0D2C343D" w:rsidR="005E0897" w:rsidRDefault="005E0897">
            <w:r>
              <w:t>Technique</w:t>
            </w:r>
          </w:p>
        </w:tc>
        <w:tc>
          <w:tcPr>
            <w:tcW w:w="2745" w:type="dxa"/>
          </w:tcPr>
          <w:p w14:paraId="3F89EA8C" w14:textId="07DA13EA" w:rsidR="005E0897" w:rsidRDefault="0049547A">
            <w:r>
              <w:t>Accuracy (</w:t>
            </w:r>
            <w:r w:rsidR="005E0897">
              <w:t>%)</w:t>
            </w:r>
          </w:p>
        </w:tc>
        <w:tc>
          <w:tcPr>
            <w:tcW w:w="3138" w:type="dxa"/>
          </w:tcPr>
          <w:p w14:paraId="285F7831" w14:textId="3BA45299" w:rsidR="005E0897" w:rsidRDefault="005E0897" w:rsidP="005E0897">
            <w:r>
              <w:t xml:space="preserve">True </w:t>
            </w:r>
            <w:r w:rsidR="0049547A">
              <w:t>Accuracy (</w:t>
            </w:r>
            <w:r>
              <w:t>%)</w:t>
            </w:r>
          </w:p>
        </w:tc>
      </w:tr>
      <w:tr w:rsidR="005E0897" w14:paraId="6E44BA64" w14:textId="77777777" w:rsidTr="005E0897">
        <w:trPr>
          <w:cnfStyle w:val="000000100000" w:firstRow="0" w:lastRow="0" w:firstColumn="0" w:lastColumn="0" w:oddVBand="0" w:evenVBand="0" w:oddHBand="1" w:evenHBand="0" w:firstRowFirstColumn="0" w:firstRowLastColumn="0" w:lastRowFirstColumn="0" w:lastRowLastColumn="0"/>
        </w:trPr>
        <w:tc>
          <w:tcPr>
            <w:tcW w:w="3133" w:type="dxa"/>
          </w:tcPr>
          <w:p w14:paraId="23E1C8B3" w14:textId="4901F804" w:rsidR="005E0897" w:rsidRDefault="005E0897">
            <w:r>
              <w:t>ABH Disabled</w:t>
            </w:r>
          </w:p>
        </w:tc>
        <w:tc>
          <w:tcPr>
            <w:tcW w:w="2745" w:type="dxa"/>
          </w:tcPr>
          <w:p w14:paraId="6C1101DE" w14:textId="1B10185D" w:rsidR="005E0897" w:rsidRDefault="005E0897">
            <w:r>
              <w:t>63</w:t>
            </w:r>
          </w:p>
        </w:tc>
        <w:tc>
          <w:tcPr>
            <w:tcW w:w="3138" w:type="dxa"/>
          </w:tcPr>
          <w:p w14:paraId="27DD4249" w14:textId="4BCF5587" w:rsidR="005E0897" w:rsidRDefault="005E0897">
            <w:r>
              <w:t>64</w:t>
            </w:r>
          </w:p>
        </w:tc>
      </w:tr>
      <w:tr w:rsidR="005E0897" w14:paraId="281E264D" w14:textId="77777777" w:rsidTr="005E0897">
        <w:tc>
          <w:tcPr>
            <w:tcW w:w="3133" w:type="dxa"/>
          </w:tcPr>
          <w:p w14:paraId="5DAF804B" w14:textId="5BE54BDD" w:rsidR="005E0897" w:rsidRDefault="005E0897">
            <w:r>
              <w:t>ABH Enabled</w:t>
            </w:r>
          </w:p>
        </w:tc>
        <w:tc>
          <w:tcPr>
            <w:tcW w:w="2745" w:type="dxa"/>
          </w:tcPr>
          <w:p w14:paraId="0B6E692E" w14:textId="53836467" w:rsidR="005E0897" w:rsidRDefault="005E0897">
            <w:r>
              <w:t>68</w:t>
            </w:r>
          </w:p>
        </w:tc>
        <w:tc>
          <w:tcPr>
            <w:tcW w:w="3138" w:type="dxa"/>
          </w:tcPr>
          <w:p w14:paraId="30D9A1BA" w14:textId="03987934" w:rsidR="005E0897" w:rsidRDefault="005E0897">
            <w:r>
              <w:t>55</w:t>
            </w:r>
          </w:p>
        </w:tc>
      </w:tr>
    </w:tbl>
    <w:p w14:paraId="1C3949F5" w14:textId="77777777" w:rsidR="00712069" w:rsidRDefault="00712069"/>
    <w:p w14:paraId="5D2524B7" w14:textId="761267A0" w:rsidR="005E0897" w:rsidRDefault="00712069" w:rsidP="00490D4C">
      <w:r>
        <w:t xml:space="preserve">The system </w:t>
      </w:r>
      <w:r w:rsidR="00BA5F6F">
        <w:t>does not benefit</w:t>
      </w:r>
      <w:r>
        <w:t xml:space="preserve"> from the ABH being enabled</w:t>
      </w:r>
      <w:r w:rsidR="005E0897">
        <w:t xml:space="preserve"> (as the true accuracy decreases)</w:t>
      </w:r>
      <w:r>
        <w:t>: we wil</w:t>
      </w:r>
      <w:r w:rsidR="00BA5F6F">
        <w:t>l therefore leave it disabled</w:t>
      </w:r>
      <w:r>
        <w:t>.</w:t>
      </w:r>
      <w:r w:rsidR="00BA5F6F">
        <w:t xml:space="preserve"> The reason it does harm to the system is likely due to it destroying information in images that use more of the dynamic range than the example above</w:t>
      </w:r>
      <w:r w:rsidR="00B6239F">
        <w:t>, which would result in a lot of grey levels being clipped at 0 and 255</w:t>
      </w:r>
      <w:r w:rsidR="00BA5F6F">
        <w:t>.</w:t>
      </w:r>
      <w:r w:rsidR="005E0897">
        <w:t xml:space="preserve"> </w:t>
      </w:r>
    </w:p>
    <w:p w14:paraId="3E3B6230" w14:textId="638C6D99" w:rsidR="007606FF" w:rsidRDefault="005E0897" w:rsidP="00490D4C">
      <w:r>
        <w:t>The reason the accuracy increases while the true accuracy falls is that the ABH is skewing the classifier to return positive (that the image is Glaucoma) across the board, therefore increasing the number of</w:t>
      </w:r>
      <w:r w:rsidR="00641224">
        <w:t xml:space="preserve"> both</w:t>
      </w:r>
      <w:r>
        <w:t xml:space="preserve"> True-Positives</w:t>
      </w:r>
      <w:r w:rsidR="00641224">
        <w:t xml:space="preserve"> (improving accuracy</w:t>
      </w:r>
      <w:r w:rsidR="00CB5197">
        <w:t xml:space="preserve"> due to the class-ratio imbalance</w:t>
      </w:r>
      <w:r w:rsidR="00641224">
        <w:t xml:space="preserve">) and </w:t>
      </w:r>
      <w:r>
        <w:t>False-Positives</w:t>
      </w:r>
      <w:r w:rsidR="00641224">
        <w:t xml:space="preserve"> (which decreases the number of True-Negative</w:t>
      </w:r>
      <w:r w:rsidR="00405013">
        <w:t>s</w:t>
      </w:r>
      <w:r w:rsidR="00641224">
        <w:t>, decreasing true accuracy).</w:t>
      </w:r>
      <w:r w:rsidR="007606FF">
        <w:br w:type="page"/>
      </w:r>
    </w:p>
    <w:p w14:paraId="01D0BD93" w14:textId="65A5906E" w:rsidR="006D6AE6" w:rsidRDefault="00F72132" w:rsidP="00F72132">
      <w:pPr>
        <w:pStyle w:val="Heading2"/>
      </w:pPr>
      <w:bookmarkStart w:id="13" w:name="_Toc414974803"/>
      <w:r>
        <w:t>Contrast Enhancement</w:t>
      </w:r>
      <w:bookmarkEnd w:id="13"/>
    </w:p>
    <w:p w14:paraId="11B11938" w14:textId="5439CB48" w:rsidR="00B01EEB" w:rsidRPr="00F72132" w:rsidRDefault="00F72132" w:rsidP="00490D4C">
      <w:pPr>
        <w:jc w:val="both"/>
      </w:pPr>
      <w:r>
        <w:t>We have 3 different types of contrast enhancement: Automated Linear Stretch (ALS), Histogram Equalisation and the Power Law.</w:t>
      </w:r>
      <w:r w:rsidR="00B01EEB">
        <w:t xml:space="preserve"> These are covered in the lecture slides so we will not cover them here, except to say that the Automated Linear Stretch can detect good start / end grey levels to stretch out an image to use the full d</w:t>
      </w:r>
      <w:r w:rsidR="00FB6CD7">
        <w:t>ynamic range.</w:t>
      </w:r>
      <w:r w:rsidR="0049547A">
        <w:t xml:space="preserve"> We will only pick one of </w:t>
      </w:r>
      <w:r w:rsidR="00A964F3">
        <w:t xml:space="preserve">these </w:t>
      </w:r>
      <w:r w:rsidR="0049547A">
        <w:t>techniques, if any.</w:t>
      </w:r>
    </w:p>
    <w:p w14:paraId="0D6FAD79" w14:textId="64636745" w:rsidR="00F72132" w:rsidRDefault="00BA5F6F" w:rsidP="00BA5F6F">
      <w:pPr>
        <w:pStyle w:val="Heading3"/>
      </w:pPr>
      <w:bookmarkStart w:id="14" w:name="_Toc414974804"/>
      <w:r>
        <w:t>Automated Linear Stretch</w:t>
      </w:r>
      <w:bookmarkEnd w:id="14"/>
    </w:p>
    <w:p w14:paraId="4CA19668" w14:textId="563342D1" w:rsidR="00F70AD1" w:rsidRPr="00F70AD1" w:rsidRDefault="00F70AD1" w:rsidP="00F70AD1">
      <w:r>
        <w:rPr>
          <w:noProof/>
          <w:lang w:eastAsia="en-GB"/>
        </w:rPr>
        <w:drawing>
          <wp:inline distT="0" distB="0" distL="0" distR="0" wp14:anchorId="07972997" wp14:editId="6F76E788">
            <wp:extent cx="5731510" cy="2471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142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CB5197" w14:paraId="7D76DF51" w14:textId="77777777" w:rsidTr="009B6D8F">
        <w:trPr>
          <w:cnfStyle w:val="100000000000" w:firstRow="1" w:lastRow="0" w:firstColumn="0" w:lastColumn="0" w:oddVBand="0" w:evenVBand="0" w:oddHBand="0" w:evenHBand="0" w:firstRowFirstColumn="0" w:firstRowLastColumn="0" w:lastRowFirstColumn="0" w:lastRowLastColumn="0"/>
        </w:trPr>
        <w:tc>
          <w:tcPr>
            <w:tcW w:w="3133" w:type="dxa"/>
          </w:tcPr>
          <w:p w14:paraId="7ED506EE" w14:textId="77777777" w:rsidR="00CB5197" w:rsidRDefault="00CB5197" w:rsidP="009B6D8F">
            <w:r>
              <w:t>Technique</w:t>
            </w:r>
          </w:p>
        </w:tc>
        <w:tc>
          <w:tcPr>
            <w:tcW w:w="2745" w:type="dxa"/>
          </w:tcPr>
          <w:p w14:paraId="4D77CF99" w14:textId="5836DC47" w:rsidR="00CB5197" w:rsidRDefault="0049547A" w:rsidP="009B6D8F">
            <w:r>
              <w:t>Accuracy (</w:t>
            </w:r>
            <w:r w:rsidR="00CB5197">
              <w:t>%)</w:t>
            </w:r>
          </w:p>
        </w:tc>
        <w:tc>
          <w:tcPr>
            <w:tcW w:w="3138" w:type="dxa"/>
          </w:tcPr>
          <w:p w14:paraId="0863F33B" w14:textId="4714587E" w:rsidR="00CB5197" w:rsidRDefault="00CB5197" w:rsidP="009B6D8F">
            <w:r>
              <w:t xml:space="preserve">True </w:t>
            </w:r>
            <w:r w:rsidR="0049547A">
              <w:t>Accuracy (</w:t>
            </w:r>
            <w:r>
              <w:t>%)</w:t>
            </w:r>
          </w:p>
        </w:tc>
      </w:tr>
      <w:tr w:rsidR="00CB5197" w14:paraId="77276DDC" w14:textId="77777777" w:rsidTr="009B6D8F">
        <w:trPr>
          <w:cnfStyle w:val="000000100000" w:firstRow="0" w:lastRow="0" w:firstColumn="0" w:lastColumn="0" w:oddVBand="0" w:evenVBand="0" w:oddHBand="1" w:evenHBand="0" w:firstRowFirstColumn="0" w:firstRowLastColumn="0" w:lastRowFirstColumn="0" w:lastRowLastColumn="0"/>
        </w:trPr>
        <w:tc>
          <w:tcPr>
            <w:tcW w:w="3133" w:type="dxa"/>
          </w:tcPr>
          <w:p w14:paraId="5462322B" w14:textId="6469C87D" w:rsidR="00CB5197" w:rsidRDefault="00CB5197" w:rsidP="009B6D8F">
            <w:r>
              <w:t>ALS Disabled</w:t>
            </w:r>
          </w:p>
        </w:tc>
        <w:tc>
          <w:tcPr>
            <w:tcW w:w="2745" w:type="dxa"/>
          </w:tcPr>
          <w:p w14:paraId="562B6C51" w14:textId="77777777" w:rsidR="00CB5197" w:rsidRDefault="00CB5197" w:rsidP="009B6D8F">
            <w:r>
              <w:t>63</w:t>
            </w:r>
          </w:p>
        </w:tc>
        <w:tc>
          <w:tcPr>
            <w:tcW w:w="3138" w:type="dxa"/>
          </w:tcPr>
          <w:p w14:paraId="5AE75151" w14:textId="77777777" w:rsidR="00CB5197" w:rsidRDefault="00CB5197" w:rsidP="009B6D8F">
            <w:r>
              <w:t>64</w:t>
            </w:r>
          </w:p>
        </w:tc>
      </w:tr>
      <w:tr w:rsidR="00CB5197" w14:paraId="2878A1B5" w14:textId="77777777" w:rsidTr="009B6D8F">
        <w:tc>
          <w:tcPr>
            <w:tcW w:w="3133" w:type="dxa"/>
          </w:tcPr>
          <w:p w14:paraId="3EAE7E2B" w14:textId="17F96DDA" w:rsidR="00CB5197" w:rsidRDefault="00CB5197" w:rsidP="009B6D8F">
            <w:r>
              <w:t>ALS Enabled</w:t>
            </w:r>
          </w:p>
        </w:tc>
        <w:tc>
          <w:tcPr>
            <w:tcW w:w="2745" w:type="dxa"/>
          </w:tcPr>
          <w:p w14:paraId="472B0B2B" w14:textId="21DCF3A8" w:rsidR="00CB5197" w:rsidRDefault="00CB5197" w:rsidP="009B6D8F">
            <w:r>
              <w:t>56</w:t>
            </w:r>
          </w:p>
        </w:tc>
        <w:tc>
          <w:tcPr>
            <w:tcW w:w="3138" w:type="dxa"/>
          </w:tcPr>
          <w:p w14:paraId="59583867" w14:textId="25E52A17" w:rsidR="00CB5197" w:rsidRDefault="00CB5197" w:rsidP="009B6D8F">
            <w:r>
              <w:t>47</w:t>
            </w:r>
          </w:p>
        </w:tc>
      </w:tr>
    </w:tbl>
    <w:p w14:paraId="4A456C95" w14:textId="77777777" w:rsidR="00BA5F6F" w:rsidRDefault="00BA5F6F" w:rsidP="00BA5F6F"/>
    <w:p w14:paraId="4309596F" w14:textId="43BBB7EA" w:rsidR="009B6D8F" w:rsidRDefault="00B6239F" w:rsidP="00B6239F">
      <w:pPr>
        <w:pStyle w:val="Heading3"/>
      </w:pPr>
      <w:bookmarkStart w:id="15" w:name="_Toc414974805"/>
      <w:r>
        <w:t>Histogram Equalisation</w:t>
      </w:r>
      <w:bookmarkEnd w:id="15"/>
    </w:p>
    <w:p w14:paraId="44CA8185" w14:textId="03A39B8F" w:rsidR="00B6239F" w:rsidRDefault="0049547A" w:rsidP="00B6239F">
      <w:r>
        <w:rPr>
          <w:noProof/>
          <w:lang w:eastAsia="en-GB"/>
        </w:rPr>
        <w:drawing>
          <wp:inline distT="0" distB="0" distL="0" distR="0" wp14:anchorId="3DE0276E" wp14:editId="47861906">
            <wp:extent cx="5731510" cy="2552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270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49547A" w14:paraId="03E55AFB"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2896726E" w14:textId="77777777" w:rsidR="0049547A" w:rsidRDefault="0049547A" w:rsidP="00887A37">
            <w:r>
              <w:t>Technique</w:t>
            </w:r>
          </w:p>
        </w:tc>
        <w:tc>
          <w:tcPr>
            <w:tcW w:w="2745" w:type="dxa"/>
          </w:tcPr>
          <w:p w14:paraId="2EB0AE91" w14:textId="77777777" w:rsidR="0049547A" w:rsidRDefault="0049547A" w:rsidP="00887A37">
            <w:r>
              <w:t>Accuracy (%)</w:t>
            </w:r>
          </w:p>
        </w:tc>
        <w:tc>
          <w:tcPr>
            <w:tcW w:w="3138" w:type="dxa"/>
          </w:tcPr>
          <w:p w14:paraId="4B25CAE4" w14:textId="77777777" w:rsidR="0049547A" w:rsidRDefault="0049547A" w:rsidP="00887A37">
            <w:r>
              <w:t>True Accuracy (%)</w:t>
            </w:r>
          </w:p>
        </w:tc>
      </w:tr>
      <w:tr w:rsidR="0049547A" w14:paraId="43C8AFB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10E013F9" w14:textId="1C016769" w:rsidR="0049547A" w:rsidRDefault="0049547A" w:rsidP="00887A37">
            <w:r>
              <w:t>Histogram Equalisation Disabled</w:t>
            </w:r>
          </w:p>
        </w:tc>
        <w:tc>
          <w:tcPr>
            <w:tcW w:w="2745" w:type="dxa"/>
          </w:tcPr>
          <w:p w14:paraId="7F6AE130" w14:textId="77777777" w:rsidR="0049547A" w:rsidRDefault="0049547A" w:rsidP="00887A37">
            <w:r>
              <w:t>63</w:t>
            </w:r>
          </w:p>
        </w:tc>
        <w:tc>
          <w:tcPr>
            <w:tcW w:w="3138" w:type="dxa"/>
          </w:tcPr>
          <w:p w14:paraId="424DF54F" w14:textId="77777777" w:rsidR="0049547A" w:rsidRDefault="0049547A" w:rsidP="00887A37">
            <w:r>
              <w:t>64</w:t>
            </w:r>
          </w:p>
        </w:tc>
      </w:tr>
      <w:tr w:rsidR="0049547A" w14:paraId="7DC79581" w14:textId="77777777" w:rsidTr="00887A37">
        <w:tc>
          <w:tcPr>
            <w:tcW w:w="3133" w:type="dxa"/>
          </w:tcPr>
          <w:p w14:paraId="050ACFEA" w14:textId="5FED2CD8" w:rsidR="0049547A" w:rsidRDefault="0049547A" w:rsidP="00887A37">
            <w:r>
              <w:t>Histogram Equalisation Enabled</w:t>
            </w:r>
          </w:p>
        </w:tc>
        <w:tc>
          <w:tcPr>
            <w:tcW w:w="2745" w:type="dxa"/>
          </w:tcPr>
          <w:p w14:paraId="0AD6E6DA" w14:textId="52618345" w:rsidR="0049547A" w:rsidRDefault="00A964F3" w:rsidP="00887A37">
            <w:r>
              <w:t>44</w:t>
            </w:r>
          </w:p>
        </w:tc>
        <w:tc>
          <w:tcPr>
            <w:tcW w:w="3138" w:type="dxa"/>
          </w:tcPr>
          <w:p w14:paraId="7162FE6D" w14:textId="666DAEDF" w:rsidR="0049547A" w:rsidRDefault="00A964F3" w:rsidP="00887A37">
            <w:r>
              <w:t>27</w:t>
            </w:r>
          </w:p>
        </w:tc>
      </w:tr>
    </w:tbl>
    <w:p w14:paraId="123FFC82" w14:textId="1212913C" w:rsidR="0049547A" w:rsidRDefault="00A964F3" w:rsidP="00A964F3">
      <w:pPr>
        <w:pStyle w:val="Heading3"/>
      </w:pPr>
      <w:r>
        <w:br w:type="page"/>
      </w:r>
      <w:bookmarkStart w:id="16" w:name="_Toc414974806"/>
      <w:r>
        <w:t>Power Law</w:t>
      </w:r>
      <w:bookmarkEnd w:id="16"/>
    </w:p>
    <w:p w14:paraId="08BB3CA7" w14:textId="698C46B4" w:rsidR="00A964F3" w:rsidRDefault="00A964F3" w:rsidP="00A964F3">
      <w:r>
        <w:rPr>
          <w:noProof/>
          <w:lang w:eastAsia="en-GB"/>
        </w:rPr>
        <w:drawing>
          <wp:inline distT="0" distB="0" distL="0" distR="0" wp14:anchorId="569A1389" wp14:editId="3005351A">
            <wp:extent cx="5731510" cy="2490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06E3BB12" w14:textId="6E012953" w:rsidR="00BC339F" w:rsidRDefault="00BC339F" w:rsidP="00A964F3">
      <w:pPr>
        <w:rPr>
          <w:rFonts w:eastAsiaTheme="minorEastAsia"/>
        </w:rPr>
      </w:pPr>
      <w:r>
        <w:t xml:space="preserve">This example is where </w:t>
      </w:r>
      <m:oMath>
        <m:r>
          <w:rPr>
            <w:rFonts w:ascii="Cambria Math" w:hAnsi="Cambria Math"/>
          </w:rPr>
          <m:t>γ=0.5</m:t>
        </m:r>
      </m:oMath>
    </w:p>
    <w:p w14:paraId="7B0E4886" w14:textId="406E7DA5" w:rsidR="00BC339F" w:rsidRDefault="00BC339F" w:rsidP="00A964F3">
      <w:pPr>
        <w:rPr>
          <w:rFonts w:eastAsiaTheme="minorEastAsia"/>
        </w:rPr>
      </w:pPr>
      <w:r>
        <w:t xml:space="preserve">We have no automated way to find the value for </w:t>
      </w:r>
      <m:oMath>
        <m:r>
          <w:rPr>
            <w:rFonts w:ascii="Cambria Math" w:hAnsi="Cambria Math"/>
          </w:rPr>
          <m:t>γ</m:t>
        </m:r>
      </m:oMath>
      <w:r>
        <w:rPr>
          <w:rFonts w:eastAsiaTheme="minorEastAsia"/>
        </w:rPr>
        <w:t xml:space="preserve"> (gamma) per image. Therefore, we will test every value of gamma from 0 to 2.0 in 0.1 increments and see if any of the results give a higher true accuracy than when it’s not enabled at all.</w:t>
      </w:r>
    </w:p>
    <w:tbl>
      <w:tblPr>
        <w:tblStyle w:val="GridTable4Accent5"/>
        <w:tblW w:w="0" w:type="auto"/>
        <w:tblLook w:val="0420" w:firstRow="1" w:lastRow="0" w:firstColumn="0" w:lastColumn="0" w:noHBand="0" w:noVBand="1"/>
      </w:tblPr>
      <w:tblGrid>
        <w:gridCol w:w="3133"/>
        <w:gridCol w:w="2745"/>
        <w:gridCol w:w="3138"/>
      </w:tblGrid>
      <w:tr w:rsidR="00BC339F" w14:paraId="314E0A94" w14:textId="77777777" w:rsidTr="00EB25B6">
        <w:trPr>
          <w:cnfStyle w:val="100000000000" w:firstRow="1" w:lastRow="0" w:firstColumn="0" w:lastColumn="0" w:oddVBand="0" w:evenVBand="0" w:oddHBand="0" w:evenHBand="0" w:firstRowFirstColumn="0" w:firstRowLastColumn="0" w:lastRowFirstColumn="0" w:lastRowLastColumn="0"/>
        </w:trPr>
        <w:tc>
          <w:tcPr>
            <w:tcW w:w="3133" w:type="dxa"/>
          </w:tcPr>
          <w:p w14:paraId="46BE6ADA" w14:textId="77777777" w:rsidR="00BC339F" w:rsidRDefault="00BC339F" w:rsidP="00887A37">
            <w:r>
              <w:t>Technique</w:t>
            </w:r>
          </w:p>
        </w:tc>
        <w:tc>
          <w:tcPr>
            <w:tcW w:w="2745" w:type="dxa"/>
          </w:tcPr>
          <w:p w14:paraId="1216011E" w14:textId="77777777" w:rsidR="00BC339F" w:rsidRDefault="00BC339F" w:rsidP="00887A37">
            <w:r>
              <w:t>Accuracy (%)</w:t>
            </w:r>
          </w:p>
        </w:tc>
        <w:tc>
          <w:tcPr>
            <w:tcW w:w="3138" w:type="dxa"/>
          </w:tcPr>
          <w:p w14:paraId="7135A028" w14:textId="77777777" w:rsidR="00BC339F" w:rsidRDefault="00BC339F" w:rsidP="00887A37">
            <w:r>
              <w:t>True Accuracy (%)</w:t>
            </w:r>
          </w:p>
        </w:tc>
      </w:tr>
      <w:tr w:rsidR="00BC339F" w14:paraId="348F5C67" w14:textId="77777777" w:rsidTr="00EB25B6">
        <w:trPr>
          <w:cnfStyle w:val="000000100000" w:firstRow="0" w:lastRow="0" w:firstColumn="0" w:lastColumn="0" w:oddVBand="0" w:evenVBand="0" w:oddHBand="1" w:evenHBand="0" w:firstRowFirstColumn="0" w:firstRowLastColumn="0" w:lastRowFirstColumn="0" w:lastRowLastColumn="0"/>
        </w:trPr>
        <w:tc>
          <w:tcPr>
            <w:tcW w:w="3133" w:type="dxa"/>
          </w:tcPr>
          <w:p w14:paraId="19F8A6E9" w14:textId="5C1EFC7B" w:rsidR="00BC339F" w:rsidRDefault="00BC339F" w:rsidP="00887A37">
            <w:r>
              <w:t>Power Law Disabled</w:t>
            </w:r>
          </w:p>
        </w:tc>
        <w:tc>
          <w:tcPr>
            <w:tcW w:w="2745" w:type="dxa"/>
          </w:tcPr>
          <w:p w14:paraId="7327F5A2" w14:textId="77777777" w:rsidR="00BC339F" w:rsidRDefault="00BC339F" w:rsidP="00887A37">
            <w:r>
              <w:t>63</w:t>
            </w:r>
          </w:p>
        </w:tc>
        <w:tc>
          <w:tcPr>
            <w:tcW w:w="3138" w:type="dxa"/>
          </w:tcPr>
          <w:p w14:paraId="5F074282" w14:textId="77777777" w:rsidR="00BC339F" w:rsidRDefault="00BC339F" w:rsidP="00887A37">
            <w:r>
              <w:t>64</w:t>
            </w:r>
          </w:p>
        </w:tc>
      </w:tr>
      <w:tr w:rsidR="00EB25B6" w:rsidRPr="00006999" w14:paraId="1AB3D2F8" w14:textId="77777777" w:rsidTr="00887A37">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71D1DA62" w14:textId="744755C7" w:rsidR="00EB25B6" w:rsidRPr="00006999" w:rsidRDefault="00EB25B6" w:rsidP="00200AF0">
            <w:pPr>
              <w:rPr>
                <w:rFonts w:ascii="Calibri" w:eastAsia="Times New Roman" w:hAnsi="Calibri" w:cs="Times New Roman"/>
                <w:b w:val="0"/>
                <w:bCs w:val="0"/>
                <w:color w:val="000000"/>
                <w:lang w:eastAsia="en-GB"/>
              </w:rPr>
            </w:pPr>
            <w:r w:rsidRPr="00006999">
              <w:rPr>
                <w:rFonts w:ascii="Calibri" w:eastAsia="Times New Roman" w:hAnsi="Calibri" w:cs="Times New Roman"/>
                <w:b w:val="0"/>
                <w:bCs w:val="0"/>
                <w:color w:val="000000"/>
                <w:lang w:eastAsia="en-GB"/>
              </w:rPr>
              <w:t xml:space="preserve">The following all refer to </w:t>
            </w:r>
            <w:r w:rsidR="00200AF0" w:rsidRPr="00006999">
              <w:rPr>
                <w:rFonts w:ascii="Calibri" w:eastAsia="Times New Roman" w:hAnsi="Calibri" w:cs="Times New Roman"/>
                <w:b w:val="0"/>
                <w:bCs w:val="0"/>
                <w:color w:val="000000"/>
                <w:lang w:eastAsia="en-GB"/>
              </w:rPr>
              <w:t xml:space="preserve">the </w:t>
            </w:r>
            <w:r w:rsidRPr="00006999">
              <w:rPr>
                <w:rFonts w:ascii="Calibri" w:eastAsia="Times New Roman" w:hAnsi="Calibri" w:cs="Times New Roman"/>
                <w:b w:val="0"/>
                <w:bCs w:val="0"/>
                <w:color w:val="000000"/>
                <w:lang w:eastAsia="en-GB"/>
              </w:rPr>
              <w:t>Power Law being enabled with “Technique”</w:t>
            </w:r>
            <w:r w:rsidR="00200AF0" w:rsidRPr="00006999">
              <w:rPr>
                <w:rFonts w:ascii="Calibri" w:eastAsia="Times New Roman" w:hAnsi="Calibri" w:cs="Times New Roman"/>
                <w:b w:val="0"/>
                <w:bCs w:val="0"/>
                <w:color w:val="000000"/>
                <w:lang w:eastAsia="en-GB"/>
              </w:rPr>
              <w:t xml:space="preserve"> being the value </w:t>
            </w:r>
            <m:oMath>
              <m:r>
                <m:rPr>
                  <m:sty m:val="bi"/>
                </m:rPr>
                <w:rPr>
                  <w:rFonts w:ascii="Cambria Math" w:eastAsia="Times New Roman" w:hAnsi="Cambria Math" w:cs="Times New Roman"/>
                  <w:color w:val="000000"/>
                  <w:lang w:eastAsia="en-GB"/>
                </w:rPr>
                <m:t>γ</m:t>
              </m:r>
            </m:oMath>
            <w:r w:rsidR="00200AF0" w:rsidRPr="00006999">
              <w:rPr>
                <w:rFonts w:ascii="Calibri" w:eastAsia="Times New Roman" w:hAnsi="Calibri" w:cs="Times New Roman"/>
                <w:b w:val="0"/>
                <w:bCs w:val="0"/>
                <w:color w:val="000000"/>
                <w:lang w:eastAsia="en-GB"/>
              </w:rPr>
              <w:t xml:space="preserve"> </w:t>
            </w:r>
          </w:p>
        </w:tc>
      </w:tr>
      <w:tr w:rsidR="00EB25B6" w:rsidRPr="00EB25B6" w14:paraId="2137C972"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F7744B2" w14:textId="107B21E0" w:rsidR="00EB25B6" w:rsidRPr="00EB25B6" w:rsidRDefault="00EB25B6" w:rsidP="00EB25B6">
            <w:pPr>
              <w:rPr>
                <w:rFonts w:ascii="Calibri" w:eastAsia="Times New Roman" w:hAnsi="Calibri" w:cs="Times New Roman"/>
                <w:b w:val="0"/>
                <w:color w:val="000000"/>
                <w:lang w:eastAsia="en-GB"/>
              </w:rPr>
            </w:pPr>
            <w:bookmarkStart w:id="17" w:name="RANGE!A1:C21"/>
            <w:r w:rsidRPr="00EB25B6">
              <w:rPr>
                <w:rFonts w:ascii="Calibri" w:eastAsia="Times New Roman" w:hAnsi="Calibri" w:cs="Times New Roman"/>
                <w:b w:val="0"/>
                <w:color w:val="000000"/>
                <w:lang w:eastAsia="en-GB"/>
              </w:rPr>
              <w:t>0</w:t>
            </w:r>
            <w:bookmarkEnd w:id="17"/>
            <w:r>
              <w:rPr>
                <w:rFonts w:ascii="Calibri" w:eastAsia="Times New Roman" w:hAnsi="Calibri" w:cs="Times New Roman"/>
                <w:b w:val="0"/>
                <w:color w:val="000000"/>
                <w:lang w:eastAsia="en-GB"/>
              </w:rPr>
              <w:t>.0</w:t>
            </w:r>
          </w:p>
        </w:tc>
        <w:tc>
          <w:tcPr>
            <w:tcW w:w="2745" w:type="dxa"/>
            <w:noWrap/>
            <w:hideMark/>
          </w:tcPr>
          <w:p w14:paraId="2D933D0D"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0499F42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r>
      <w:tr w:rsidR="00EB25B6" w:rsidRPr="00EB25B6" w14:paraId="4885F3F7"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37CF0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1</w:t>
            </w:r>
          </w:p>
        </w:tc>
        <w:tc>
          <w:tcPr>
            <w:tcW w:w="2745" w:type="dxa"/>
            <w:noWrap/>
            <w:hideMark/>
          </w:tcPr>
          <w:p w14:paraId="1C0D9390"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4FE2BD53"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3F5ED1D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5ED2A4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2</w:t>
            </w:r>
          </w:p>
        </w:tc>
        <w:tc>
          <w:tcPr>
            <w:tcW w:w="2745" w:type="dxa"/>
            <w:noWrap/>
            <w:hideMark/>
          </w:tcPr>
          <w:p w14:paraId="067B3CE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0DB7D3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r w:rsidR="00EB25B6" w:rsidRPr="00EB25B6" w14:paraId="0854919E"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3A5D7F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3</w:t>
            </w:r>
          </w:p>
        </w:tc>
        <w:tc>
          <w:tcPr>
            <w:tcW w:w="2745" w:type="dxa"/>
            <w:noWrap/>
            <w:hideMark/>
          </w:tcPr>
          <w:p w14:paraId="7C59E50E"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1FB5463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641ACDE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F630CC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4</w:t>
            </w:r>
          </w:p>
        </w:tc>
        <w:tc>
          <w:tcPr>
            <w:tcW w:w="2745" w:type="dxa"/>
            <w:noWrap/>
            <w:hideMark/>
          </w:tcPr>
          <w:p w14:paraId="05ECFDF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6FD89D6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1</w:t>
            </w:r>
          </w:p>
        </w:tc>
      </w:tr>
      <w:tr w:rsidR="00EB25B6" w:rsidRPr="00EB25B6" w14:paraId="3BB99F2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35B241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5</w:t>
            </w:r>
          </w:p>
        </w:tc>
        <w:tc>
          <w:tcPr>
            <w:tcW w:w="2745" w:type="dxa"/>
            <w:noWrap/>
            <w:hideMark/>
          </w:tcPr>
          <w:p w14:paraId="0A8541A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9</w:t>
            </w:r>
          </w:p>
        </w:tc>
        <w:tc>
          <w:tcPr>
            <w:tcW w:w="3138" w:type="dxa"/>
            <w:noWrap/>
            <w:hideMark/>
          </w:tcPr>
          <w:p w14:paraId="35348AB2"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5</w:t>
            </w:r>
          </w:p>
        </w:tc>
      </w:tr>
      <w:tr w:rsidR="00EB25B6" w:rsidRPr="00EB25B6" w14:paraId="41C99DE4"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5B1ADEB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6</w:t>
            </w:r>
          </w:p>
        </w:tc>
        <w:tc>
          <w:tcPr>
            <w:tcW w:w="2745" w:type="dxa"/>
            <w:shd w:val="clear" w:color="auto" w:fill="92D050"/>
            <w:noWrap/>
            <w:hideMark/>
          </w:tcPr>
          <w:p w14:paraId="30DE62D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8</w:t>
            </w:r>
          </w:p>
        </w:tc>
        <w:tc>
          <w:tcPr>
            <w:tcW w:w="3138" w:type="dxa"/>
            <w:shd w:val="clear" w:color="auto" w:fill="92D050"/>
            <w:noWrap/>
            <w:hideMark/>
          </w:tcPr>
          <w:p w14:paraId="5E8224C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92</w:t>
            </w:r>
          </w:p>
        </w:tc>
      </w:tr>
      <w:tr w:rsidR="00EB25B6" w:rsidRPr="00EB25B6" w14:paraId="727760D2"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EBB051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7</w:t>
            </w:r>
          </w:p>
        </w:tc>
        <w:tc>
          <w:tcPr>
            <w:tcW w:w="2745" w:type="dxa"/>
            <w:noWrap/>
            <w:hideMark/>
          </w:tcPr>
          <w:p w14:paraId="17C0798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4E035F9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76</w:t>
            </w:r>
          </w:p>
        </w:tc>
      </w:tr>
      <w:tr w:rsidR="00EB25B6" w:rsidRPr="00EB25B6" w14:paraId="624B7A17"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8CA5C3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8</w:t>
            </w:r>
          </w:p>
        </w:tc>
        <w:tc>
          <w:tcPr>
            <w:tcW w:w="2745" w:type="dxa"/>
            <w:noWrap/>
            <w:hideMark/>
          </w:tcPr>
          <w:p w14:paraId="3641650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CE9C3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74FCD80C"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497A039"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9</w:t>
            </w:r>
          </w:p>
        </w:tc>
        <w:tc>
          <w:tcPr>
            <w:tcW w:w="2745" w:type="dxa"/>
            <w:noWrap/>
            <w:hideMark/>
          </w:tcPr>
          <w:p w14:paraId="47EA525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365D72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6665A63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2F94A7C" w14:textId="5ECF570E"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1</w:t>
            </w:r>
          </w:p>
        </w:tc>
        <w:tc>
          <w:tcPr>
            <w:tcW w:w="2745" w:type="dxa"/>
            <w:noWrap/>
            <w:hideMark/>
          </w:tcPr>
          <w:p w14:paraId="50AB2FEB"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525A1F0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C8B1A74"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A64ED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1</w:t>
            </w:r>
          </w:p>
        </w:tc>
        <w:tc>
          <w:tcPr>
            <w:tcW w:w="2745" w:type="dxa"/>
            <w:noWrap/>
            <w:hideMark/>
          </w:tcPr>
          <w:p w14:paraId="5B2A82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8E38C5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7C35F663"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F82A6DD"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2</w:t>
            </w:r>
          </w:p>
        </w:tc>
        <w:tc>
          <w:tcPr>
            <w:tcW w:w="2745" w:type="dxa"/>
            <w:noWrap/>
            <w:hideMark/>
          </w:tcPr>
          <w:p w14:paraId="7248342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57052A5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02D63EF9"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D3A294E"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3</w:t>
            </w:r>
          </w:p>
        </w:tc>
        <w:tc>
          <w:tcPr>
            <w:tcW w:w="2745" w:type="dxa"/>
            <w:noWrap/>
            <w:hideMark/>
          </w:tcPr>
          <w:p w14:paraId="7B4F5A31"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E44073B"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514C6F6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03A967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4</w:t>
            </w:r>
          </w:p>
        </w:tc>
        <w:tc>
          <w:tcPr>
            <w:tcW w:w="2745" w:type="dxa"/>
            <w:noWrap/>
            <w:hideMark/>
          </w:tcPr>
          <w:p w14:paraId="12AA71E7"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FE0774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27AA497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C5B8ED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5</w:t>
            </w:r>
          </w:p>
        </w:tc>
        <w:tc>
          <w:tcPr>
            <w:tcW w:w="2745" w:type="dxa"/>
            <w:noWrap/>
            <w:hideMark/>
          </w:tcPr>
          <w:p w14:paraId="5F84FEE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c>
          <w:tcPr>
            <w:tcW w:w="3138" w:type="dxa"/>
            <w:noWrap/>
            <w:hideMark/>
          </w:tcPr>
          <w:p w14:paraId="0C3350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0</w:t>
            </w:r>
          </w:p>
        </w:tc>
      </w:tr>
      <w:tr w:rsidR="00EB25B6" w:rsidRPr="00EB25B6" w14:paraId="1EDC91D5"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AD0836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6</w:t>
            </w:r>
          </w:p>
        </w:tc>
        <w:tc>
          <w:tcPr>
            <w:tcW w:w="2745" w:type="dxa"/>
            <w:noWrap/>
            <w:hideMark/>
          </w:tcPr>
          <w:p w14:paraId="3C4D5929"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7E625ED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B60D89D"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ED34F74"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7</w:t>
            </w:r>
          </w:p>
        </w:tc>
        <w:tc>
          <w:tcPr>
            <w:tcW w:w="2745" w:type="dxa"/>
            <w:noWrap/>
            <w:hideMark/>
          </w:tcPr>
          <w:p w14:paraId="5B9BDC05"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54A59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5924277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D62BB3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8</w:t>
            </w:r>
          </w:p>
        </w:tc>
        <w:tc>
          <w:tcPr>
            <w:tcW w:w="2745" w:type="dxa"/>
            <w:noWrap/>
            <w:hideMark/>
          </w:tcPr>
          <w:p w14:paraId="7FB48E4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4CC2683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r>
      <w:tr w:rsidR="00EB25B6" w:rsidRPr="00EB25B6" w14:paraId="1F26F76B"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0C0B1A"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9</w:t>
            </w:r>
          </w:p>
        </w:tc>
        <w:tc>
          <w:tcPr>
            <w:tcW w:w="2745" w:type="dxa"/>
            <w:noWrap/>
            <w:hideMark/>
          </w:tcPr>
          <w:p w14:paraId="7812C7B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384F7E6"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3C6680D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4EE7493" w14:textId="534B9544"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2</w:t>
            </w:r>
            <w:r>
              <w:rPr>
                <w:rFonts w:ascii="Calibri" w:eastAsia="Times New Roman" w:hAnsi="Calibri" w:cs="Times New Roman"/>
                <w:b w:val="0"/>
                <w:color w:val="000000"/>
                <w:lang w:eastAsia="en-GB"/>
              </w:rPr>
              <w:t>.0</w:t>
            </w:r>
          </w:p>
        </w:tc>
        <w:tc>
          <w:tcPr>
            <w:tcW w:w="2745" w:type="dxa"/>
            <w:noWrap/>
            <w:hideMark/>
          </w:tcPr>
          <w:p w14:paraId="3AFB07C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B66A8CC"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bl>
    <w:p w14:paraId="3F4B3F48" w14:textId="38F0D051" w:rsidR="00200AF0" w:rsidRDefault="00200AF0" w:rsidP="00A964F3"/>
    <w:p w14:paraId="621ACB29" w14:textId="0CDFAFC8" w:rsidR="00006999" w:rsidRDefault="00006999" w:rsidP="00A964F3">
      <w:r>
        <w:t>Highlighted in green above show</w:t>
      </w:r>
      <w:r w:rsidR="00E31371">
        <w:t>s</w:t>
      </w:r>
      <w:r w:rsidR="007B5B3C">
        <w:t xml:space="preserve"> that when</w:t>
      </w:r>
      <m:oMath>
        <m:r>
          <w:rPr>
            <w:rFonts w:ascii="Cambria Math" w:hAnsi="Cambria Math"/>
          </w:rPr>
          <m:t xml:space="preserve"> γ=0.6</m:t>
        </m:r>
      </m:oMath>
      <w:r>
        <w:rPr>
          <w:rFonts w:eastAsiaTheme="minorEastAsia"/>
        </w:rPr>
        <w:t xml:space="preserve">, the accuracy is 88% and true accuracy is 92%. Here’s an </w:t>
      </w:r>
      <w:r w:rsidR="00E31371">
        <w:rPr>
          <w:rFonts w:eastAsiaTheme="minorEastAsia"/>
        </w:rPr>
        <w:t xml:space="preserve">image with the power law </w:t>
      </w:r>
      <w:r w:rsidR="00887A37">
        <w:rPr>
          <w:rFonts w:eastAsiaTheme="minorEastAsia"/>
        </w:rPr>
        <w:t>applied</w:t>
      </w:r>
      <w:r w:rsidR="007B5B3C">
        <w:rPr>
          <w:rFonts w:eastAsiaTheme="minorEastAsia"/>
        </w:rPr>
        <w:t xml:space="preserve"> when</w:t>
      </w:r>
      <m:oMath>
        <m:r>
          <w:rPr>
            <w:rFonts w:ascii="Cambria Math" w:eastAsiaTheme="minorEastAsia" w:hAnsi="Cambria Math"/>
          </w:rPr>
          <m:t xml:space="preserve"> γ=0.6</m:t>
        </m:r>
      </m:oMath>
      <w:r>
        <w:rPr>
          <w:rFonts w:eastAsiaTheme="minorEastAsia"/>
        </w:rPr>
        <w:t>:</w:t>
      </w:r>
      <w:r>
        <w:t xml:space="preserve"> </w:t>
      </w:r>
    </w:p>
    <w:p w14:paraId="56108CF4" w14:textId="5FD5638E" w:rsidR="00490D4C" w:rsidRDefault="00F1282D" w:rsidP="00490D4C">
      <w:pPr>
        <w:jc w:val="center"/>
      </w:pPr>
      <w:r>
        <w:rPr>
          <w:noProof/>
          <w:lang w:eastAsia="en-GB"/>
        </w:rPr>
        <w:drawing>
          <wp:inline distT="0" distB="0" distL="0" distR="0" wp14:anchorId="42FE2D47" wp14:editId="16002199">
            <wp:extent cx="5731510" cy="5517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17515"/>
                    </a:xfrm>
                    <a:prstGeom prst="rect">
                      <a:avLst/>
                    </a:prstGeom>
                  </pic:spPr>
                </pic:pic>
              </a:graphicData>
            </a:graphic>
          </wp:inline>
        </w:drawing>
      </w:r>
    </w:p>
    <w:p w14:paraId="34152E37" w14:textId="670E5185" w:rsidR="00490D4C" w:rsidRDefault="00490D4C" w:rsidP="00A964F3">
      <w:r>
        <w:t>As you can see, the original image is on the left with the processed image on the right</w:t>
      </w:r>
      <w:r w:rsidR="00F1282D">
        <w:t>, and their respective histograms underneath</w:t>
      </w:r>
      <w:r>
        <w:t xml:space="preserve">. It seems that </w:t>
      </w:r>
      <w:r w:rsidR="00F1282D">
        <w:t>the power law</w:t>
      </w:r>
      <w:r>
        <w:t xml:space="preserve"> has made the dynamic range</w:t>
      </w:r>
      <w:r w:rsidR="00F1282D">
        <w:t xml:space="preserve"> of the image</w:t>
      </w:r>
      <w:r>
        <w:t xml:space="preserve"> worse rather than better! </w:t>
      </w:r>
    </w:p>
    <w:p w14:paraId="68A0D375" w14:textId="77777777" w:rsidR="00490D4C" w:rsidRDefault="00490D4C">
      <w:r>
        <w:br w:type="page"/>
      </w:r>
    </w:p>
    <w:p w14:paraId="4E9454F6" w14:textId="13C59661" w:rsidR="00490D4C" w:rsidRDefault="00490D4C" w:rsidP="00A964F3">
      <w:r>
        <w:t>Having a look at the segmented binary image may explain why this has improved the true accuracy to &gt;90%:</w:t>
      </w:r>
    </w:p>
    <w:p w14:paraId="202A59D9" w14:textId="08BB04B6" w:rsidR="00490D4C" w:rsidRDefault="00F1282D" w:rsidP="00490D4C">
      <w:pPr>
        <w:jc w:val="center"/>
      </w:pPr>
      <w:r>
        <w:rPr>
          <w:noProof/>
          <w:lang w:eastAsia="en-GB"/>
        </w:rPr>
        <w:drawing>
          <wp:inline distT="0" distB="0" distL="0" distR="0" wp14:anchorId="09B06C9F" wp14:editId="5043D392">
            <wp:extent cx="29622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2924175"/>
                    </a:xfrm>
                    <a:prstGeom prst="rect">
                      <a:avLst/>
                    </a:prstGeom>
                  </pic:spPr>
                </pic:pic>
              </a:graphicData>
            </a:graphic>
          </wp:inline>
        </w:drawing>
      </w:r>
    </w:p>
    <w:p w14:paraId="512637FA" w14:textId="00465F9B" w:rsidR="00AF708A" w:rsidRDefault="00F1282D" w:rsidP="00490D4C">
      <w:pPr>
        <w:rPr>
          <w:rFonts w:eastAsiaTheme="minorEastAsia"/>
        </w:rPr>
      </w:pPr>
      <w:r>
        <w:t xml:space="preserve">Judging from this image, </w:t>
      </w:r>
      <w:r w:rsidR="00490D4C">
        <w:t>reducing the contrast</w:t>
      </w:r>
      <w:r w:rsidR="00AF708A">
        <w:t xml:space="preserve"> at the higher end (which is what</w:t>
      </w:r>
      <m:oMath>
        <m:r>
          <w:rPr>
            <w:rFonts w:ascii="Cambria Math" w:hAnsi="Cambria Math"/>
          </w:rPr>
          <m:t xml:space="preserve"> γ&lt;1</m:t>
        </m:r>
      </m:oMath>
      <w:r w:rsidR="00AF708A">
        <w:rPr>
          <w:rFonts w:eastAsiaTheme="minorEastAsia"/>
        </w:rPr>
        <w:t xml:space="preserve"> does)</w:t>
      </w:r>
      <w:r w:rsidR="00490D4C">
        <w:t xml:space="preserve"> is allowing the Segmenter (which </w:t>
      </w:r>
      <w:r>
        <w:t>is still set at its defaults of Edge Extraction with</w:t>
      </w:r>
      <m:oMath>
        <m:r>
          <w:rPr>
            <w:rFonts w:ascii="Cambria Math" w:hAnsi="Cambria Math"/>
          </w:rPr>
          <m:t xml:space="preserve"> α=1</m:t>
        </m:r>
      </m:oMath>
      <w:r w:rsidR="007123E6">
        <w:rPr>
          <w:rFonts w:eastAsiaTheme="minorEastAsia"/>
        </w:rPr>
        <w:t xml:space="preserve"> and no post-processing</w:t>
      </w:r>
      <w:r>
        <w:rPr>
          <w:rFonts w:eastAsiaTheme="minorEastAsia"/>
        </w:rPr>
        <w:t>) to detect the veins</w:t>
      </w:r>
      <w:r w:rsidR="003C02EA">
        <w:rPr>
          <w:rFonts w:eastAsiaTheme="minorEastAsia"/>
        </w:rPr>
        <w:t xml:space="preserve"> (and the ring of the optic nerve)</w:t>
      </w:r>
      <w:r>
        <w:rPr>
          <w:rFonts w:eastAsiaTheme="minorEastAsia"/>
        </w:rPr>
        <w:t xml:space="preserve"> on the images better. </w:t>
      </w:r>
    </w:p>
    <w:p w14:paraId="453A35AD" w14:textId="41388919" w:rsidR="00490D4C" w:rsidRDefault="00AF708A" w:rsidP="00490D4C">
      <w:pPr>
        <w:rPr>
          <w:rFonts w:eastAsiaTheme="minorEastAsia"/>
        </w:rPr>
      </w:pPr>
      <w:r>
        <w:rPr>
          <w:rFonts w:eastAsiaTheme="minorEastAsia"/>
        </w:rPr>
        <w:t>This</w:t>
      </w:r>
      <w:r w:rsidR="007123E6">
        <w:rPr>
          <w:rFonts w:eastAsiaTheme="minorEastAsia"/>
        </w:rPr>
        <w:t xml:space="preserve"> is</w:t>
      </w:r>
      <w:r w:rsidR="00F1282D">
        <w:rPr>
          <w:rFonts w:eastAsiaTheme="minorEastAsia"/>
        </w:rPr>
        <w:t xml:space="preserve"> due to the background of the image becoming more uniform due to the </w:t>
      </w:r>
      <w:r>
        <w:rPr>
          <w:rFonts w:eastAsiaTheme="minorEastAsia"/>
        </w:rPr>
        <w:t xml:space="preserve">reduction in contrast at the “white end”, while not affecting the veins that much as they are middle-grey / darker. </w:t>
      </w:r>
    </w:p>
    <w:p w14:paraId="191AE2DF" w14:textId="35772217" w:rsidR="00887A37" w:rsidRDefault="00887A37" w:rsidP="00490D4C">
      <w:pPr>
        <w:rPr>
          <w:rFonts w:eastAsiaTheme="minorEastAsia"/>
        </w:rPr>
      </w:pPr>
      <w:r>
        <w:rPr>
          <w:rFonts w:eastAsiaTheme="minorEastAsia"/>
        </w:rPr>
        <w:t>The reason that values of</w:t>
      </w:r>
      <m:oMath>
        <m:r>
          <w:rPr>
            <w:rFonts w:ascii="Cambria Math" w:eastAsiaTheme="minorEastAsia" w:hAnsi="Cambria Math"/>
          </w:rPr>
          <m:t xml:space="preserve"> γ&lt;0.6</m:t>
        </m:r>
      </m:oMath>
      <w:r>
        <w:rPr>
          <w:rFonts w:eastAsiaTheme="minorEastAsia"/>
        </w:rPr>
        <w:t xml:space="preserve"> produce worse results is that the veins start being affected at that point as the veins themselves are not that dark compared to the full dynamic range available: this make me think that a system which darkens the image brightness without destroying information, and then applying a </w:t>
      </w:r>
      <w:r w:rsidR="00F220E7">
        <w:rPr>
          <w:rFonts w:eastAsiaTheme="minorEastAsia"/>
        </w:rPr>
        <w:t xml:space="preserve">the Power Law with </w:t>
      </w:r>
      <m:oMath>
        <m:r>
          <w:rPr>
            <w:rFonts w:ascii="Cambria Math" w:eastAsiaTheme="minorEastAsia" w:hAnsi="Cambria Math"/>
          </w:rPr>
          <m:t>γ&lt;0.6</m:t>
        </m:r>
      </m:oMath>
      <w:r w:rsidR="00F220E7">
        <w:rPr>
          <w:rFonts w:eastAsiaTheme="minorEastAsia"/>
        </w:rPr>
        <w:t xml:space="preserve"> may achieve even better results</w:t>
      </w:r>
      <w:r w:rsidR="00EB166B">
        <w:rPr>
          <w:rFonts w:eastAsiaTheme="minorEastAsia"/>
        </w:rPr>
        <w:t>.</w:t>
      </w:r>
    </w:p>
    <w:p w14:paraId="46B34EA4" w14:textId="02EAA886" w:rsidR="007B5B3C" w:rsidRDefault="007B5B3C" w:rsidP="007B5B3C">
      <w:pPr>
        <w:pStyle w:val="Heading3"/>
      </w:pPr>
      <w:bookmarkStart w:id="18" w:name="_Toc414974807"/>
      <w:r>
        <w:t>Summary</w:t>
      </w:r>
      <w:bookmarkEnd w:id="18"/>
    </w:p>
    <w:p w14:paraId="6B5B3649" w14:textId="7C673790" w:rsidR="00AF708A" w:rsidRDefault="007B5B3C" w:rsidP="007B5B3C">
      <w:pPr>
        <w:rPr>
          <w:rFonts w:eastAsiaTheme="minorEastAsia"/>
        </w:rPr>
      </w:pPr>
      <w:r>
        <w:t>By far the best technique, and in fact the only technique to improve both the accuracy and true accuracy, was the Power Law with</w:t>
      </w:r>
      <m:oMath>
        <m:r>
          <w:rPr>
            <w:rFonts w:ascii="Cambria Math" w:hAnsi="Cambria Math"/>
          </w:rPr>
          <m:t xml:space="preserve"> γ&lt;1</m:t>
        </m:r>
      </m:oMath>
      <w:r>
        <w:rPr>
          <w:rFonts w:eastAsiaTheme="minorEastAsia"/>
        </w:rPr>
        <w:t>, and more specifically</w:t>
      </w:r>
      <m:oMath>
        <m:r>
          <w:rPr>
            <w:rFonts w:ascii="Cambria Math" w:eastAsiaTheme="minorEastAsia" w:hAnsi="Cambria Math"/>
          </w:rPr>
          <m:t xml:space="preserve"> γ=0.6</m:t>
        </m:r>
      </m:oMath>
      <w:r w:rsidR="00AF708A">
        <w:rPr>
          <w:rFonts w:eastAsiaTheme="minorEastAsia"/>
        </w:rPr>
        <w:t>.</w:t>
      </w:r>
    </w:p>
    <w:p w14:paraId="30F04AAA" w14:textId="375CCF10" w:rsidR="007123E6" w:rsidRDefault="007123E6" w:rsidP="007B5B3C">
      <w:pPr>
        <w:rPr>
          <w:rFonts w:eastAsiaTheme="minorEastAsia"/>
        </w:rPr>
      </w:pPr>
      <w:r>
        <w:rPr>
          <w:rFonts w:eastAsiaTheme="minorEastAsia"/>
        </w:rPr>
        <w:t xml:space="preserve">From the evidence above, success lies in successfully extracting information about the veins, which the Power Law helps with by making the whiter background more uniform so the veins “stand out” more. This hypothesis also matches perfectly with the fact that the other two methods, which greatly </w:t>
      </w:r>
      <w:r w:rsidRPr="007123E6">
        <w:rPr>
          <w:rStyle w:val="Emphasis"/>
        </w:rPr>
        <w:t>increased</w:t>
      </w:r>
      <w:r>
        <w:rPr>
          <w:rFonts w:eastAsiaTheme="minorEastAsia"/>
        </w:rPr>
        <w:t xml:space="preserve"> the dynamic range, did terribly.</w:t>
      </w:r>
    </w:p>
    <w:p w14:paraId="1EB89C48" w14:textId="276D6357" w:rsidR="007123E6" w:rsidRDefault="007123E6" w:rsidP="007B5B3C">
      <w:pPr>
        <w:rPr>
          <w:rFonts w:eastAsiaTheme="minorEastAsia"/>
        </w:rPr>
      </w:pPr>
      <w:r>
        <w:rPr>
          <w:rFonts w:eastAsiaTheme="minorEastAsia"/>
        </w:rPr>
        <w:t>From now on, contrast enhancement using the Power Law with</w:t>
      </w:r>
      <m:oMath>
        <m:r>
          <w:rPr>
            <w:rFonts w:ascii="Cambria Math" w:eastAsiaTheme="minorEastAsia" w:hAnsi="Cambria Math"/>
          </w:rPr>
          <m:t xml:space="preserve"> γ=0.6</m:t>
        </m:r>
      </m:oMath>
      <w:r>
        <w:rPr>
          <w:rFonts w:eastAsiaTheme="minorEastAsia"/>
        </w:rPr>
        <w:t xml:space="preserve"> will be enabled.</w:t>
      </w:r>
    </w:p>
    <w:p w14:paraId="0C8650DA" w14:textId="77777777" w:rsidR="00F35BAA" w:rsidRDefault="00F35BAA" w:rsidP="007B5B3C">
      <w:pPr>
        <w:rPr>
          <w:rFonts w:eastAsiaTheme="minorEastAsia"/>
        </w:rPr>
      </w:pPr>
    </w:p>
    <w:p w14:paraId="630F65B1" w14:textId="77777777" w:rsidR="00F35BAA" w:rsidRDefault="00F35BAA">
      <w:pPr>
        <w:rPr>
          <w:rFonts w:eastAsiaTheme="minorEastAsia"/>
        </w:rPr>
      </w:pPr>
      <w:r>
        <w:rPr>
          <w:rFonts w:eastAsiaTheme="minorEastAsia"/>
        </w:rPr>
        <w:br w:type="page"/>
      </w:r>
    </w:p>
    <w:p w14:paraId="546731B5" w14:textId="223903FC" w:rsidR="00F35BAA" w:rsidRDefault="00F35BAA" w:rsidP="00F35BAA">
      <w:pPr>
        <w:pStyle w:val="Heading2"/>
        <w:rPr>
          <w:rFonts w:eastAsiaTheme="minorEastAsia"/>
        </w:rPr>
      </w:pPr>
      <w:bookmarkStart w:id="19" w:name="_Toc414974808"/>
      <w:r>
        <w:rPr>
          <w:rFonts w:eastAsiaTheme="minorEastAsia"/>
        </w:rPr>
        <w:t>Noise Reduction</w:t>
      </w:r>
      <w:bookmarkEnd w:id="19"/>
    </w:p>
    <w:p w14:paraId="3BCF1DD4" w14:textId="2EFA146F" w:rsidR="00923364" w:rsidRDefault="00923364" w:rsidP="00F35BAA">
      <w:r>
        <w:t>We have two types of noise reduction: Low Pass Filter and Median Filter. Just looking at the images, it seems the images do not contain either CCD or Salt and Pepper noise. The proof however will be seeing if the system gets more accurate when each is enabled.</w:t>
      </w:r>
    </w:p>
    <w:p w14:paraId="143777C2" w14:textId="50C0C28C" w:rsidR="00923364" w:rsidRDefault="00923364" w:rsidP="00923364">
      <w:pPr>
        <w:pStyle w:val="Heading2"/>
      </w:pPr>
      <w:bookmarkStart w:id="20" w:name="_Toc414974809"/>
      <w:r>
        <w:t>Low Pass Filter</w:t>
      </w:r>
      <w:r w:rsidR="00696D1E">
        <w:t xml:space="preserve"> (LPF)</w:t>
      </w:r>
      <w:bookmarkEnd w:id="20"/>
    </w:p>
    <w:p w14:paraId="630B49A1" w14:textId="5B6ACE34" w:rsidR="00923364" w:rsidRDefault="00923364" w:rsidP="00923364">
      <w:r>
        <w:rPr>
          <w:noProof/>
          <w:lang w:eastAsia="en-GB"/>
        </w:rPr>
        <w:drawing>
          <wp:inline distT="0" distB="0" distL="0" distR="0" wp14:anchorId="694C7B87" wp14:editId="10829CAD">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635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144754" w14:paraId="7251A671"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5C2BB511" w14:textId="77777777" w:rsidR="00144754" w:rsidRDefault="00144754" w:rsidP="00887A37">
            <w:r>
              <w:t>Technique</w:t>
            </w:r>
          </w:p>
        </w:tc>
        <w:tc>
          <w:tcPr>
            <w:tcW w:w="2745" w:type="dxa"/>
          </w:tcPr>
          <w:p w14:paraId="13CE393A" w14:textId="77777777" w:rsidR="00144754" w:rsidRDefault="00144754" w:rsidP="00887A37">
            <w:r>
              <w:t>Accuracy (%)</w:t>
            </w:r>
          </w:p>
        </w:tc>
        <w:tc>
          <w:tcPr>
            <w:tcW w:w="3138" w:type="dxa"/>
          </w:tcPr>
          <w:p w14:paraId="697616B2" w14:textId="77777777" w:rsidR="00144754" w:rsidRDefault="00144754" w:rsidP="00887A37">
            <w:r>
              <w:t>True Accuracy (%)</w:t>
            </w:r>
          </w:p>
        </w:tc>
      </w:tr>
      <w:tr w:rsidR="00144754" w14:paraId="52B4E70F"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416B3FF3" w14:textId="5EA6F429" w:rsidR="00144754" w:rsidRDefault="00144754" w:rsidP="00887A37">
            <w:r>
              <w:t>Low Pass Filter Disabled</w:t>
            </w:r>
          </w:p>
        </w:tc>
        <w:tc>
          <w:tcPr>
            <w:tcW w:w="2745" w:type="dxa"/>
          </w:tcPr>
          <w:p w14:paraId="4A8133B4" w14:textId="47F95C61" w:rsidR="00144754" w:rsidRDefault="00144754" w:rsidP="00887A37">
            <w:r>
              <w:t>88</w:t>
            </w:r>
          </w:p>
        </w:tc>
        <w:tc>
          <w:tcPr>
            <w:tcW w:w="3138" w:type="dxa"/>
          </w:tcPr>
          <w:p w14:paraId="59A965D8" w14:textId="6D0A25C8" w:rsidR="00144754" w:rsidRDefault="00144754" w:rsidP="00887A37">
            <w:r>
              <w:t>92</w:t>
            </w:r>
          </w:p>
        </w:tc>
      </w:tr>
      <w:tr w:rsidR="00144754" w14:paraId="626C5FA0" w14:textId="77777777" w:rsidTr="00887A37">
        <w:tc>
          <w:tcPr>
            <w:tcW w:w="3133" w:type="dxa"/>
          </w:tcPr>
          <w:p w14:paraId="01111141" w14:textId="029E3CB6" w:rsidR="00144754" w:rsidRDefault="00144754" w:rsidP="00887A37">
            <w:r>
              <w:t>Low Pass Filter Enabled</w:t>
            </w:r>
          </w:p>
        </w:tc>
        <w:tc>
          <w:tcPr>
            <w:tcW w:w="2745" w:type="dxa"/>
          </w:tcPr>
          <w:p w14:paraId="06CFA62F" w14:textId="1CD6C8F7" w:rsidR="00144754" w:rsidRDefault="00144754" w:rsidP="00887A37">
            <w:r>
              <w:t>75</w:t>
            </w:r>
          </w:p>
        </w:tc>
        <w:tc>
          <w:tcPr>
            <w:tcW w:w="3138" w:type="dxa"/>
          </w:tcPr>
          <w:p w14:paraId="67271C0F" w14:textId="0AD8BECF" w:rsidR="00144754" w:rsidRDefault="00144754" w:rsidP="00887A37">
            <w:r>
              <w:t>71</w:t>
            </w:r>
          </w:p>
        </w:tc>
      </w:tr>
    </w:tbl>
    <w:p w14:paraId="46C7D514" w14:textId="77777777" w:rsidR="00923364" w:rsidRDefault="00923364" w:rsidP="00923364"/>
    <w:p w14:paraId="381CB7DB" w14:textId="4BC6347D" w:rsidR="00144754" w:rsidRDefault="00144754" w:rsidP="00923364">
      <w:r>
        <w:t xml:space="preserve">To show why this is reducing the accuracy by so much, here’s what the histogram looks like when just the contrast enhancement is applied </w:t>
      </w:r>
      <w:r w:rsidRPr="00887A37">
        <w:rPr>
          <w:rStyle w:val="Emphasis"/>
        </w:rPr>
        <w:t>without</w:t>
      </w:r>
      <w:r>
        <w:t xml:space="preserve"> the LPF:</w:t>
      </w:r>
    </w:p>
    <w:p w14:paraId="45AEBBE3" w14:textId="3010BC99" w:rsidR="00923364" w:rsidRDefault="00923364" w:rsidP="00923364">
      <w:r>
        <w:rPr>
          <w:noProof/>
          <w:lang w:eastAsia="en-GB"/>
        </w:rPr>
        <w:drawing>
          <wp:inline distT="0" distB="0" distL="0" distR="0" wp14:anchorId="78CA31E1" wp14:editId="133A8332">
            <wp:extent cx="5731510" cy="249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2D0EE916" w14:textId="4D3A18B2" w:rsidR="00144754" w:rsidRDefault="00144754" w:rsidP="00923364">
      <w:r>
        <w:t>As you can see, the LPF appears to be “undoing” the contrast enhancement to an extent. It’ s “mistaking” the low contrast smudgy background for noise upon which it then creates more distinct light/dark patches, which increases its dynamic range.</w:t>
      </w:r>
    </w:p>
    <w:p w14:paraId="60C7845E" w14:textId="77777777" w:rsidR="00144754" w:rsidRDefault="00144754">
      <w:r>
        <w:br w:type="page"/>
      </w:r>
    </w:p>
    <w:p w14:paraId="2E169ACF" w14:textId="13696450" w:rsidR="00144754" w:rsidRDefault="00144754" w:rsidP="00144754">
      <w:pPr>
        <w:pStyle w:val="Heading2"/>
      </w:pPr>
      <w:bookmarkStart w:id="21" w:name="_Toc414974810"/>
      <w:r>
        <w:t>Median Filter</w:t>
      </w:r>
      <w:bookmarkEnd w:id="21"/>
    </w:p>
    <w:p w14:paraId="1B7FDDB7" w14:textId="6AB454DA" w:rsidR="00144754" w:rsidRDefault="003C02EA" w:rsidP="00144754">
      <w:r>
        <w:rPr>
          <w:noProof/>
          <w:lang w:eastAsia="en-GB"/>
        </w:rPr>
        <w:drawing>
          <wp:inline distT="0" distB="0" distL="0" distR="0" wp14:anchorId="6A024738" wp14:editId="33311758">
            <wp:extent cx="5731510" cy="2490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047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3C02EA" w14:paraId="32C5834C"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4D422049" w14:textId="77777777" w:rsidR="003C02EA" w:rsidRDefault="003C02EA" w:rsidP="00887A37">
            <w:r>
              <w:t>Technique</w:t>
            </w:r>
          </w:p>
        </w:tc>
        <w:tc>
          <w:tcPr>
            <w:tcW w:w="2745" w:type="dxa"/>
          </w:tcPr>
          <w:p w14:paraId="7CDD73DF" w14:textId="77777777" w:rsidR="003C02EA" w:rsidRDefault="003C02EA" w:rsidP="00887A37">
            <w:r>
              <w:t>Accuracy (%)</w:t>
            </w:r>
          </w:p>
        </w:tc>
        <w:tc>
          <w:tcPr>
            <w:tcW w:w="3138" w:type="dxa"/>
          </w:tcPr>
          <w:p w14:paraId="56B32CAB" w14:textId="77777777" w:rsidR="003C02EA" w:rsidRDefault="003C02EA" w:rsidP="00887A37">
            <w:r>
              <w:t>True Accuracy (%)</w:t>
            </w:r>
          </w:p>
        </w:tc>
      </w:tr>
      <w:tr w:rsidR="003C02EA" w14:paraId="6B95565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5E4AD904" w14:textId="596722DA" w:rsidR="003C02EA" w:rsidRDefault="003C02EA" w:rsidP="00887A37">
            <w:r>
              <w:t>Median Filter Disabled</w:t>
            </w:r>
          </w:p>
        </w:tc>
        <w:tc>
          <w:tcPr>
            <w:tcW w:w="2745" w:type="dxa"/>
          </w:tcPr>
          <w:p w14:paraId="7874698F" w14:textId="77777777" w:rsidR="003C02EA" w:rsidRDefault="003C02EA" w:rsidP="00887A37">
            <w:r>
              <w:t>88</w:t>
            </w:r>
          </w:p>
        </w:tc>
        <w:tc>
          <w:tcPr>
            <w:tcW w:w="3138" w:type="dxa"/>
          </w:tcPr>
          <w:p w14:paraId="25027D80" w14:textId="77777777" w:rsidR="003C02EA" w:rsidRDefault="003C02EA" w:rsidP="00887A37">
            <w:r>
              <w:t>92</w:t>
            </w:r>
          </w:p>
        </w:tc>
      </w:tr>
      <w:tr w:rsidR="003C02EA" w14:paraId="1EADCEAC" w14:textId="77777777" w:rsidTr="00887A37">
        <w:tc>
          <w:tcPr>
            <w:tcW w:w="3133" w:type="dxa"/>
          </w:tcPr>
          <w:p w14:paraId="5B1F16D5" w14:textId="0766BAE6" w:rsidR="003C02EA" w:rsidRDefault="003C02EA" w:rsidP="00887A37">
            <w:r>
              <w:t>Median Filter Enabled</w:t>
            </w:r>
          </w:p>
        </w:tc>
        <w:tc>
          <w:tcPr>
            <w:tcW w:w="2745" w:type="dxa"/>
          </w:tcPr>
          <w:p w14:paraId="52BBDCB1" w14:textId="56DCEF50" w:rsidR="003C02EA" w:rsidRDefault="003C02EA" w:rsidP="00887A37">
            <w:r>
              <w:t>81</w:t>
            </w:r>
          </w:p>
        </w:tc>
        <w:tc>
          <w:tcPr>
            <w:tcW w:w="3138" w:type="dxa"/>
          </w:tcPr>
          <w:p w14:paraId="0C0E610C" w14:textId="141B42F0" w:rsidR="003C02EA" w:rsidRDefault="003C02EA" w:rsidP="00887A37">
            <w:r>
              <w:t>75</w:t>
            </w:r>
          </w:p>
        </w:tc>
      </w:tr>
    </w:tbl>
    <w:p w14:paraId="7D596CEA" w14:textId="77777777" w:rsidR="003C02EA" w:rsidRDefault="003C02EA" w:rsidP="00144754"/>
    <w:p w14:paraId="0B1CB265" w14:textId="6F70A6B9" w:rsidR="003C02EA" w:rsidRDefault="00696D1E" w:rsidP="00144754">
      <w:r>
        <w:t>Once again, similar to the LPF, the Median Filter is undoing some of the work of the contrast enhancement. It is doing it to a lesser extent however, and so has a slightly higher accuracy than the LPF.</w:t>
      </w:r>
    </w:p>
    <w:p w14:paraId="0DF447BC" w14:textId="5D02A5A8" w:rsidR="00696D1E" w:rsidRDefault="00696D1E" w:rsidP="00696D1E">
      <w:pPr>
        <w:pStyle w:val="Heading2"/>
      </w:pPr>
      <w:bookmarkStart w:id="22" w:name="_Toc414974811"/>
      <w:r>
        <w:t>Summary</w:t>
      </w:r>
      <w:bookmarkEnd w:id="22"/>
    </w:p>
    <w:p w14:paraId="29F1C46A" w14:textId="114EDA56" w:rsidR="00696D1E" w:rsidRDefault="00696D1E" w:rsidP="00696D1E">
      <w:r>
        <w:t xml:space="preserve">Both of the noise reduction filters only hurt accuracy due to them </w:t>
      </w:r>
      <w:r w:rsidR="00887A37">
        <w:t xml:space="preserve">undoing </w:t>
      </w:r>
      <w:r>
        <w:t>the work of the contrast enhancement to varying degrees, and there is not enough noise in the image whatsoever to justify either of them being enabled.</w:t>
      </w:r>
    </w:p>
    <w:p w14:paraId="546FFB65" w14:textId="027AFD4A" w:rsidR="00E954ED" w:rsidRDefault="00E954ED" w:rsidP="00696D1E">
      <w:r>
        <w:t>Interestingly, I decided to test applying the Noise Reduction first, before the contrast enhancement to see if the results would be better (since it wouldn’t be “undoing” the contrast enhancement) and got the exact same results as when applying the noise reduction afterwards.</w:t>
      </w:r>
    </w:p>
    <w:p w14:paraId="4314728A" w14:textId="052CC649" w:rsidR="00E954ED" w:rsidRDefault="00E954ED" w:rsidP="00696D1E">
      <w:r>
        <w:t>This shows that the noise reduction is wiping out subtle structures / information in the images which the Segmenter can take advantage of once the contrast enhancement has been applied.</w:t>
      </w:r>
    </w:p>
    <w:p w14:paraId="7739F304" w14:textId="7837F7A3" w:rsidR="00E954ED" w:rsidRDefault="00E954ED" w:rsidP="00696D1E">
      <w:r>
        <w:t>Noise Reduction will not be enabled from this point onward.</w:t>
      </w:r>
    </w:p>
    <w:p w14:paraId="7FE86D1C" w14:textId="77777777" w:rsidR="000351BF" w:rsidRDefault="000351BF" w:rsidP="00696D1E"/>
    <w:p w14:paraId="58244361" w14:textId="77777777" w:rsidR="000351BF" w:rsidRDefault="000351BF">
      <w:r>
        <w:br w:type="page"/>
      </w:r>
    </w:p>
    <w:p w14:paraId="5391B72B" w14:textId="501BAAD4" w:rsidR="000351BF" w:rsidRDefault="000351BF" w:rsidP="000351BF">
      <w:pPr>
        <w:pStyle w:val="Heading1"/>
      </w:pPr>
      <w:bookmarkStart w:id="23" w:name="_Toc414974812"/>
      <w:r w:rsidRPr="00C25CE2">
        <w:t>Segmentation</w:t>
      </w:r>
      <w:r>
        <w:t xml:space="preserve"> and Post Processing</w:t>
      </w:r>
      <w:bookmarkEnd w:id="23"/>
    </w:p>
    <w:p w14:paraId="08C31E77" w14:textId="43D00E10" w:rsidR="00C25CE2" w:rsidRPr="00764BAF" w:rsidRDefault="00C25CE2" w:rsidP="00764BAF">
      <w:pPr>
        <w:pStyle w:val="Heading2"/>
      </w:pPr>
      <w:bookmarkStart w:id="24" w:name="_Toc414974813"/>
      <w:r w:rsidRPr="00EC6C09">
        <w:t>Segmentation</w:t>
      </w:r>
      <w:bookmarkEnd w:id="24"/>
    </w:p>
    <w:p w14:paraId="63A81F92" w14:textId="6C287D05" w:rsidR="00C25CE2" w:rsidRPr="00764BAF" w:rsidRDefault="00541AEA">
      <w:r>
        <w:t>Our segmentation process consists of edg</w:t>
      </w:r>
      <w:r w:rsidR="000E2D45">
        <w:t>e extraction followed by automatic thresholding</w:t>
      </w:r>
      <w:r>
        <w:t xml:space="preserve">. </w:t>
      </w:r>
      <w:r w:rsidR="00CA3CBE">
        <w:t xml:space="preserve"> </w:t>
      </w:r>
      <w:r w:rsidR="009D773F">
        <w:t xml:space="preserve">We initially take the pre-processed image and perform edge extraction using the Sobel Mask. </w:t>
      </w:r>
    </w:p>
    <w:p w14:paraId="5B90E0F1" w14:textId="70EF9E6B" w:rsidR="00C25CE2" w:rsidRPr="00764BAF" w:rsidRDefault="00394F88">
      <w:pPr>
        <w:rPr>
          <w:color w:val="2E74B5" w:themeColor="accent1" w:themeShade="BF"/>
        </w:rPr>
      </w:pPr>
      <w:r>
        <w:rPr>
          <w:noProof/>
          <w:color w:val="5B9BD5" w:themeColor="accent1"/>
          <w:lang w:eastAsia="en-GB"/>
        </w:rPr>
        <w:drawing>
          <wp:inline distT="0" distB="0" distL="0" distR="0" wp14:anchorId="7C35FF0A" wp14:editId="66A6E405">
            <wp:extent cx="2858400" cy="2865600"/>
            <wp:effectExtent l="0" t="0" r="0" b="0"/>
            <wp:docPr id="11" name="Picture 11" descr="E:\pre-process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e-processed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400" cy="2865600"/>
                    </a:xfrm>
                    <a:prstGeom prst="rect">
                      <a:avLst/>
                    </a:prstGeom>
                    <a:noFill/>
                    <a:ln>
                      <a:noFill/>
                    </a:ln>
                  </pic:spPr>
                </pic:pic>
              </a:graphicData>
            </a:graphic>
          </wp:inline>
        </w:drawing>
      </w:r>
      <w:r>
        <w:rPr>
          <w:noProof/>
          <w:color w:val="5B9BD5" w:themeColor="accent1"/>
          <w:lang w:eastAsia="en-GB"/>
        </w:rPr>
        <w:drawing>
          <wp:inline distT="0" distB="0" distL="0" distR="0" wp14:anchorId="7FDEE740" wp14:editId="339D61D0">
            <wp:extent cx="2865600" cy="2865600"/>
            <wp:effectExtent l="0" t="0" r="0" b="0"/>
            <wp:docPr id="12" name="Picture 12" descr="E:\edge_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ge_extr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p>
    <w:p w14:paraId="40903DC4" w14:textId="211E4A7E" w:rsidR="00477DFE" w:rsidRDefault="00394F88">
      <w:r>
        <w:t xml:space="preserve">As we can see edge extraction </w:t>
      </w:r>
      <w:r w:rsidR="00477DFE">
        <w:t xml:space="preserve">is key to extracting information about the veins and boundaries of the optic disc. We then perform </w:t>
      </w:r>
      <w:r w:rsidR="000E2D45">
        <w:t xml:space="preserve">automatic thresholding on the gradient magnitude image to give us our binary segmented image. </w:t>
      </w:r>
    </w:p>
    <w:p w14:paraId="3C15247F" w14:textId="4C7A7B58" w:rsidR="000E2D45" w:rsidRPr="00764BAF" w:rsidRDefault="000E2D45" w:rsidP="00764BAF">
      <w:pPr>
        <w:jc w:val="center"/>
      </w:pPr>
      <w:r>
        <w:rPr>
          <w:noProof/>
          <w:lang w:eastAsia="en-GB"/>
        </w:rPr>
        <w:drawing>
          <wp:inline distT="0" distB="0" distL="0" distR="0" wp14:anchorId="11DAC151" wp14:editId="1036F03C">
            <wp:extent cx="284797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2857500"/>
                    </a:xfrm>
                    <a:prstGeom prst="rect">
                      <a:avLst/>
                    </a:prstGeom>
                  </pic:spPr>
                </pic:pic>
              </a:graphicData>
            </a:graphic>
          </wp:inline>
        </w:drawing>
      </w:r>
    </w:p>
    <w:p w14:paraId="37BE3477" w14:textId="77777777" w:rsidR="00394F88" w:rsidRDefault="00394F88">
      <w:pPr>
        <w:rPr>
          <w:color w:val="2E74B5" w:themeColor="accent1" w:themeShade="BF"/>
          <w:sz w:val="28"/>
          <w:szCs w:val="28"/>
        </w:rPr>
      </w:pPr>
    </w:p>
    <w:p w14:paraId="7FECCB14" w14:textId="77777777" w:rsidR="00394F88" w:rsidRDefault="00394F88">
      <w:pPr>
        <w:rPr>
          <w:color w:val="2E74B5" w:themeColor="accent1" w:themeShade="BF"/>
          <w:sz w:val="28"/>
          <w:szCs w:val="28"/>
        </w:rPr>
      </w:pPr>
    </w:p>
    <w:p w14:paraId="7F784847" w14:textId="7E516AC2" w:rsidR="00445850" w:rsidRDefault="008173CB" w:rsidP="00445850">
      <w:pPr>
        <w:rPr>
          <w:rFonts w:eastAsiaTheme="minorEastAsia"/>
        </w:rPr>
      </w:pPr>
      <w:r>
        <w:t>We have implemented a class Segmente</w:t>
      </w:r>
      <w:r w:rsidR="00445850">
        <w:t>dTesterAlpha which will test every</w:t>
      </w:r>
      <w:r>
        <w:t xml:space="preserve"> value of </w:t>
      </w:r>
      <w:r w:rsidR="00445850">
        <w:t xml:space="preserve">α in the range            -2.0 to 2.0 in increments of 0.1 to </w:t>
      </w:r>
      <w:r w:rsidR="00445850">
        <w:rPr>
          <w:rFonts w:eastAsiaTheme="minorEastAsia"/>
        </w:rPr>
        <w:t xml:space="preserve">see if any of the values will produce a higher true accuracy than our default system alpha value of 1. On running this tester the results were as follows: </w:t>
      </w:r>
    </w:p>
    <w:tbl>
      <w:tblPr>
        <w:tblStyle w:val="GridTable4Accent5"/>
        <w:tblW w:w="0" w:type="auto"/>
        <w:tblLook w:val="0420" w:firstRow="1" w:lastRow="0" w:firstColumn="0" w:lastColumn="0" w:noHBand="0" w:noVBand="1"/>
      </w:tblPr>
      <w:tblGrid>
        <w:gridCol w:w="3133"/>
        <w:gridCol w:w="2745"/>
        <w:gridCol w:w="3138"/>
      </w:tblGrid>
      <w:tr w:rsidR="00445850" w14:paraId="191BFFF4" w14:textId="77777777" w:rsidTr="003F56E1">
        <w:trPr>
          <w:cnfStyle w:val="100000000000" w:firstRow="1" w:lastRow="0" w:firstColumn="0" w:lastColumn="0" w:oddVBand="0" w:evenVBand="0" w:oddHBand="0" w:evenHBand="0" w:firstRowFirstColumn="0" w:firstRowLastColumn="0" w:lastRowFirstColumn="0" w:lastRowLastColumn="0"/>
        </w:trPr>
        <w:tc>
          <w:tcPr>
            <w:tcW w:w="3133" w:type="dxa"/>
          </w:tcPr>
          <w:p w14:paraId="59225BE0" w14:textId="77777777" w:rsidR="00445850" w:rsidRDefault="00445850" w:rsidP="003F56E1">
            <w:r>
              <w:t>Technique</w:t>
            </w:r>
          </w:p>
        </w:tc>
        <w:tc>
          <w:tcPr>
            <w:tcW w:w="2745" w:type="dxa"/>
          </w:tcPr>
          <w:p w14:paraId="162B7F16" w14:textId="77777777" w:rsidR="00445850" w:rsidRDefault="00445850" w:rsidP="003F56E1">
            <w:r>
              <w:t>Accuracy (%)</w:t>
            </w:r>
          </w:p>
        </w:tc>
        <w:tc>
          <w:tcPr>
            <w:tcW w:w="3138" w:type="dxa"/>
          </w:tcPr>
          <w:p w14:paraId="1DB73940" w14:textId="77777777" w:rsidR="00445850" w:rsidRDefault="00445850" w:rsidP="003F56E1">
            <w:r>
              <w:t>True Accuracy (%)</w:t>
            </w:r>
          </w:p>
        </w:tc>
      </w:tr>
      <w:tr w:rsidR="00445850" w:rsidRPr="00006999" w14:paraId="527CCBC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0FB5F4CB" w14:textId="4C386D9A" w:rsidR="00445850" w:rsidRPr="00006999" w:rsidRDefault="00445850">
            <w:pPr>
              <w:rPr>
                <w:rFonts w:ascii="Calibri" w:eastAsia="Times New Roman" w:hAnsi="Calibri" w:cs="Times New Roman"/>
                <w:b w:val="0"/>
                <w:bCs w:val="0"/>
                <w:color w:val="000000"/>
                <w:lang w:eastAsia="en-GB"/>
              </w:rPr>
            </w:pPr>
            <w:r w:rsidRPr="00006999">
              <w:rPr>
                <w:rFonts w:ascii="Calibri" w:eastAsia="Times New Roman" w:hAnsi="Calibri" w:cs="Times New Roman"/>
                <w:b w:val="0"/>
                <w:bCs w:val="0"/>
                <w:color w:val="000000"/>
                <w:lang w:eastAsia="en-GB"/>
              </w:rPr>
              <w:t xml:space="preserve">The following all refer to the </w:t>
            </w:r>
            <w:r>
              <w:rPr>
                <w:rFonts w:ascii="Calibri" w:eastAsia="Times New Roman" w:hAnsi="Calibri" w:cs="Times New Roman"/>
                <w:b w:val="0"/>
                <w:bCs w:val="0"/>
                <w:color w:val="000000"/>
                <w:lang w:eastAsia="en-GB"/>
              </w:rPr>
              <w:t xml:space="preserve">Automatic thresholding </w:t>
            </w:r>
            <w:r w:rsidRPr="00006999">
              <w:rPr>
                <w:rFonts w:ascii="Calibri" w:eastAsia="Times New Roman" w:hAnsi="Calibri" w:cs="Times New Roman"/>
                <w:b w:val="0"/>
                <w:bCs w:val="0"/>
                <w:color w:val="000000"/>
                <w:lang w:eastAsia="en-GB"/>
              </w:rPr>
              <w:t xml:space="preserve"> with “Technique”</w:t>
            </w:r>
            <w:r>
              <w:rPr>
                <w:rFonts w:ascii="Calibri" w:eastAsia="Times New Roman" w:hAnsi="Calibri" w:cs="Times New Roman"/>
                <w:b w:val="0"/>
                <w:bCs w:val="0"/>
                <w:color w:val="000000"/>
                <w:lang w:eastAsia="en-GB"/>
              </w:rPr>
              <w:t xml:space="preserve"> being the value </w:t>
            </w:r>
            <w:r w:rsidRPr="00445850">
              <w:rPr>
                <w:rFonts w:ascii="Calibri" w:eastAsia="Times New Roman" w:hAnsi="Calibri" w:cs="Times New Roman"/>
                <w:color w:val="000000"/>
                <w:lang w:eastAsia="en-GB"/>
              </w:rPr>
              <w:t>α</w:t>
            </w:r>
          </w:p>
        </w:tc>
      </w:tr>
      <w:tr w:rsidR="007D702E" w:rsidRPr="00EB25B6" w14:paraId="6C768B53"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432ED641" w14:textId="1ACBEC6F"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2.0</w:t>
            </w:r>
          </w:p>
        </w:tc>
        <w:tc>
          <w:tcPr>
            <w:tcW w:w="2745" w:type="dxa"/>
            <w:noWrap/>
          </w:tcPr>
          <w:p w14:paraId="76DE5D77" w14:textId="2E9925B3"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4BB4A6F9" w14:textId="444812B4"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62FF613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1D5FE8B" w14:textId="37F5C47C"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9</w:t>
            </w:r>
          </w:p>
        </w:tc>
        <w:tc>
          <w:tcPr>
            <w:tcW w:w="2745" w:type="dxa"/>
            <w:noWrap/>
          </w:tcPr>
          <w:p w14:paraId="3992FEC0" w14:textId="1B16E9C7"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5743E6F0" w14:textId="4B86A808"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58911AE5"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2AEBC677" w14:textId="1EE7A6C6"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8</w:t>
            </w:r>
          </w:p>
        </w:tc>
        <w:tc>
          <w:tcPr>
            <w:tcW w:w="2745" w:type="dxa"/>
            <w:noWrap/>
          </w:tcPr>
          <w:p w14:paraId="3229985A" w14:textId="59132F6A"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00C6755D" w14:textId="07E9083C"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546CBADC"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4E5E07B6" w14:textId="7EA51A1C"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7</w:t>
            </w:r>
          </w:p>
        </w:tc>
        <w:tc>
          <w:tcPr>
            <w:tcW w:w="2745" w:type="dxa"/>
            <w:noWrap/>
          </w:tcPr>
          <w:p w14:paraId="085AA929" w14:textId="500ED138"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19184DC8" w14:textId="11EDAAA9"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4E40E79B"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D769D19" w14:textId="4DD1A49E"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6</w:t>
            </w:r>
          </w:p>
        </w:tc>
        <w:tc>
          <w:tcPr>
            <w:tcW w:w="2745" w:type="dxa"/>
            <w:noWrap/>
          </w:tcPr>
          <w:p w14:paraId="4A75B8EC" w14:textId="637D37C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214424B5" w14:textId="65B8C619"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089C56A9"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01903BA9" w14:textId="20B15334"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5</w:t>
            </w:r>
          </w:p>
        </w:tc>
        <w:tc>
          <w:tcPr>
            <w:tcW w:w="2745" w:type="dxa"/>
            <w:noWrap/>
          </w:tcPr>
          <w:p w14:paraId="154D61DE" w14:textId="55D16605"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54B04037" w14:textId="7C948977"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0D2757E5"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05C57A1C" w14:textId="7A40BD76"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4</w:t>
            </w:r>
          </w:p>
        </w:tc>
        <w:tc>
          <w:tcPr>
            <w:tcW w:w="2745" w:type="dxa"/>
            <w:noWrap/>
          </w:tcPr>
          <w:p w14:paraId="03EA2A2A" w14:textId="5D43A568"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49604441" w14:textId="696A9902"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13D00861"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1FE1EC0A" w14:textId="1EC39157"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3</w:t>
            </w:r>
          </w:p>
        </w:tc>
        <w:tc>
          <w:tcPr>
            <w:tcW w:w="2745" w:type="dxa"/>
            <w:noWrap/>
          </w:tcPr>
          <w:p w14:paraId="39290E48" w14:textId="072D6D96"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7715A10B" w14:textId="397CC874"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2095B844"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1E2349F6" w14:textId="29EA5B76"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2</w:t>
            </w:r>
          </w:p>
        </w:tc>
        <w:tc>
          <w:tcPr>
            <w:tcW w:w="2745" w:type="dxa"/>
            <w:noWrap/>
          </w:tcPr>
          <w:p w14:paraId="4AD916AB" w14:textId="74D1CF0F"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05476FB9" w14:textId="0322E51C"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58473EB6"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00D4D14D" w14:textId="3890E693"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1</w:t>
            </w:r>
          </w:p>
        </w:tc>
        <w:tc>
          <w:tcPr>
            <w:tcW w:w="2745" w:type="dxa"/>
            <w:noWrap/>
          </w:tcPr>
          <w:p w14:paraId="7F6E38D5" w14:textId="30015BCD"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4287369F" w14:textId="6CBC03EA"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0BF55992"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A7E7662" w14:textId="19359B3B"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0</w:t>
            </w:r>
          </w:p>
        </w:tc>
        <w:tc>
          <w:tcPr>
            <w:tcW w:w="2745" w:type="dxa"/>
            <w:noWrap/>
          </w:tcPr>
          <w:p w14:paraId="60907513" w14:textId="3F2B89C9"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20E85443" w14:textId="03EF1050"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35DDB86B"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203DE1BE" w14:textId="2C822E43"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9</w:t>
            </w:r>
          </w:p>
        </w:tc>
        <w:tc>
          <w:tcPr>
            <w:tcW w:w="2745" w:type="dxa"/>
            <w:noWrap/>
          </w:tcPr>
          <w:p w14:paraId="0109FE09" w14:textId="0451B459"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776341BC" w14:textId="0551917A"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753449CD"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059A55E8" w14:textId="7813D93F"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8</w:t>
            </w:r>
          </w:p>
        </w:tc>
        <w:tc>
          <w:tcPr>
            <w:tcW w:w="2745" w:type="dxa"/>
            <w:noWrap/>
          </w:tcPr>
          <w:p w14:paraId="0CDE5B15" w14:textId="4D80630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4958F824" w14:textId="2546A294"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60B83B34"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2F92EC69" w14:textId="633B6162"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7</w:t>
            </w:r>
          </w:p>
        </w:tc>
        <w:tc>
          <w:tcPr>
            <w:tcW w:w="2745" w:type="dxa"/>
            <w:noWrap/>
          </w:tcPr>
          <w:p w14:paraId="328457D4" w14:textId="5163827E"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1A2A3822" w14:textId="21D7D684"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02A75541"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0C77EF66" w14:textId="64B08717"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6</w:t>
            </w:r>
          </w:p>
        </w:tc>
        <w:tc>
          <w:tcPr>
            <w:tcW w:w="2745" w:type="dxa"/>
            <w:noWrap/>
          </w:tcPr>
          <w:p w14:paraId="7027D765" w14:textId="7192072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437F3880" w14:textId="704D5C1E"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7652F50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24300D20" w14:textId="7298A2F5"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5</w:t>
            </w:r>
          </w:p>
        </w:tc>
        <w:tc>
          <w:tcPr>
            <w:tcW w:w="2745" w:type="dxa"/>
            <w:noWrap/>
          </w:tcPr>
          <w:p w14:paraId="62745D43" w14:textId="0A28FB73"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252ACEF9" w14:textId="62D3E6C1"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0D6C882A"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7D9508D" w14:textId="3463C566" w:rsidR="007D702E"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4</w:t>
            </w:r>
          </w:p>
        </w:tc>
        <w:tc>
          <w:tcPr>
            <w:tcW w:w="2745" w:type="dxa"/>
            <w:noWrap/>
          </w:tcPr>
          <w:p w14:paraId="66F42117" w14:textId="6143188F"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2050B">
              <w:rPr>
                <w:rFonts w:ascii="Calibri" w:eastAsia="Times New Roman" w:hAnsi="Calibri" w:cs="Times New Roman"/>
                <w:color w:val="000000"/>
                <w:lang w:eastAsia="en-GB"/>
              </w:rPr>
              <w:t>81</w:t>
            </w:r>
          </w:p>
        </w:tc>
        <w:tc>
          <w:tcPr>
            <w:tcW w:w="3138" w:type="dxa"/>
            <w:noWrap/>
          </w:tcPr>
          <w:p w14:paraId="3EA6508A" w14:textId="76485DB1"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7D702E" w:rsidRPr="00EB25B6" w14:paraId="11ED82F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446EA3F1" w14:textId="79E3D4B3" w:rsidR="00445850" w:rsidRPr="00EB25B6"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3</w:t>
            </w:r>
          </w:p>
        </w:tc>
        <w:tc>
          <w:tcPr>
            <w:tcW w:w="2745" w:type="dxa"/>
            <w:noWrap/>
          </w:tcPr>
          <w:p w14:paraId="63942519" w14:textId="513F3880"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3138" w:type="dxa"/>
            <w:noWrap/>
          </w:tcPr>
          <w:p w14:paraId="45601409" w14:textId="0167613E"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1</w:t>
            </w:r>
          </w:p>
        </w:tc>
      </w:tr>
      <w:tr w:rsidR="007D702E" w:rsidRPr="00EB25B6" w14:paraId="006A40D2"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8C0E3E5" w14:textId="45697615" w:rsidR="00445850" w:rsidRPr="00EB25B6"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2</w:t>
            </w:r>
          </w:p>
        </w:tc>
        <w:tc>
          <w:tcPr>
            <w:tcW w:w="2745" w:type="dxa"/>
            <w:noWrap/>
          </w:tcPr>
          <w:p w14:paraId="1AF3C746" w14:textId="760A39B9" w:rsidR="00445850"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3138" w:type="dxa"/>
            <w:noWrap/>
          </w:tcPr>
          <w:p w14:paraId="15307E4E" w14:textId="015562E0" w:rsidR="00445850" w:rsidRPr="00EB25B6" w:rsidRDefault="007D70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0</w:t>
            </w:r>
          </w:p>
        </w:tc>
      </w:tr>
      <w:tr w:rsidR="007D702E" w:rsidRPr="00EB25B6" w14:paraId="47ECCBB8"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46D1B278" w14:textId="50B185DE" w:rsidR="00445850" w:rsidRPr="00EB25B6" w:rsidRDefault="007D70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1</w:t>
            </w:r>
          </w:p>
        </w:tc>
        <w:tc>
          <w:tcPr>
            <w:tcW w:w="2745" w:type="dxa"/>
            <w:noWrap/>
          </w:tcPr>
          <w:p w14:paraId="75B89024" w14:textId="43BEE332"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3138" w:type="dxa"/>
            <w:noWrap/>
          </w:tcPr>
          <w:p w14:paraId="447E9A28" w14:textId="0D1EDB5F"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r>
      <w:tr w:rsidR="007D702E" w:rsidRPr="00EB25B6" w14:paraId="79FB874C" w14:textId="77777777" w:rsidTr="00764BAF">
        <w:trPr>
          <w:trHeight w:val="300"/>
        </w:trPr>
        <w:tc>
          <w:tcPr>
            <w:tcW w:w="3133" w:type="dxa"/>
            <w:noWrap/>
            <w:hideMark/>
          </w:tcPr>
          <w:p w14:paraId="18A1E4A3"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w:t>
            </w:r>
            <w:r>
              <w:rPr>
                <w:rFonts w:ascii="Calibri" w:eastAsia="Times New Roman" w:hAnsi="Calibri" w:cs="Times New Roman"/>
                <w:color w:val="000000"/>
                <w:lang w:eastAsia="en-GB"/>
              </w:rPr>
              <w:t>.0</w:t>
            </w:r>
          </w:p>
        </w:tc>
        <w:tc>
          <w:tcPr>
            <w:tcW w:w="2745" w:type="dxa"/>
            <w:noWrap/>
          </w:tcPr>
          <w:p w14:paraId="15CD112B" w14:textId="73D28128" w:rsidR="00445850" w:rsidRPr="00EB25B6" w:rsidRDefault="007D70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3138" w:type="dxa"/>
            <w:noWrap/>
          </w:tcPr>
          <w:p w14:paraId="77184AD3" w14:textId="6DB1DDD4" w:rsidR="00445850" w:rsidRPr="00EB25B6" w:rsidRDefault="007D70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r>
      <w:tr w:rsidR="007D702E" w:rsidRPr="00EB25B6" w14:paraId="23FBB252"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4182582F"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1</w:t>
            </w:r>
          </w:p>
        </w:tc>
        <w:tc>
          <w:tcPr>
            <w:tcW w:w="2745" w:type="dxa"/>
            <w:noWrap/>
          </w:tcPr>
          <w:p w14:paraId="407DDA5E" w14:textId="5B98096C" w:rsidR="00445850" w:rsidRPr="00EB25B6" w:rsidRDefault="007D70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3138" w:type="dxa"/>
            <w:noWrap/>
          </w:tcPr>
          <w:p w14:paraId="372F1314" w14:textId="72AE545D" w:rsidR="00445850" w:rsidRPr="00EB25B6" w:rsidRDefault="007D70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0</w:t>
            </w:r>
          </w:p>
        </w:tc>
      </w:tr>
      <w:tr w:rsidR="007D702E" w:rsidRPr="00EB25B6" w14:paraId="206C35D9" w14:textId="77777777" w:rsidTr="00764BAF">
        <w:trPr>
          <w:trHeight w:val="300"/>
        </w:trPr>
        <w:tc>
          <w:tcPr>
            <w:tcW w:w="3133" w:type="dxa"/>
            <w:noWrap/>
            <w:hideMark/>
          </w:tcPr>
          <w:p w14:paraId="09F4B548"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2</w:t>
            </w:r>
          </w:p>
        </w:tc>
        <w:tc>
          <w:tcPr>
            <w:tcW w:w="2745" w:type="dxa"/>
            <w:noWrap/>
          </w:tcPr>
          <w:p w14:paraId="0BDB3532" w14:textId="24E775B6" w:rsidR="00445850" w:rsidRPr="00EB25B6" w:rsidRDefault="007D70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3</w:t>
            </w:r>
          </w:p>
        </w:tc>
        <w:tc>
          <w:tcPr>
            <w:tcW w:w="3138" w:type="dxa"/>
            <w:noWrap/>
          </w:tcPr>
          <w:p w14:paraId="73946ED1" w14:textId="5E9B9F9B" w:rsidR="00445850" w:rsidRPr="00EB25B6" w:rsidRDefault="007D70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r>
      <w:tr w:rsidR="007D702E" w:rsidRPr="00EB25B6" w14:paraId="085F82D0"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725A8B4A"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3</w:t>
            </w:r>
          </w:p>
        </w:tc>
        <w:tc>
          <w:tcPr>
            <w:tcW w:w="2745" w:type="dxa"/>
            <w:noWrap/>
          </w:tcPr>
          <w:p w14:paraId="169E7E56" w14:textId="1346EB02" w:rsidR="00445850" w:rsidRPr="00EB25B6" w:rsidRDefault="007D70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3138" w:type="dxa"/>
            <w:noWrap/>
          </w:tcPr>
          <w:p w14:paraId="596164A9" w14:textId="22B25C35" w:rsidR="00445850" w:rsidRPr="00EB25B6" w:rsidRDefault="007D70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0</w:t>
            </w:r>
          </w:p>
        </w:tc>
      </w:tr>
      <w:tr w:rsidR="007D702E" w:rsidRPr="00EB25B6" w14:paraId="53FD9F6E" w14:textId="77777777" w:rsidTr="00764BAF">
        <w:trPr>
          <w:trHeight w:val="300"/>
        </w:trPr>
        <w:tc>
          <w:tcPr>
            <w:tcW w:w="3133" w:type="dxa"/>
            <w:noWrap/>
            <w:hideMark/>
          </w:tcPr>
          <w:p w14:paraId="532A09C1"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4</w:t>
            </w:r>
          </w:p>
        </w:tc>
        <w:tc>
          <w:tcPr>
            <w:tcW w:w="2745" w:type="dxa"/>
            <w:noWrap/>
          </w:tcPr>
          <w:p w14:paraId="0EC500B1" w14:textId="48C14D56"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3138" w:type="dxa"/>
            <w:noWrap/>
          </w:tcPr>
          <w:p w14:paraId="36B83608" w14:textId="3AC0C884"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r>
      <w:tr w:rsidR="007D702E" w:rsidRPr="00EB25B6" w14:paraId="78A084E9"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43DA2696"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5</w:t>
            </w:r>
          </w:p>
        </w:tc>
        <w:tc>
          <w:tcPr>
            <w:tcW w:w="2745" w:type="dxa"/>
            <w:noWrap/>
          </w:tcPr>
          <w:p w14:paraId="23072A5A" w14:textId="10D9357D"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3138" w:type="dxa"/>
            <w:noWrap/>
          </w:tcPr>
          <w:p w14:paraId="64F07AB6" w14:textId="77E5C576"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72</w:t>
            </w:r>
          </w:p>
        </w:tc>
      </w:tr>
      <w:tr w:rsidR="00445850" w:rsidRPr="00EB25B6" w14:paraId="55862CF7" w14:textId="77777777" w:rsidTr="00764BAF">
        <w:trPr>
          <w:trHeight w:val="300"/>
        </w:trPr>
        <w:tc>
          <w:tcPr>
            <w:tcW w:w="3133" w:type="dxa"/>
            <w:shd w:val="clear" w:color="auto" w:fill="auto"/>
            <w:noWrap/>
            <w:hideMark/>
          </w:tcPr>
          <w:p w14:paraId="4117D4F5" w14:textId="77777777" w:rsidR="00445850" w:rsidRPr="007D702E" w:rsidRDefault="00445850" w:rsidP="003F56E1">
            <w:pPr>
              <w:rPr>
                <w:rFonts w:ascii="Calibri" w:eastAsia="Times New Roman" w:hAnsi="Calibri" w:cs="Times New Roman"/>
                <w:b/>
                <w:color w:val="000000"/>
                <w:lang w:eastAsia="en-GB"/>
              </w:rPr>
            </w:pPr>
            <w:r w:rsidRPr="007D702E">
              <w:rPr>
                <w:rFonts w:ascii="Calibri" w:eastAsia="Times New Roman" w:hAnsi="Calibri" w:cs="Times New Roman"/>
                <w:color w:val="000000"/>
                <w:lang w:eastAsia="en-GB"/>
              </w:rPr>
              <w:t>0.6</w:t>
            </w:r>
          </w:p>
        </w:tc>
        <w:tc>
          <w:tcPr>
            <w:tcW w:w="2745" w:type="dxa"/>
            <w:shd w:val="clear" w:color="auto" w:fill="auto"/>
            <w:noWrap/>
          </w:tcPr>
          <w:p w14:paraId="4A518DA6" w14:textId="44D543E4" w:rsidR="00445850" w:rsidRPr="007D702E"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3138" w:type="dxa"/>
            <w:shd w:val="clear" w:color="auto" w:fill="auto"/>
            <w:noWrap/>
          </w:tcPr>
          <w:p w14:paraId="35B4008F" w14:textId="2C7FC34A" w:rsidR="00445850" w:rsidRPr="007D702E"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85</w:t>
            </w:r>
          </w:p>
        </w:tc>
      </w:tr>
      <w:tr w:rsidR="007D702E" w:rsidRPr="00EB25B6" w14:paraId="032A0284"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1777D05B"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7</w:t>
            </w:r>
          </w:p>
        </w:tc>
        <w:tc>
          <w:tcPr>
            <w:tcW w:w="2745" w:type="dxa"/>
            <w:noWrap/>
          </w:tcPr>
          <w:p w14:paraId="6A80F79E" w14:textId="3C73B1C5"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3138" w:type="dxa"/>
            <w:noWrap/>
          </w:tcPr>
          <w:p w14:paraId="70A849F4" w14:textId="3D779BC6"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59</w:t>
            </w:r>
          </w:p>
        </w:tc>
      </w:tr>
      <w:tr w:rsidR="007D702E" w:rsidRPr="00EB25B6" w14:paraId="641CE778" w14:textId="77777777" w:rsidTr="00764BAF">
        <w:trPr>
          <w:trHeight w:val="300"/>
        </w:trPr>
        <w:tc>
          <w:tcPr>
            <w:tcW w:w="3133" w:type="dxa"/>
            <w:noWrap/>
            <w:hideMark/>
          </w:tcPr>
          <w:p w14:paraId="7DAF3294"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8</w:t>
            </w:r>
          </w:p>
        </w:tc>
        <w:tc>
          <w:tcPr>
            <w:tcW w:w="2745" w:type="dxa"/>
            <w:noWrap/>
          </w:tcPr>
          <w:p w14:paraId="4534538D" w14:textId="309FC02A"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3</w:t>
            </w:r>
          </w:p>
        </w:tc>
        <w:tc>
          <w:tcPr>
            <w:tcW w:w="3138" w:type="dxa"/>
            <w:noWrap/>
          </w:tcPr>
          <w:p w14:paraId="03761554" w14:textId="7B9BDECD"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r>
      <w:tr w:rsidR="007D702E" w:rsidRPr="00EB25B6" w14:paraId="75B4CFB8"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43E8CA06"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0.9</w:t>
            </w:r>
          </w:p>
        </w:tc>
        <w:tc>
          <w:tcPr>
            <w:tcW w:w="2745" w:type="dxa"/>
            <w:noWrap/>
          </w:tcPr>
          <w:p w14:paraId="549B2371" w14:textId="25BF4C9F"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3138" w:type="dxa"/>
            <w:noWrap/>
          </w:tcPr>
          <w:p w14:paraId="5EAB8908" w14:textId="36EB23B0"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r>
      <w:tr w:rsidR="007D702E" w:rsidRPr="00EB25B6" w14:paraId="3407178F" w14:textId="77777777" w:rsidTr="00764BAF">
        <w:trPr>
          <w:trHeight w:val="300"/>
        </w:trPr>
        <w:tc>
          <w:tcPr>
            <w:tcW w:w="3133" w:type="dxa"/>
            <w:shd w:val="clear" w:color="auto" w:fill="92D050"/>
            <w:noWrap/>
            <w:hideMark/>
          </w:tcPr>
          <w:p w14:paraId="3491C18D" w14:textId="740E5BCE"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w:t>
            </w:r>
            <w:r w:rsidR="0040782E">
              <w:rPr>
                <w:rFonts w:ascii="Calibri" w:eastAsia="Times New Roman" w:hAnsi="Calibri" w:cs="Times New Roman"/>
                <w:color w:val="000000"/>
                <w:lang w:eastAsia="en-GB"/>
              </w:rPr>
              <w:t>.0</w:t>
            </w:r>
          </w:p>
        </w:tc>
        <w:tc>
          <w:tcPr>
            <w:tcW w:w="2745" w:type="dxa"/>
            <w:shd w:val="clear" w:color="auto" w:fill="92D050"/>
            <w:noWrap/>
          </w:tcPr>
          <w:p w14:paraId="56BB13DD" w14:textId="75C4EC0E"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c>
          <w:tcPr>
            <w:tcW w:w="3138" w:type="dxa"/>
            <w:shd w:val="clear" w:color="auto" w:fill="92D050"/>
            <w:noWrap/>
          </w:tcPr>
          <w:p w14:paraId="61F5F6BA" w14:textId="1EA0BC1D"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92</w:t>
            </w:r>
          </w:p>
        </w:tc>
      </w:tr>
      <w:tr w:rsidR="007D702E" w:rsidRPr="00EB25B6" w14:paraId="7B6B5928"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0F1FA890"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1</w:t>
            </w:r>
          </w:p>
        </w:tc>
        <w:tc>
          <w:tcPr>
            <w:tcW w:w="2745" w:type="dxa"/>
            <w:noWrap/>
          </w:tcPr>
          <w:p w14:paraId="4C924719" w14:textId="65E4DA68"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c>
          <w:tcPr>
            <w:tcW w:w="3138" w:type="dxa"/>
            <w:noWrap/>
          </w:tcPr>
          <w:p w14:paraId="22BE590F" w14:textId="179BA944"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79</w:t>
            </w:r>
          </w:p>
        </w:tc>
      </w:tr>
      <w:tr w:rsidR="007D702E" w:rsidRPr="00EB25B6" w14:paraId="2D7BE10E" w14:textId="77777777" w:rsidTr="00764BAF">
        <w:trPr>
          <w:trHeight w:val="300"/>
        </w:trPr>
        <w:tc>
          <w:tcPr>
            <w:tcW w:w="3133" w:type="dxa"/>
            <w:noWrap/>
            <w:hideMark/>
          </w:tcPr>
          <w:p w14:paraId="60484306"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2</w:t>
            </w:r>
          </w:p>
        </w:tc>
        <w:tc>
          <w:tcPr>
            <w:tcW w:w="2745" w:type="dxa"/>
            <w:noWrap/>
          </w:tcPr>
          <w:p w14:paraId="4F4021CF" w14:textId="49B9553E"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6A5DD9DD" w14:textId="6608068F"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76</w:t>
            </w:r>
          </w:p>
        </w:tc>
      </w:tr>
      <w:tr w:rsidR="007D702E" w:rsidRPr="00EB25B6" w14:paraId="290E6DFA"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0475B3E6"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3</w:t>
            </w:r>
          </w:p>
        </w:tc>
        <w:tc>
          <w:tcPr>
            <w:tcW w:w="2745" w:type="dxa"/>
            <w:noWrap/>
          </w:tcPr>
          <w:p w14:paraId="328341EB" w14:textId="5CF09063"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3138" w:type="dxa"/>
            <w:noWrap/>
          </w:tcPr>
          <w:p w14:paraId="70849329" w14:textId="13E00A26"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72</w:t>
            </w:r>
          </w:p>
        </w:tc>
      </w:tr>
      <w:tr w:rsidR="0040782E" w:rsidRPr="00EB25B6" w14:paraId="01ECDBFB" w14:textId="77777777" w:rsidTr="00764BAF">
        <w:trPr>
          <w:trHeight w:val="300"/>
        </w:trPr>
        <w:tc>
          <w:tcPr>
            <w:tcW w:w="3133" w:type="dxa"/>
            <w:noWrap/>
            <w:hideMark/>
          </w:tcPr>
          <w:p w14:paraId="299DE0D2" w14:textId="77777777" w:rsidR="0040782E" w:rsidRPr="00EB25B6" w:rsidRDefault="0040782E"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4</w:t>
            </w:r>
          </w:p>
        </w:tc>
        <w:tc>
          <w:tcPr>
            <w:tcW w:w="2745" w:type="dxa"/>
            <w:noWrap/>
          </w:tcPr>
          <w:p w14:paraId="28C69954" w14:textId="49F87322" w:rsidR="0040782E" w:rsidRPr="00EB25B6" w:rsidRDefault="0040782E" w:rsidP="003F56E1">
            <w:pPr>
              <w:rPr>
                <w:rFonts w:ascii="Calibri" w:eastAsia="Times New Roman" w:hAnsi="Calibri" w:cs="Times New Roman"/>
                <w:color w:val="000000"/>
                <w:lang w:eastAsia="en-GB"/>
              </w:rPr>
            </w:pPr>
            <w:r w:rsidRPr="009376BA">
              <w:rPr>
                <w:rFonts w:ascii="Calibri" w:eastAsia="Times New Roman" w:hAnsi="Calibri" w:cs="Times New Roman"/>
                <w:color w:val="000000"/>
                <w:lang w:eastAsia="en-GB"/>
              </w:rPr>
              <w:t>75</w:t>
            </w:r>
          </w:p>
        </w:tc>
        <w:tc>
          <w:tcPr>
            <w:tcW w:w="3138" w:type="dxa"/>
            <w:noWrap/>
          </w:tcPr>
          <w:p w14:paraId="65F4F877" w14:textId="441EC6C6" w:rsidR="0040782E" w:rsidRPr="00EB25B6" w:rsidRDefault="0040782E" w:rsidP="003F56E1">
            <w:pPr>
              <w:rPr>
                <w:rFonts w:ascii="Calibri" w:eastAsia="Times New Roman" w:hAnsi="Calibri" w:cs="Times New Roman"/>
                <w:color w:val="000000"/>
                <w:lang w:eastAsia="en-GB"/>
              </w:rPr>
            </w:pPr>
            <w:r w:rsidRPr="0009203E">
              <w:rPr>
                <w:rFonts w:ascii="Calibri" w:eastAsia="Times New Roman" w:hAnsi="Calibri" w:cs="Times New Roman"/>
                <w:color w:val="000000"/>
                <w:lang w:eastAsia="en-GB"/>
              </w:rPr>
              <w:t>72</w:t>
            </w:r>
          </w:p>
        </w:tc>
      </w:tr>
      <w:tr w:rsidR="0040782E" w:rsidRPr="00EB25B6" w14:paraId="4EB562C5"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76BFCB20" w14:textId="77777777" w:rsidR="0040782E" w:rsidRPr="00EB25B6" w:rsidRDefault="0040782E"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5</w:t>
            </w:r>
          </w:p>
        </w:tc>
        <w:tc>
          <w:tcPr>
            <w:tcW w:w="2745" w:type="dxa"/>
            <w:noWrap/>
          </w:tcPr>
          <w:p w14:paraId="36E08B81" w14:textId="5B65B66B" w:rsidR="0040782E" w:rsidRPr="00EB25B6" w:rsidRDefault="0040782E" w:rsidP="003F56E1">
            <w:pPr>
              <w:rPr>
                <w:rFonts w:ascii="Calibri" w:eastAsia="Times New Roman" w:hAnsi="Calibri" w:cs="Times New Roman"/>
                <w:color w:val="000000"/>
                <w:lang w:eastAsia="en-GB"/>
              </w:rPr>
            </w:pPr>
            <w:r w:rsidRPr="009376BA">
              <w:rPr>
                <w:rFonts w:ascii="Calibri" w:eastAsia="Times New Roman" w:hAnsi="Calibri" w:cs="Times New Roman"/>
                <w:color w:val="000000"/>
                <w:lang w:eastAsia="en-GB"/>
              </w:rPr>
              <w:t>75</w:t>
            </w:r>
          </w:p>
        </w:tc>
        <w:tc>
          <w:tcPr>
            <w:tcW w:w="3138" w:type="dxa"/>
            <w:noWrap/>
          </w:tcPr>
          <w:p w14:paraId="5F54AE73" w14:textId="6BBC6681" w:rsidR="0040782E" w:rsidRPr="00EB25B6" w:rsidRDefault="0040782E" w:rsidP="003F56E1">
            <w:pPr>
              <w:rPr>
                <w:rFonts w:ascii="Calibri" w:eastAsia="Times New Roman" w:hAnsi="Calibri" w:cs="Times New Roman"/>
                <w:color w:val="000000"/>
                <w:lang w:eastAsia="en-GB"/>
              </w:rPr>
            </w:pPr>
            <w:r w:rsidRPr="0009203E">
              <w:rPr>
                <w:rFonts w:ascii="Calibri" w:eastAsia="Times New Roman" w:hAnsi="Calibri" w:cs="Times New Roman"/>
                <w:color w:val="000000"/>
                <w:lang w:eastAsia="en-GB"/>
              </w:rPr>
              <w:t>72</w:t>
            </w:r>
          </w:p>
        </w:tc>
      </w:tr>
      <w:tr w:rsidR="007D702E" w:rsidRPr="00EB25B6" w14:paraId="66A791B5" w14:textId="77777777" w:rsidTr="00764BAF">
        <w:trPr>
          <w:trHeight w:val="300"/>
        </w:trPr>
        <w:tc>
          <w:tcPr>
            <w:tcW w:w="3133" w:type="dxa"/>
            <w:noWrap/>
            <w:hideMark/>
          </w:tcPr>
          <w:p w14:paraId="1F9AF61C" w14:textId="77777777" w:rsidR="00445850" w:rsidRPr="00EB25B6" w:rsidRDefault="00445850"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6</w:t>
            </w:r>
          </w:p>
        </w:tc>
        <w:tc>
          <w:tcPr>
            <w:tcW w:w="2745" w:type="dxa"/>
            <w:noWrap/>
          </w:tcPr>
          <w:p w14:paraId="16E06225" w14:textId="35B55521"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3</w:t>
            </w:r>
          </w:p>
        </w:tc>
        <w:tc>
          <w:tcPr>
            <w:tcW w:w="3138" w:type="dxa"/>
            <w:noWrap/>
          </w:tcPr>
          <w:p w14:paraId="3921F457" w14:textId="5F347EEC" w:rsidR="00445850" w:rsidRPr="00EB25B6" w:rsidRDefault="0040782E"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r>
      <w:tr w:rsidR="0040782E" w:rsidRPr="00EB25B6" w14:paraId="39EC0252"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458DC05E" w14:textId="77777777" w:rsidR="0040782E" w:rsidRPr="00EB25B6" w:rsidRDefault="0040782E"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7</w:t>
            </w:r>
          </w:p>
        </w:tc>
        <w:tc>
          <w:tcPr>
            <w:tcW w:w="2745" w:type="dxa"/>
            <w:noWrap/>
          </w:tcPr>
          <w:p w14:paraId="6A19BA66" w14:textId="4625AB46" w:rsidR="0040782E" w:rsidRPr="00EB25B6" w:rsidRDefault="0040782E" w:rsidP="003F56E1">
            <w:pPr>
              <w:rPr>
                <w:rFonts w:ascii="Calibri" w:eastAsia="Times New Roman" w:hAnsi="Calibri" w:cs="Times New Roman"/>
                <w:color w:val="000000"/>
                <w:lang w:eastAsia="en-GB"/>
              </w:rPr>
            </w:pPr>
            <w:r w:rsidRPr="00EA2A2E">
              <w:rPr>
                <w:rFonts w:ascii="Calibri" w:eastAsia="Times New Roman" w:hAnsi="Calibri" w:cs="Times New Roman"/>
                <w:color w:val="000000"/>
                <w:lang w:eastAsia="en-GB"/>
              </w:rPr>
              <w:t>63</w:t>
            </w:r>
          </w:p>
        </w:tc>
        <w:tc>
          <w:tcPr>
            <w:tcW w:w="3138" w:type="dxa"/>
            <w:noWrap/>
          </w:tcPr>
          <w:p w14:paraId="7810DC9A" w14:textId="79A1286C" w:rsidR="0040782E" w:rsidRPr="00EB25B6" w:rsidRDefault="0040782E" w:rsidP="003F56E1">
            <w:pPr>
              <w:rPr>
                <w:rFonts w:ascii="Calibri" w:eastAsia="Times New Roman" w:hAnsi="Calibri" w:cs="Times New Roman"/>
                <w:color w:val="000000"/>
                <w:lang w:eastAsia="en-GB"/>
              </w:rPr>
            </w:pPr>
            <w:r w:rsidRPr="00087AA7">
              <w:rPr>
                <w:rFonts w:ascii="Calibri" w:eastAsia="Times New Roman" w:hAnsi="Calibri" w:cs="Times New Roman"/>
                <w:color w:val="000000"/>
                <w:lang w:eastAsia="en-GB"/>
              </w:rPr>
              <w:t>64</w:t>
            </w:r>
          </w:p>
        </w:tc>
      </w:tr>
      <w:tr w:rsidR="0040782E" w:rsidRPr="00EB25B6" w14:paraId="46081D6C"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E21DFBA" w14:textId="77777777" w:rsidR="0040782E" w:rsidRPr="00EB25B6" w:rsidRDefault="0040782E"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8</w:t>
            </w:r>
          </w:p>
        </w:tc>
        <w:tc>
          <w:tcPr>
            <w:tcW w:w="2745" w:type="dxa"/>
            <w:noWrap/>
            <w:hideMark/>
          </w:tcPr>
          <w:p w14:paraId="6490B789" w14:textId="2E286842" w:rsidR="0040782E" w:rsidRPr="00EB25B6" w:rsidRDefault="004078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A2A2E">
              <w:rPr>
                <w:rFonts w:ascii="Calibri" w:eastAsia="Times New Roman" w:hAnsi="Calibri" w:cs="Times New Roman"/>
                <w:color w:val="000000"/>
                <w:lang w:eastAsia="en-GB"/>
              </w:rPr>
              <w:t>63</w:t>
            </w:r>
          </w:p>
        </w:tc>
        <w:tc>
          <w:tcPr>
            <w:tcW w:w="3138" w:type="dxa"/>
            <w:noWrap/>
            <w:hideMark/>
          </w:tcPr>
          <w:p w14:paraId="1EDE023A" w14:textId="3698A096" w:rsidR="0040782E" w:rsidRPr="00EB25B6" w:rsidRDefault="004078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87AA7">
              <w:rPr>
                <w:rFonts w:ascii="Calibri" w:eastAsia="Times New Roman" w:hAnsi="Calibri" w:cs="Times New Roman"/>
                <w:color w:val="000000"/>
                <w:lang w:eastAsia="en-GB"/>
              </w:rPr>
              <w:t>64</w:t>
            </w:r>
          </w:p>
        </w:tc>
      </w:tr>
      <w:tr w:rsidR="007D702E" w:rsidRPr="00EB25B6" w14:paraId="6552F47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05D9479" w14:textId="77777777" w:rsidR="00445850" w:rsidRPr="00EB25B6" w:rsidRDefault="00445850"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9</w:t>
            </w:r>
          </w:p>
        </w:tc>
        <w:tc>
          <w:tcPr>
            <w:tcW w:w="2745" w:type="dxa"/>
            <w:noWrap/>
            <w:hideMark/>
          </w:tcPr>
          <w:p w14:paraId="6115B06F" w14:textId="18555CCE"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3138" w:type="dxa"/>
            <w:noWrap/>
            <w:hideMark/>
          </w:tcPr>
          <w:p w14:paraId="181E814C" w14:textId="1DD61B29"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r>
      <w:tr w:rsidR="0040782E" w:rsidRPr="00EB25B6" w14:paraId="308EA93C"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F3F0312" w14:textId="6BFF36CA" w:rsidR="0040782E" w:rsidRPr="00EB25B6" w:rsidRDefault="0040782E"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2.0</w:t>
            </w:r>
          </w:p>
        </w:tc>
        <w:tc>
          <w:tcPr>
            <w:tcW w:w="2745" w:type="dxa"/>
            <w:noWrap/>
          </w:tcPr>
          <w:p w14:paraId="2F65C40C" w14:textId="38E5D4FA" w:rsidR="0040782E" w:rsidRDefault="004078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3138" w:type="dxa"/>
            <w:noWrap/>
          </w:tcPr>
          <w:p w14:paraId="6E1ED999" w14:textId="64283C61" w:rsidR="0040782E" w:rsidRDefault="0040782E"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r>
    </w:tbl>
    <w:p w14:paraId="3A37B9E6" w14:textId="0254F374" w:rsidR="00394F88" w:rsidRPr="00764BAF" w:rsidRDefault="00394F88"/>
    <w:p w14:paraId="1D65B88B" w14:textId="77777777" w:rsidR="005323EF" w:rsidRDefault="0040782E">
      <w:r>
        <w:t xml:space="preserve">As we can see our default system value where α = 1 actually produces </w:t>
      </w:r>
      <w:r w:rsidR="005323EF">
        <w:t xml:space="preserve">accuracy of 88% and a true accuracy of 92%. This therefore shall be the value we pass into our Segmenter from now on. </w:t>
      </w:r>
    </w:p>
    <w:p w14:paraId="06E37B29" w14:textId="24BC714A" w:rsidR="00394F88" w:rsidRPr="00764BAF" w:rsidRDefault="005323EF">
      <w:r>
        <w:t xml:space="preserve">For proof that the Sobel Mask is best for performing edge extraction I can compare the results from using the </w:t>
      </w:r>
      <w:r w:rsidRPr="00764BAF">
        <w:rPr>
          <w:b/>
        </w:rPr>
        <w:t>Prewitt</w:t>
      </w:r>
      <w:r>
        <w:t xml:space="preserve"> masks for edge extraction</w:t>
      </w:r>
    </w:p>
    <w:tbl>
      <w:tblPr>
        <w:tblStyle w:val="GridTable4Accent5"/>
        <w:tblW w:w="0" w:type="auto"/>
        <w:tblLook w:val="0420" w:firstRow="1" w:lastRow="0" w:firstColumn="0" w:lastColumn="0" w:noHBand="0" w:noVBand="1"/>
      </w:tblPr>
      <w:tblGrid>
        <w:gridCol w:w="3133"/>
        <w:gridCol w:w="2745"/>
        <w:gridCol w:w="3138"/>
      </w:tblGrid>
      <w:tr w:rsidR="005323EF" w14:paraId="0FBC4157" w14:textId="77777777" w:rsidTr="003F56E1">
        <w:trPr>
          <w:cnfStyle w:val="100000000000" w:firstRow="1" w:lastRow="0" w:firstColumn="0" w:lastColumn="0" w:oddVBand="0" w:evenVBand="0" w:oddHBand="0" w:evenHBand="0" w:firstRowFirstColumn="0" w:firstRowLastColumn="0" w:lastRowFirstColumn="0" w:lastRowLastColumn="0"/>
        </w:trPr>
        <w:tc>
          <w:tcPr>
            <w:tcW w:w="3133" w:type="dxa"/>
          </w:tcPr>
          <w:p w14:paraId="5AF833E0" w14:textId="77777777" w:rsidR="005323EF" w:rsidRDefault="005323EF" w:rsidP="003F56E1">
            <w:r>
              <w:t>Technique</w:t>
            </w:r>
          </w:p>
        </w:tc>
        <w:tc>
          <w:tcPr>
            <w:tcW w:w="2745" w:type="dxa"/>
          </w:tcPr>
          <w:p w14:paraId="7EEAF62F" w14:textId="77777777" w:rsidR="005323EF" w:rsidRDefault="005323EF" w:rsidP="003F56E1">
            <w:r>
              <w:t>Accuracy (%)</w:t>
            </w:r>
          </w:p>
        </w:tc>
        <w:tc>
          <w:tcPr>
            <w:tcW w:w="3138" w:type="dxa"/>
          </w:tcPr>
          <w:p w14:paraId="16F352CD" w14:textId="77777777" w:rsidR="005323EF" w:rsidRDefault="005323EF" w:rsidP="003F56E1">
            <w:r>
              <w:t>True Accuracy (%)</w:t>
            </w:r>
          </w:p>
        </w:tc>
      </w:tr>
      <w:tr w:rsidR="005323EF" w:rsidRPr="00006999" w14:paraId="1D8B2F0D"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4423694B" w14:textId="77777777" w:rsidR="005323EF" w:rsidRPr="00006999" w:rsidRDefault="005323EF" w:rsidP="003F56E1">
            <w:pPr>
              <w:rPr>
                <w:rFonts w:ascii="Calibri" w:eastAsia="Times New Roman" w:hAnsi="Calibri" w:cs="Times New Roman"/>
                <w:b w:val="0"/>
                <w:bCs w:val="0"/>
                <w:color w:val="000000"/>
                <w:lang w:eastAsia="en-GB"/>
              </w:rPr>
            </w:pPr>
            <w:r w:rsidRPr="00006999">
              <w:rPr>
                <w:rFonts w:ascii="Calibri" w:eastAsia="Times New Roman" w:hAnsi="Calibri" w:cs="Times New Roman"/>
                <w:b w:val="0"/>
                <w:bCs w:val="0"/>
                <w:color w:val="000000"/>
                <w:lang w:eastAsia="en-GB"/>
              </w:rPr>
              <w:t xml:space="preserve">The following all refer to the </w:t>
            </w:r>
            <w:r>
              <w:rPr>
                <w:rFonts w:ascii="Calibri" w:eastAsia="Times New Roman" w:hAnsi="Calibri" w:cs="Times New Roman"/>
                <w:b w:val="0"/>
                <w:bCs w:val="0"/>
                <w:color w:val="000000"/>
                <w:lang w:eastAsia="en-GB"/>
              </w:rPr>
              <w:t xml:space="preserve">Automatic thresholding </w:t>
            </w:r>
            <w:r w:rsidRPr="00006999">
              <w:rPr>
                <w:rFonts w:ascii="Calibri" w:eastAsia="Times New Roman" w:hAnsi="Calibri" w:cs="Times New Roman"/>
                <w:b w:val="0"/>
                <w:bCs w:val="0"/>
                <w:color w:val="000000"/>
                <w:lang w:eastAsia="en-GB"/>
              </w:rPr>
              <w:t xml:space="preserve"> with “Technique”</w:t>
            </w:r>
            <w:r>
              <w:rPr>
                <w:rFonts w:ascii="Calibri" w:eastAsia="Times New Roman" w:hAnsi="Calibri" w:cs="Times New Roman"/>
                <w:b w:val="0"/>
                <w:bCs w:val="0"/>
                <w:color w:val="000000"/>
                <w:lang w:eastAsia="en-GB"/>
              </w:rPr>
              <w:t xml:space="preserve"> being the value </w:t>
            </w:r>
            <w:r w:rsidRPr="00386861">
              <w:rPr>
                <w:rFonts w:ascii="Calibri" w:eastAsia="Times New Roman" w:hAnsi="Calibri" w:cs="Times New Roman"/>
                <w:bCs w:val="0"/>
                <w:color w:val="000000"/>
                <w:lang w:eastAsia="en-GB"/>
              </w:rPr>
              <w:t>α</w:t>
            </w:r>
          </w:p>
        </w:tc>
      </w:tr>
      <w:tr w:rsidR="005323EF" w:rsidRPr="00EB25B6" w14:paraId="609DB453"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F98C02A" w14:textId="77777777" w:rsidR="005323EF" w:rsidRDefault="005323EF"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2.0</w:t>
            </w:r>
          </w:p>
        </w:tc>
        <w:tc>
          <w:tcPr>
            <w:tcW w:w="2745" w:type="dxa"/>
            <w:noWrap/>
          </w:tcPr>
          <w:p w14:paraId="2210FF2D" w14:textId="2D0FFD98"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011A14D4" w14:textId="63DF769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rsidR="00174CD3" w:rsidRPr="00EB25B6" w14:paraId="2C4B799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1D1BAD8C"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9</w:t>
            </w:r>
          </w:p>
        </w:tc>
        <w:tc>
          <w:tcPr>
            <w:tcW w:w="2745" w:type="dxa"/>
            <w:noWrap/>
          </w:tcPr>
          <w:p w14:paraId="49DD872F" w14:textId="3301C39C"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5298002C" w14:textId="1292D2F8"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41EF9F56"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66856FDF"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8</w:t>
            </w:r>
          </w:p>
        </w:tc>
        <w:tc>
          <w:tcPr>
            <w:tcW w:w="2745" w:type="dxa"/>
            <w:noWrap/>
          </w:tcPr>
          <w:p w14:paraId="2821B72C" w14:textId="65BA128F"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307CE1CF" w14:textId="25B4306A"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769FBD18"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20C0779E"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7</w:t>
            </w:r>
          </w:p>
        </w:tc>
        <w:tc>
          <w:tcPr>
            <w:tcW w:w="2745" w:type="dxa"/>
            <w:noWrap/>
          </w:tcPr>
          <w:p w14:paraId="12B9A5EB" w14:textId="2E66DE74"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771EE0B7" w14:textId="0CB20E74"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28688FEA"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69264238"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6</w:t>
            </w:r>
          </w:p>
        </w:tc>
        <w:tc>
          <w:tcPr>
            <w:tcW w:w="2745" w:type="dxa"/>
            <w:noWrap/>
          </w:tcPr>
          <w:p w14:paraId="7BC74BF6" w14:textId="3B70CE3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27BA129B" w14:textId="25E1379B"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31BEDD9D"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4E65C20C"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5</w:t>
            </w:r>
          </w:p>
        </w:tc>
        <w:tc>
          <w:tcPr>
            <w:tcW w:w="2745" w:type="dxa"/>
            <w:noWrap/>
          </w:tcPr>
          <w:p w14:paraId="30D22F7C" w14:textId="71A34DF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0A747BD2" w14:textId="4C1F0961"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1D89D3BE"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02489DF7"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4</w:t>
            </w:r>
          </w:p>
        </w:tc>
        <w:tc>
          <w:tcPr>
            <w:tcW w:w="2745" w:type="dxa"/>
            <w:noWrap/>
          </w:tcPr>
          <w:p w14:paraId="36E0BC9C" w14:textId="20F416D1"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66B08922" w14:textId="5DB7A06F"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1A781C5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4B8CD333"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3</w:t>
            </w:r>
          </w:p>
        </w:tc>
        <w:tc>
          <w:tcPr>
            <w:tcW w:w="2745" w:type="dxa"/>
            <w:noWrap/>
          </w:tcPr>
          <w:p w14:paraId="748F27B0" w14:textId="4F1C080C"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32F274D0" w14:textId="6892A620"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1C242A96"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0CE4FC99"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2</w:t>
            </w:r>
          </w:p>
        </w:tc>
        <w:tc>
          <w:tcPr>
            <w:tcW w:w="2745" w:type="dxa"/>
            <w:noWrap/>
          </w:tcPr>
          <w:p w14:paraId="47BB20C5" w14:textId="016D901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70E4FF54" w14:textId="5CFC17BA"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4882D59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328273B7"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1</w:t>
            </w:r>
          </w:p>
        </w:tc>
        <w:tc>
          <w:tcPr>
            <w:tcW w:w="2745" w:type="dxa"/>
            <w:noWrap/>
          </w:tcPr>
          <w:p w14:paraId="519E084C" w14:textId="633CE8F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36B13D20" w14:textId="4E272F4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1C40AAE8"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5E48909D"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1.0</w:t>
            </w:r>
          </w:p>
        </w:tc>
        <w:tc>
          <w:tcPr>
            <w:tcW w:w="2745" w:type="dxa"/>
            <w:noWrap/>
          </w:tcPr>
          <w:p w14:paraId="20E0CEEC" w14:textId="32C23130"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6B6EFF2F" w14:textId="504EC36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215B4C0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7E95148"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9</w:t>
            </w:r>
          </w:p>
        </w:tc>
        <w:tc>
          <w:tcPr>
            <w:tcW w:w="2745" w:type="dxa"/>
            <w:noWrap/>
          </w:tcPr>
          <w:p w14:paraId="4CE0308A" w14:textId="5EE5BB21"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4FB301DD" w14:textId="78AA970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2D1EE240"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4681ADF2"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8</w:t>
            </w:r>
          </w:p>
        </w:tc>
        <w:tc>
          <w:tcPr>
            <w:tcW w:w="2745" w:type="dxa"/>
            <w:noWrap/>
          </w:tcPr>
          <w:p w14:paraId="77FAF63A" w14:textId="2E48BFC6"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71C4FCB0" w14:textId="43722272"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7672D79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14DA83E6"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7</w:t>
            </w:r>
          </w:p>
        </w:tc>
        <w:tc>
          <w:tcPr>
            <w:tcW w:w="2745" w:type="dxa"/>
            <w:noWrap/>
          </w:tcPr>
          <w:p w14:paraId="1E02CF72" w14:textId="37F1E02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6CDD076D" w14:textId="0CA03CF8"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03AF4092"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2EC55A0E"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6</w:t>
            </w:r>
          </w:p>
        </w:tc>
        <w:tc>
          <w:tcPr>
            <w:tcW w:w="2745" w:type="dxa"/>
            <w:noWrap/>
          </w:tcPr>
          <w:p w14:paraId="641C865A" w14:textId="55310E1C"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355B1E89" w14:textId="7A4FA97E"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1AB1543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754CC97F"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5</w:t>
            </w:r>
          </w:p>
        </w:tc>
        <w:tc>
          <w:tcPr>
            <w:tcW w:w="2745" w:type="dxa"/>
            <w:noWrap/>
          </w:tcPr>
          <w:p w14:paraId="1DDB10A3" w14:textId="55F72F1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781A0EA9" w14:textId="5D2637D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43384F72"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1FF9A91D" w14:textId="77777777" w:rsidR="00174CD3"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4</w:t>
            </w:r>
          </w:p>
        </w:tc>
        <w:tc>
          <w:tcPr>
            <w:tcW w:w="2745" w:type="dxa"/>
            <w:noWrap/>
          </w:tcPr>
          <w:p w14:paraId="47D9882A" w14:textId="06D7A822"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7F4989CC" w14:textId="1E3910B1"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174CD3" w:rsidRPr="00EB25B6" w14:paraId="067C714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624C9750" w14:textId="77777777" w:rsidR="00174CD3" w:rsidRPr="00EB25B6" w:rsidRDefault="00174CD3"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3</w:t>
            </w:r>
          </w:p>
        </w:tc>
        <w:tc>
          <w:tcPr>
            <w:tcW w:w="2745" w:type="dxa"/>
            <w:noWrap/>
          </w:tcPr>
          <w:p w14:paraId="2F55BC2B" w14:textId="1A59DB19"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07208AE0" w14:textId="0E422B1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4C1ED6">
              <w:rPr>
                <w:rFonts w:ascii="Calibri" w:eastAsia="Times New Roman" w:hAnsi="Calibri" w:cs="Times New Roman"/>
                <w:color w:val="000000"/>
                <w:lang w:eastAsia="en-GB"/>
              </w:rPr>
              <w:t>50</w:t>
            </w:r>
          </w:p>
        </w:tc>
      </w:tr>
      <w:tr w:rsidR="005323EF" w:rsidRPr="00EB25B6" w14:paraId="4ADAECF7"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6F1218E3" w14:textId="77777777" w:rsidR="005323EF" w:rsidRPr="00EB25B6" w:rsidRDefault="005323EF"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2</w:t>
            </w:r>
          </w:p>
        </w:tc>
        <w:tc>
          <w:tcPr>
            <w:tcW w:w="2745" w:type="dxa"/>
            <w:noWrap/>
          </w:tcPr>
          <w:p w14:paraId="2451BED8" w14:textId="308076B4"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3138" w:type="dxa"/>
            <w:noWrap/>
          </w:tcPr>
          <w:p w14:paraId="6F131A0A" w14:textId="0B9D066C"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r>
      <w:tr w:rsidR="005323EF" w:rsidRPr="00EB25B6" w14:paraId="5B4A296C"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tcPr>
          <w:p w14:paraId="4BC198D2" w14:textId="77777777" w:rsidR="005323EF" w:rsidRPr="00EB25B6" w:rsidRDefault="005323EF" w:rsidP="003F56E1">
            <w:pPr>
              <w:rPr>
                <w:rFonts w:ascii="Calibri" w:eastAsia="Times New Roman" w:hAnsi="Calibri" w:cs="Times New Roman"/>
                <w:b w:val="0"/>
                <w:color w:val="000000"/>
                <w:lang w:eastAsia="en-GB"/>
              </w:rPr>
            </w:pPr>
            <w:r>
              <w:rPr>
                <w:rFonts w:ascii="Calibri" w:eastAsia="Times New Roman" w:hAnsi="Calibri" w:cs="Times New Roman"/>
                <w:b w:val="0"/>
                <w:color w:val="000000"/>
                <w:lang w:eastAsia="en-GB"/>
              </w:rPr>
              <w:t>-0.1</w:t>
            </w:r>
          </w:p>
        </w:tc>
        <w:tc>
          <w:tcPr>
            <w:tcW w:w="2745" w:type="dxa"/>
            <w:noWrap/>
          </w:tcPr>
          <w:p w14:paraId="5D108901" w14:textId="1F768E8F"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8</w:t>
            </w:r>
          </w:p>
        </w:tc>
        <w:tc>
          <w:tcPr>
            <w:tcW w:w="3138" w:type="dxa"/>
            <w:noWrap/>
          </w:tcPr>
          <w:p w14:paraId="5E64C799" w14:textId="719F8088"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r>
      <w:tr w:rsidR="005323EF" w:rsidRPr="00EB25B6" w14:paraId="0B991328"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7240334"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w:t>
            </w:r>
            <w:r>
              <w:rPr>
                <w:rFonts w:ascii="Calibri" w:eastAsia="Times New Roman" w:hAnsi="Calibri" w:cs="Times New Roman"/>
                <w:b w:val="0"/>
                <w:color w:val="000000"/>
                <w:lang w:eastAsia="en-GB"/>
              </w:rPr>
              <w:t>.0</w:t>
            </w:r>
          </w:p>
        </w:tc>
        <w:tc>
          <w:tcPr>
            <w:tcW w:w="2745" w:type="dxa"/>
            <w:noWrap/>
          </w:tcPr>
          <w:p w14:paraId="4B9BBC1B" w14:textId="00D0562D"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c>
          <w:tcPr>
            <w:tcW w:w="3138" w:type="dxa"/>
            <w:noWrap/>
          </w:tcPr>
          <w:p w14:paraId="308C25F6" w14:textId="419E6521"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3</w:t>
            </w:r>
          </w:p>
        </w:tc>
      </w:tr>
      <w:tr w:rsidR="005323EF" w:rsidRPr="00EB25B6" w14:paraId="0A1F0E49"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A808F45"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1</w:t>
            </w:r>
          </w:p>
        </w:tc>
        <w:tc>
          <w:tcPr>
            <w:tcW w:w="2745" w:type="dxa"/>
            <w:noWrap/>
          </w:tcPr>
          <w:p w14:paraId="01050437" w14:textId="4C028715"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3138" w:type="dxa"/>
            <w:noWrap/>
          </w:tcPr>
          <w:p w14:paraId="387F63A9" w14:textId="71034DA2"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r>
      <w:tr w:rsidR="005323EF" w:rsidRPr="00EB25B6" w14:paraId="135A7798"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73B4D3"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2</w:t>
            </w:r>
          </w:p>
        </w:tc>
        <w:tc>
          <w:tcPr>
            <w:tcW w:w="2745" w:type="dxa"/>
            <w:noWrap/>
          </w:tcPr>
          <w:p w14:paraId="45ECE63B" w14:textId="026A326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3</w:t>
            </w:r>
          </w:p>
        </w:tc>
        <w:tc>
          <w:tcPr>
            <w:tcW w:w="3138" w:type="dxa"/>
            <w:noWrap/>
          </w:tcPr>
          <w:p w14:paraId="2C494EA2" w14:textId="11CF7905"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4</w:t>
            </w:r>
          </w:p>
        </w:tc>
      </w:tr>
      <w:tr w:rsidR="005323EF" w:rsidRPr="00EB25B6" w14:paraId="691A84A1"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0AAB46D"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3</w:t>
            </w:r>
          </w:p>
        </w:tc>
        <w:tc>
          <w:tcPr>
            <w:tcW w:w="2745" w:type="dxa"/>
            <w:noWrap/>
          </w:tcPr>
          <w:p w14:paraId="7FD86188" w14:textId="040F3BC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c>
          <w:tcPr>
            <w:tcW w:w="3138" w:type="dxa"/>
            <w:noWrap/>
          </w:tcPr>
          <w:p w14:paraId="2B22977E" w14:textId="207AE70B"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4</w:t>
            </w:r>
          </w:p>
        </w:tc>
      </w:tr>
      <w:tr w:rsidR="005323EF" w:rsidRPr="00EB25B6" w14:paraId="44F88751"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5EF5BF"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4</w:t>
            </w:r>
          </w:p>
        </w:tc>
        <w:tc>
          <w:tcPr>
            <w:tcW w:w="2745" w:type="dxa"/>
            <w:noWrap/>
          </w:tcPr>
          <w:p w14:paraId="0B067163" w14:textId="1758A93F"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3</w:t>
            </w:r>
          </w:p>
        </w:tc>
        <w:tc>
          <w:tcPr>
            <w:tcW w:w="3138" w:type="dxa"/>
            <w:noWrap/>
          </w:tcPr>
          <w:p w14:paraId="1138A401" w14:textId="28EAAEC0"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1</w:t>
            </w:r>
          </w:p>
        </w:tc>
      </w:tr>
      <w:tr w:rsidR="005323EF" w:rsidRPr="00EB25B6" w14:paraId="7F5585A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D6BF6CF"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5</w:t>
            </w:r>
          </w:p>
        </w:tc>
        <w:tc>
          <w:tcPr>
            <w:tcW w:w="2745" w:type="dxa"/>
            <w:noWrap/>
          </w:tcPr>
          <w:p w14:paraId="01E82883" w14:textId="61C52139"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4266DDBD" w14:textId="38320735"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6</w:t>
            </w:r>
          </w:p>
        </w:tc>
      </w:tr>
      <w:tr w:rsidR="005323EF" w:rsidRPr="00EB25B6" w14:paraId="61E00C0A"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auto"/>
            <w:noWrap/>
            <w:hideMark/>
          </w:tcPr>
          <w:p w14:paraId="0EF67C3E" w14:textId="77777777" w:rsidR="005323EF" w:rsidRPr="00386861" w:rsidRDefault="005323EF" w:rsidP="003F56E1">
            <w:pPr>
              <w:rPr>
                <w:rFonts w:ascii="Calibri" w:eastAsia="Times New Roman" w:hAnsi="Calibri" w:cs="Times New Roman"/>
                <w:b w:val="0"/>
                <w:color w:val="000000"/>
                <w:lang w:eastAsia="en-GB"/>
              </w:rPr>
            </w:pPr>
            <w:r w:rsidRPr="00386861">
              <w:rPr>
                <w:rFonts w:ascii="Calibri" w:eastAsia="Times New Roman" w:hAnsi="Calibri" w:cs="Times New Roman"/>
                <w:b w:val="0"/>
                <w:color w:val="000000"/>
                <w:lang w:eastAsia="en-GB"/>
              </w:rPr>
              <w:t>0.6</w:t>
            </w:r>
          </w:p>
        </w:tc>
        <w:tc>
          <w:tcPr>
            <w:tcW w:w="2745" w:type="dxa"/>
            <w:shd w:val="clear" w:color="auto" w:fill="auto"/>
            <w:noWrap/>
          </w:tcPr>
          <w:p w14:paraId="21091F22" w14:textId="2E43535F" w:rsidR="005323EF" w:rsidRPr="00386861"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3138" w:type="dxa"/>
            <w:shd w:val="clear" w:color="auto" w:fill="auto"/>
            <w:noWrap/>
          </w:tcPr>
          <w:p w14:paraId="75FC0F33" w14:textId="03E95A27" w:rsidR="005323EF" w:rsidRPr="00386861"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r>
      <w:tr w:rsidR="005323EF" w:rsidRPr="00EB25B6" w14:paraId="07FCFE02"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B3AC6DA"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7</w:t>
            </w:r>
          </w:p>
        </w:tc>
        <w:tc>
          <w:tcPr>
            <w:tcW w:w="2745" w:type="dxa"/>
            <w:noWrap/>
          </w:tcPr>
          <w:p w14:paraId="48EB96A0" w14:textId="77B09832"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3138" w:type="dxa"/>
            <w:noWrap/>
          </w:tcPr>
          <w:p w14:paraId="10FE5484" w14:textId="7966266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2</w:t>
            </w:r>
          </w:p>
        </w:tc>
      </w:tr>
      <w:tr w:rsidR="005323EF" w:rsidRPr="00EB25B6" w14:paraId="67761D90"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FA95318"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8</w:t>
            </w:r>
          </w:p>
        </w:tc>
        <w:tc>
          <w:tcPr>
            <w:tcW w:w="2745" w:type="dxa"/>
            <w:noWrap/>
          </w:tcPr>
          <w:p w14:paraId="6DE57451" w14:textId="2D1A130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3138" w:type="dxa"/>
            <w:noWrap/>
          </w:tcPr>
          <w:p w14:paraId="16AC34E6" w14:textId="4630D36F"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w:t>
            </w:r>
          </w:p>
        </w:tc>
      </w:tr>
      <w:tr w:rsidR="005323EF" w:rsidRPr="00EB25B6" w14:paraId="42A601D0"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591E7D"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9</w:t>
            </w:r>
          </w:p>
        </w:tc>
        <w:tc>
          <w:tcPr>
            <w:tcW w:w="2745" w:type="dxa"/>
            <w:noWrap/>
          </w:tcPr>
          <w:p w14:paraId="2AF380F2" w14:textId="091D1C0B"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3138" w:type="dxa"/>
            <w:noWrap/>
          </w:tcPr>
          <w:p w14:paraId="5AA68E17" w14:textId="50D965A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r>
      <w:tr w:rsidR="005323EF" w:rsidRPr="00EB25B6" w14:paraId="4429FD1B"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75A07342"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0</w:t>
            </w:r>
          </w:p>
        </w:tc>
        <w:tc>
          <w:tcPr>
            <w:tcW w:w="2745" w:type="dxa"/>
            <w:shd w:val="clear" w:color="auto" w:fill="92D050"/>
            <w:noWrap/>
          </w:tcPr>
          <w:p w14:paraId="27729DFE" w14:textId="6F0ABA86"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shd w:val="clear" w:color="auto" w:fill="92D050"/>
            <w:noWrap/>
          </w:tcPr>
          <w:p w14:paraId="7323EC37" w14:textId="41C713B3"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r>
      <w:tr w:rsidR="005323EF" w:rsidRPr="00EB25B6" w14:paraId="7223477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9DFC9B4"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1</w:t>
            </w:r>
          </w:p>
        </w:tc>
        <w:tc>
          <w:tcPr>
            <w:tcW w:w="2745" w:type="dxa"/>
            <w:noWrap/>
          </w:tcPr>
          <w:p w14:paraId="3949D083" w14:textId="09BBE737"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5FD10E6D" w14:textId="7E932F5A"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r>
      <w:tr w:rsidR="005323EF" w:rsidRPr="00EB25B6" w14:paraId="074D2FFE"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E7947DE"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2</w:t>
            </w:r>
          </w:p>
        </w:tc>
        <w:tc>
          <w:tcPr>
            <w:tcW w:w="2745" w:type="dxa"/>
            <w:noWrap/>
          </w:tcPr>
          <w:p w14:paraId="1DC6ECF0" w14:textId="53F630D9"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3138" w:type="dxa"/>
            <w:noWrap/>
          </w:tcPr>
          <w:p w14:paraId="737C6C21" w14:textId="735BF9A0"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r>
      <w:tr w:rsidR="005323EF" w:rsidRPr="00EB25B6" w14:paraId="3CED3CC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736DC72"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3</w:t>
            </w:r>
          </w:p>
        </w:tc>
        <w:tc>
          <w:tcPr>
            <w:tcW w:w="2745" w:type="dxa"/>
            <w:noWrap/>
          </w:tcPr>
          <w:p w14:paraId="4EB3CB98" w14:textId="45AD1DC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3138" w:type="dxa"/>
            <w:noWrap/>
          </w:tcPr>
          <w:p w14:paraId="62965950" w14:textId="0E28C5BF"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0</w:t>
            </w:r>
          </w:p>
        </w:tc>
      </w:tr>
      <w:tr w:rsidR="005323EF" w:rsidRPr="00EB25B6" w14:paraId="365C6163"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40D17D"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4</w:t>
            </w:r>
          </w:p>
        </w:tc>
        <w:tc>
          <w:tcPr>
            <w:tcW w:w="2745" w:type="dxa"/>
            <w:noWrap/>
          </w:tcPr>
          <w:p w14:paraId="75B1A1A4" w14:textId="60225489"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w:t>
            </w:r>
          </w:p>
        </w:tc>
        <w:tc>
          <w:tcPr>
            <w:tcW w:w="3138" w:type="dxa"/>
            <w:noWrap/>
          </w:tcPr>
          <w:p w14:paraId="3A930CBC" w14:textId="5B9A5C6F"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2</w:t>
            </w:r>
          </w:p>
        </w:tc>
      </w:tr>
      <w:tr w:rsidR="005323EF" w:rsidRPr="00EB25B6" w14:paraId="08D41896"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110EBAF"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5</w:t>
            </w:r>
          </w:p>
        </w:tc>
        <w:tc>
          <w:tcPr>
            <w:tcW w:w="2745" w:type="dxa"/>
            <w:noWrap/>
          </w:tcPr>
          <w:p w14:paraId="512E4E72" w14:textId="20BDF83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78845C41" w14:textId="48C34590"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r>
      <w:tr w:rsidR="005323EF" w:rsidRPr="00EB25B6" w14:paraId="7BC85AA8" w14:textId="77777777" w:rsidTr="003F56E1">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BBFE66B"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6</w:t>
            </w:r>
          </w:p>
        </w:tc>
        <w:tc>
          <w:tcPr>
            <w:tcW w:w="2745" w:type="dxa"/>
            <w:noWrap/>
          </w:tcPr>
          <w:p w14:paraId="1BF76BFE" w14:textId="70E81C76"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7DF6AFEF" w14:textId="03060E41"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r>
      <w:tr w:rsidR="005323EF" w:rsidRPr="00EB25B6" w14:paraId="2D4A0A2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04AE261" w14:textId="77777777" w:rsidR="005323EF" w:rsidRPr="00EB25B6" w:rsidRDefault="005323EF" w:rsidP="003F56E1">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7</w:t>
            </w:r>
          </w:p>
        </w:tc>
        <w:tc>
          <w:tcPr>
            <w:tcW w:w="2745" w:type="dxa"/>
            <w:noWrap/>
          </w:tcPr>
          <w:p w14:paraId="63DB8D1C" w14:textId="6B807654"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3138" w:type="dxa"/>
            <w:noWrap/>
          </w:tcPr>
          <w:p w14:paraId="78C15E42" w14:textId="1B53D98E"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8</w:t>
            </w:r>
          </w:p>
        </w:tc>
      </w:tr>
      <w:tr w:rsidR="005323EF" w:rsidRPr="00EB25B6" w14:paraId="13EB7075" w14:textId="77777777" w:rsidTr="00764BAF">
        <w:trPr>
          <w:trHeight w:val="300"/>
        </w:trPr>
        <w:tc>
          <w:tcPr>
            <w:tcW w:w="3133" w:type="dxa"/>
            <w:noWrap/>
            <w:hideMark/>
          </w:tcPr>
          <w:p w14:paraId="0C755876" w14:textId="77777777" w:rsidR="005323EF" w:rsidRPr="00EB25B6" w:rsidRDefault="005323EF"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8</w:t>
            </w:r>
          </w:p>
        </w:tc>
        <w:tc>
          <w:tcPr>
            <w:tcW w:w="2745" w:type="dxa"/>
            <w:noWrap/>
          </w:tcPr>
          <w:p w14:paraId="0CCF60DD" w14:textId="59790DC3" w:rsidR="005323EF" w:rsidRPr="00EB25B6" w:rsidRDefault="00636EF4"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3138" w:type="dxa"/>
            <w:noWrap/>
          </w:tcPr>
          <w:p w14:paraId="0AC3C865" w14:textId="0AAC347B" w:rsidR="005323EF" w:rsidRPr="00EB25B6" w:rsidRDefault="00636EF4"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r>
      <w:tr w:rsidR="005323EF" w:rsidRPr="00EB25B6" w14:paraId="493FA85A" w14:textId="77777777" w:rsidTr="00764BAF">
        <w:trPr>
          <w:cnfStyle w:val="000000100000" w:firstRow="0" w:lastRow="0" w:firstColumn="0" w:lastColumn="0" w:oddVBand="0" w:evenVBand="0" w:oddHBand="1" w:evenHBand="0" w:firstRowFirstColumn="0" w:firstRowLastColumn="0" w:lastRowFirstColumn="0" w:lastRowLastColumn="0"/>
          <w:trHeight w:val="300"/>
        </w:trPr>
        <w:tc>
          <w:tcPr>
            <w:tcW w:w="3133" w:type="dxa"/>
            <w:noWrap/>
            <w:hideMark/>
          </w:tcPr>
          <w:p w14:paraId="4A4600F6" w14:textId="77777777" w:rsidR="005323EF" w:rsidRPr="00EB25B6" w:rsidRDefault="005323EF" w:rsidP="003F56E1">
            <w:pPr>
              <w:rPr>
                <w:rFonts w:ascii="Calibri" w:eastAsia="Times New Roman" w:hAnsi="Calibri" w:cs="Times New Roman"/>
                <w:b/>
                <w:color w:val="000000"/>
                <w:lang w:eastAsia="en-GB"/>
              </w:rPr>
            </w:pPr>
            <w:r w:rsidRPr="00EB25B6">
              <w:rPr>
                <w:rFonts w:ascii="Calibri" w:eastAsia="Times New Roman" w:hAnsi="Calibri" w:cs="Times New Roman"/>
                <w:color w:val="000000"/>
                <w:lang w:eastAsia="en-GB"/>
              </w:rPr>
              <w:t>1.9</w:t>
            </w:r>
          </w:p>
        </w:tc>
        <w:tc>
          <w:tcPr>
            <w:tcW w:w="2745" w:type="dxa"/>
            <w:noWrap/>
          </w:tcPr>
          <w:p w14:paraId="7A9FA9A4" w14:textId="00251474" w:rsidR="005323EF" w:rsidRPr="00EB25B6" w:rsidRDefault="00636EF4"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9</w:t>
            </w:r>
          </w:p>
        </w:tc>
        <w:tc>
          <w:tcPr>
            <w:tcW w:w="3138" w:type="dxa"/>
            <w:noWrap/>
          </w:tcPr>
          <w:p w14:paraId="5A3BF555" w14:textId="011EB771" w:rsidR="005323EF" w:rsidRPr="00EB25B6" w:rsidRDefault="00636EF4" w:rsidP="003F56E1">
            <w:pPr>
              <w:rPr>
                <w:rFonts w:ascii="Calibri" w:eastAsia="Times New Roman" w:hAnsi="Calibri" w:cs="Times New Roman"/>
                <w:color w:val="000000"/>
                <w:lang w:eastAsia="en-GB"/>
              </w:rPr>
            </w:pPr>
            <w:r>
              <w:rPr>
                <w:rFonts w:ascii="Calibri" w:eastAsia="Times New Roman" w:hAnsi="Calibri" w:cs="Times New Roman"/>
                <w:color w:val="000000"/>
                <w:lang w:eastAsia="en-GB"/>
              </w:rPr>
              <w:t>68</w:t>
            </w:r>
          </w:p>
        </w:tc>
      </w:tr>
    </w:tbl>
    <w:p w14:paraId="1B4C5028" w14:textId="77777777" w:rsidR="005323EF" w:rsidRDefault="005323EF">
      <w:pPr>
        <w:rPr>
          <w:color w:val="2E74B5" w:themeColor="accent1" w:themeShade="BF"/>
          <w:sz w:val="28"/>
          <w:szCs w:val="28"/>
        </w:rPr>
      </w:pPr>
    </w:p>
    <w:p w14:paraId="0B7E2945" w14:textId="15DB3D4F" w:rsidR="00A60888" w:rsidRDefault="00636EF4">
      <w:r>
        <w:t xml:space="preserve">Interestingly we can see that using the </w:t>
      </w:r>
      <w:r w:rsidR="00A60888">
        <w:t>Prewitt masks</w:t>
      </w:r>
      <w:r>
        <w:t xml:space="preserve"> for edge extraction as part of our segmentation is more effective for certain values of alpha versus using the Sobel masks with the same value of alpha. Maximum true accuracy using the Prewitt </w:t>
      </w:r>
      <w:proofErr w:type="gramStart"/>
      <w:r>
        <w:t xml:space="preserve">masks </w:t>
      </w:r>
      <w:r w:rsidR="00A60888">
        <w:t xml:space="preserve"> </w:t>
      </w:r>
      <w:r>
        <w:t>occurs</w:t>
      </w:r>
      <w:proofErr w:type="gramEnd"/>
      <w:r>
        <w:t xml:space="preserve"> when α = 1 as with using the Sobel mask, however true accuracy is slightly reduced (88% v 92%)</w:t>
      </w:r>
      <w:r w:rsidR="00A60888">
        <w:t xml:space="preserve"> We can therefore conclude the Sobel masks are the best for performing the edge extraction in our segmentation process. </w:t>
      </w:r>
    </w:p>
    <w:p w14:paraId="4E22B604" w14:textId="77777777" w:rsidR="00A60888" w:rsidRDefault="00A60888" w:rsidP="00764BAF">
      <w:pPr>
        <w:pStyle w:val="Heading2"/>
      </w:pPr>
      <w:bookmarkStart w:id="25" w:name="_Toc414974814"/>
      <w:r>
        <w:t>Post-processing</w:t>
      </w:r>
      <w:bookmarkEnd w:id="25"/>
    </w:p>
    <w:p w14:paraId="04E9EEC4" w14:textId="3E06441F" w:rsidR="00D971D3" w:rsidRDefault="00A60888">
      <w:pPr>
        <w:rPr>
          <w:color w:val="000000" w:themeColor="text1"/>
        </w:rPr>
      </w:pPr>
      <w:r>
        <w:rPr>
          <w:color w:val="000000" w:themeColor="text1"/>
        </w:rPr>
        <w:t>We have implemented the post – processing techniques opening and closing</w:t>
      </w:r>
      <w:r w:rsidR="00A13619">
        <w:rPr>
          <w:color w:val="000000" w:themeColor="text1"/>
        </w:rPr>
        <w:t xml:space="preserve"> from our methods for erosion and dilation. </w:t>
      </w:r>
      <w:r w:rsidR="00F61285">
        <w:rPr>
          <w:color w:val="000000" w:themeColor="text1"/>
        </w:rPr>
        <w:t xml:space="preserve"> </w:t>
      </w:r>
      <w:r w:rsidR="00A13619">
        <w:rPr>
          <w:color w:val="000000" w:themeColor="text1"/>
        </w:rPr>
        <w:t>On testing we tried each of the possible post processing combinations and seen the following results.</w:t>
      </w:r>
    </w:p>
    <w:tbl>
      <w:tblPr>
        <w:tblStyle w:val="GridTable4Accent5"/>
        <w:tblW w:w="0" w:type="auto"/>
        <w:tblLook w:val="0420" w:firstRow="1" w:lastRow="0" w:firstColumn="0" w:lastColumn="0" w:noHBand="0" w:noVBand="1"/>
      </w:tblPr>
      <w:tblGrid>
        <w:gridCol w:w="3133"/>
        <w:gridCol w:w="2745"/>
        <w:gridCol w:w="3138"/>
      </w:tblGrid>
      <w:tr w:rsidR="00D971D3" w14:paraId="576A5A34" w14:textId="77777777" w:rsidTr="003F56E1">
        <w:trPr>
          <w:cnfStyle w:val="100000000000" w:firstRow="1" w:lastRow="0" w:firstColumn="0" w:lastColumn="0" w:oddVBand="0" w:evenVBand="0" w:oddHBand="0" w:evenHBand="0" w:firstRowFirstColumn="0" w:firstRowLastColumn="0" w:lastRowFirstColumn="0" w:lastRowLastColumn="0"/>
        </w:trPr>
        <w:tc>
          <w:tcPr>
            <w:tcW w:w="3133" w:type="dxa"/>
          </w:tcPr>
          <w:p w14:paraId="1D797E0B" w14:textId="77777777" w:rsidR="00D971D3" w:rsidRDefault="00D971D3" w:rsidP="003F56E1">
            <w:r>
              <w:t>Technique</w:t>
            </w:r>
          </w:p>
        </w:tc>
        <w:tc>
          <w:tcPr>
            <w:tcW w:w="2745" w:type="dxa"/>
          </w:tcPr>
          <w:p w14:paraId="58E51F3F" w14:textId="77777777" w:rsidR="00D971D3" w:rsidRDefault="00D971D3" w:rsidP="003F56E1">
            <w:r>
              <w:t>Accuracy (%)</w:t>
            </w:r>
          </w:p>
        </w:tc>
        <w:tc>
          <w:tcPr>
            <w:tcW w:w="3138" w:type="dxa"/>
          </w:tcPr>
          <w:p w14:paraId="68EC9704" w14:textId="77777777" w:rsidR="00D971D3" w:rsidRDefault="00D971D3" w:rsidP="003F56E1">
            <w:r>
              <w:t>True Accuracy (%)</w:t>
            </w:r>
          </w:p>
        </w:tc>
      </w:tr>
      <w:tr w:rsidR="00D971D3" w14:paraId="58642A99" w14:textId="77777777" w:rsidTr="003F56E1">
        <w:trPr>
          <w:cnfStyle w:val="000000100000" w:firstRow="0" w:lastRow="0" w:firstColumn="0" w:lastColumn="0" w:oddVBand="0" w:evenVBand="0" w:oddHBand="1" w:evenHBand="0" w:firstRowFirstColumn="0" w:firstRowLastColumn="0" w:lastRowFirstColumn="0" w:lastRowLastColumn="0"/>
        </w:trPr>
        <w:tc>
          <w:tcPr>
            <w:tcW w:w="3133" w:type="dxa"/>
          </w:tcPr>
          <w:p w14:paraId="2613705B" w14:textId="00414A78" w:rsidR="00D971D3" w:rsidRDefault="00D971D3" w:rsidP="003F56E1">
            <w:r>
              <w:t>Post processing  Disabled</w:t>
            </w:r>
          </w:p>
        </w:tc>
        <w:tc>
          <w:tcPr>
            <w:tcW w:w="2745" w:type="dxa"/>
          </w:tcPr>
          <w:p w14:paraId="52CA2960" w14:textId="77777777" w:rsidR="00D971D3" w:rsidRDefault="00D971D3" w:rsidP="003F56E1">
            <w:r>
              <w:t>88</w:t>
            </w:r>
          </w:p>
        </w:tc>
        <w:tc>
          <w:tcPr>
            <w:tcW w:w="3138" w:type="dxa"/>
          </w:tcPr>
          <w:p w14:paraId="30A22B4E" w14:textId="77777777" w:rsidR="00D971D3" w:rsidRDefault="00D971D3" w:rsidP="003F56E1">
            <w:r>
              <w:t>92</w:t>
            </w:r>
          </w:p>
        </w:tc>
      </w:tr>
      <w:tr w:rsidR="00D971D3" w14:paraId="08BB0387" w14:textId="77777777" w:rsidTr="003F56E1">
        <w:tc>
          <w:tcPr>
            <w:tcW w:w="3133" w:type="dxa"/>
          </w:tcPr>
          <w:p w14:paraId="15C31291" w14:textId="11703D42" w:rsidR="00D971D3" w:rsidRDefault="00D971D3" w:rsidP="003F56E1">
            <w:r>
              <w:t>Post processing  Enabled</w:t>
            </w:r>
            <w:r w:rsidR="003F56E1">
              <w:t xml:space="preserve"> </w:t>
            </w:r>
            <w:r w:rsidR="00A13619">
              <w:t>Closing then Opening</w:t>
            </w:r>
          </w:p>
        </w:tc>
        <w:tc>
          <w:tcPr>
            <w:tcW w:w="2745" w:type="dxa"/>
          </w:tcPr>
          <w:p w14:paraId="77ABF620" w14:textId="1E7C0713" w:rsidR="00D971D3" w:rsidRDefault="004B5927" w:rsidP="003F56E1">
            <w:r>
              <w:t>38</w:t>
            </w:r>
          </w:p>
        </w:tc>
        <w:tc>
          <w:tcPr>
            <w:tcW w:w="3138" w:type="dxa"/>
          </w:tcPr>
          <w:p w14:paraId="1B0E2556" w14:textId="75F5DC9D" w:rsidR="00D971D3" w:rsidRDefault="004B5927" w:rsidP="003F56E1">
            <w:r>
              <w:t>49</w:t>
            </w:r>
          </w:p>
        </w:tc>
      </w:tr>
      <w:tr w:rsidR="00A13619" w14:paraId="2179ED03" w14:textId="77777777" w:rsidTr="003F56E1">
        <w:trPr>
          <w:cnfStyle w:val="000000100000" w:firstRow="0" w:lastRow="0" w:firstColumn="0" w:lastColumn="0" w:oddVBand="0" w:evenVBand="0" w:oddHBand="1" w:evenHBand="0" w:firstRowFirstColumn="0" w:firstRowLastColumn="0" w:lastRowFirstColumn="0" w:lastRowLastColumn="0"/>
        </w:trPr>
        <w:tc>
          <w:tcPr>
            <w:tcW w:w="3133" w:type="dxa"/>
          </w:tcPr>
          <w:p w14:paraId="609A2C3C" w14:textId="37FF655A" w:rsidR="00A13619" w:rsidRDefault="00A13619" w:rsidP="00A13619">
            <w:r>
              <w:t>Post processing Enabled Opening then Closing</w:t>
            </w:r>
          </w:p>
        </w:tc>
        <w:tc>
          <w:tcPr>
            <w:tcW w:w="2745" w:type="dxa"/>
          </w:tcPr>
          <w:p w14:paraId="159FF1AF" w14:textId="2203C3C3" w:rsidR="00A13619" w:rsidRDefault="00A13619" w:rsidP="003F56E1">
            <w:r>
              <w:t>25</w:t>
            </w:r>
          </w:p>
        </w:tc>
        <w:tc>
          <w:tcPr>
            <w:tcW w:w="3138" w:type="dxa"/>
          </w:tcPr>
          <w:p w14:paraId="34079207" w14:textId="2DB641C3" w:rsidR="00A13619" w:rsidRDefault="00A13619" w:rsidP="003F56E1">
            <w:r>
              <w:t>41</w:t>
            </w:r>
          </w:p>
        </w:tc>
      </w:tr>
      <w:tr w:rsidR="00A13619" w14:paraId="596F8B39" w14:textId="77777777" w:rsidTr="003F56E1">
        <w:tc>
          <w:tcPr>
            <w:tcW w:w="3133" w:type="dxa"/>
          </w:tcPr>
          <w:p w14:paraId="606009BA" w14:textId="4F989EB8" w:rsidR="00A13619" w:rsidRDefault="00A13619" w:rsidP="003F56E1">
            <w:r>
              <w:t>Post processing Enabled Closing only</w:t>
            </w:r>
          </w:p>
        </w:tc>
        <w:tc>
          <w:tcPr>
            <w:tcW w:w="2745" w:type="dxa"/>
          </w:tcPr>
          <w:p w14:paraId="5F62200D" w14:textId="2E6B6B8A" w:rsidR="00A13619" w:rsidRDefault="00A13619" w:rsidP="003F56E1">
            <w:r>
              <w:t>69</w:t>
            </w:r>
          </w:p>
        </w:tc>
        <w:tc>
          <w:tcPr>
            <w:tcW w:w="3138" w:type="dxa"/>
          </w:tcPr>
          <w:p w14:paraId="527479C0" w14:textId="14C04984" w:rsidR="00A13619" w:rsidRDefault="00A13619" w:rsidP="003F56E1">
            <w:r>
              <w:t>68</w:t>
            </w:r>
          </w:p>
        </w:tc>
      </w:tr>
      <w:tr w:rsidR="00A13619" w14:paraId="1F18E37E" w14:textId="77777777" w:rsidTr="003F56E1">
        <w:trPr>
          <w:cnfStyle w:val="000000100000" w:firstRow="0" w:lastRow="0" w:firstColumn="0" w:lastColumn="0" w:oddVBand="0" w:evenVBand="0" w:oddHBand="1" w:evenHBand="0" w:firstRowFirstColumn="0" w:firstRowLastColumn="0" w:lastRowFirstColumn="0" w:lastRowLastColumn="0"/>
        </w:trPr>
        <w:tc>
          <w:tcPr>
            <w:tcW w:w="3133" w:type="dxa"/>
          </w:tcPr>
          <w:p w14:paraId="363F02E1" w14:textId="0B51613C" w:rsidR="00A13619" w:rsidRDefault="00A13619" w:rsidP="003F56E1">
            <w:r>
              <w:t>Post processing enabled Opening only</w:t>
            </w:r>
          </w:p>
        </w:tc>
        <w:tc>
          <w:tcPr>
            <w:tcW w:w="2745" w:type="dxa"/>
          </w:tcPr>
          <w:p w14:paraId="2A5E376C" w14:textId="7046C109" w:rsidR="00A13619" w:rsidRDefault="00A13619" w:rsidP="003F56E1">
            <w:r>
              <w:t>25</w:t>
            </w:r>
          </w:p>
        </w:tc>
        <w:tc>
          <w:tcPr>
            <w:tcW w:w="3138" w:type="dxa"/>
          </w:tcPr>
          <w:p w14:paraId="7B810139" w14:textId="1C0D001F" w:rsidR="00A13619" w:rsidRDefault="00A13619" w:rsidP="003F56E1">
            <w:r>
              <w:t>41</w:t>
            </w:r>
          </w:p>
        </w:tc>
      </w:tr>
    </w:tbl>
    <w:p w14:paraId="26093D4B" w14:textId="77777777" w:rsidR="004B5927" w:rsidRDefault="004B5927"/>
    <w:p w14:paraId="605B303E" w14:textId="5D535A68" w:rsidR="004B5927" w:rsidRDefault="00A13619">
      <w:r>
        <w:t xml:space="preserve">We can see that the true accuracy drops </w:t>
      </w:r>
      <w:r w:rsidR="00174CD3">
        <w:t xml:space="preserve">quite drastically when any of the post processing techniques are applied. </w:t>
      </w:r>
    </w:p>
    <w:p w14:paraId="6786DF62" w14:textId="61C03387" w:rsidR="000351BF" w:rsidRDefault="000351BF" w:rsidP="00764BAF">
      <w:pPr>
        <w:jc w:val="center"/>
      </w:pPr>
      <w:r>
        <w:br w:type="page"/>
      </w:r>
    </w:p>
    <w:p w14:paraId="5EA4AB96" w14:textId="77777777" w:rsidR="00636EF4" w:rsidRDefault="00636EF4" w:rsidP="000351BF">
      <w:pPr>
        <w:pStyle w:val="Heading1"/>
        <w:rPr>
          <w:rFonts w:asciiTheme="minorHAnsi" w:hAnsiTheme="minorHAnsi"/>
          <w:color w:val="auto"/>
          <w:sz w:val="22"/>
          <w:szCs w:val="22"/>
        </w:rPr>
      </w:pPr>
    </w:p>
    <w:p w14:paraId="67616EF3" w14:textId="53391A89" w:rsidR="00636EF4" w:rsidRDefault="00636EF4" w:rsidP="00764BAF">
      <w:pPr>
        <w:jc w:val="center"/>
      </w:pPr>
      <w:r>
        <w:rPr>
          <w:noProof/>
          <w:lang w:eastAsia="en-GB"/>
        </w:rPr>
        <w:drawing>
          <wp:inline distT="0" distB="0" distL="0" distR="0" wp14:anchorId="50BBD7BB" wp14:editId="514FF23B">
            <wp:extent cx="2857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867025"/>
                    </a:xfrm>
                    <a:prstGeom prst="rect">
                      <a:avLst/>
                    </a:prstGeom>
                  </pic:spPr>
                </pic:pic>
              </a:graphicData>
            </a:graphic>
          </wp:inline>
        </w:drawing>
      </w:r>
    </w:p>
    <w:p w14:paraId="0E4A8A0E" w14:textId="177DFC2B" w:rsidR="004B5927" w:rsidRPr="00EC6C09" w:rsidRDefault="00791E85" w:rsidP="00764BAF">
      <w:r>
        <w:t xml:space="preserve">If we look at the post processed image of the </w:t>
      </w:r>
      <w:r w:rsidR="004B5927">
        <w:t>Post processing</w:t>
      </w:r>
      <w:r>
        <w:t>(using closing only which produced the best true accuracy)</w:t>
      </w:r>
      <w:r w:rsidR="004B5927">
        <w:t xml:space="preserve"> </w:t>
      </w:r>
      <w:r>
        <w:t xml:space="preserve">we can see that some of the vascular detail has lost in comparison to the segemented image. </w:t>
      </w:r>
      <w:r w:rsidR="004B5927">
        <w:t>Post processing should therefore not be enabled from now on.</w:t>
      </w:r>
      <w:r w:rsidR="003F56E1">
        <w:t xml:space="preserve">  </w:t>
      </w:r>
    </w:p>
    <w:p w14:paraId="5C9F063D" w14:textId="77777777" w:rsidR="004B5927" w:rsidRDefault="004B5927" w:rsidP="000351BF">
      <w:pPr>
        <w:pStyle w:val="Heading1"/>
      </w:pPr>
    </w:p>
    <w:p w14:paraId="5BBF331E" w14:textId="77777777" w:rsidR="004B5927" w:rsidRDefault="004B5927" w:rsidP="000351BF">
      <w:pPr>
        <w:pStyle w:val="Heading1"/>
      </w:pPr>
    </w:p>
    <w:p w14:paraId="5118E163" w14:textId="77777777" w:rsidR="004B5927" w:rsidRDefault="004B5927" w:rsidP="000351BF">
      <w:pPr>
        <w:pStyle w:val="Heading1"/>
      </w:pPr>
    </w:p>
    <w:p w14:paraId="428B647D" w14:textId="77777777" w:rsidR="004B5927" w:rsidRDefault="004B5927" w:rsidP="000351BF">
      <w:pPr>
        <w:pStyle w:val="Heading1"/>
      </w:pPr>
    </w:p>
    <w:p w14:paraId="789ADADC" w14:textId="77777777" w:rsidR="004B5927" w:rsidRDefault="004B5927" w:rsidP="000351BF">
      <w:pPr>
        <w:pStyle w:val="Heading1"/>
      </w:pPr>
    </w:p>
    <w:p w14:paraId="67CB26C0" w14:textId="77777777" w:rsidR="004B5927" w:rsidRDefault="004B5927" w:rsidP="000351BF">
      <w:pPr>
        <w:pStyle w:val="Heading1"/>
      </w:pPr>
    </w:p>
    <w:p w14:paraId="779A851D" w14:textId="77777777" w:rsidR="004B5927" w:rsidRDefault="004B5927" w:rsidP="000351BF">
      <w:pPr>
        <w:pStyle w:val="Heading1"/>
      </w:pPr>
    </w:p>
    <w:p w14:paraId="7DF1A2EA" w14:textId="77777777" w:rsidR="004B5927" w:rsidRDefault="004B5927" w:rsidP="000351BF">
      <w:pPr>
        <w:pStyle w:val="Heading1"/>
      </w:pPr>
    </w:p>
    <w:p w14:paraId="3A03F51A" w14:textId="77777777" w:rsidR="004B5927" w:rsidRDefault="004B5927" w:rsidP="000351BF">
      <w:pPr>
        <w:pStyle w:val="Heading1"/>
      </w:pPr>
    </w:p>
    <w:p w14:paraId="44DEB74B" w14:textId="77777777" w:rsidR="004B5927" w:rsidRDefault="004B5927" w:rsidP="000351BF">
      <w:pPr>
        <w:pStyle w:val="Heading1"/>
      </w:pPr>
    </w:p>
    <w:p w14:paraId="0040845E" w14:textId="77777777" w:rsidR="00A54195" w:rsidRDefault="00A54195">
      <w:pPr>
        <w:rPr>
          <w:rFonts w:asciiTheme="majorHAnsi" w:eastAsiaTheme="majorEastAsia" w:hAnsiTheme="majorHAnsi" w:cstheme="majorBidi"/>
          <w:color w:val="2E74B5" w:themeColor="accent1" w:themeShade="BF"/>
          <w:sz w:val="32"/>
          <w:szCs w:val="32"/>
        </w:rPr>
      </w:pPr>
      <w:r>
        <w:br w:type="page"/>
      </w:r>
    </w:p>
    <w:p w14:paraId="62492B31" w14:textId="0002A354" w:rsidR="000351BF" w:rsidRDefault="000351BF" w:rsidP="000351BF">
      <w:pPr>
        <w:pStyle w:val="Heading1"/>
      </w:pPr>
      <w:bookmarkStart w:id="26" w:name="_Toc414974815"/>
      <w:r>
        <w:t>Feature Extraction</w:t>
      </w:r>
      <w:bookmarkEnd w:id="26"/>
    </w:p>
    <w:p w14:paraId="79C79A52" w14:textId="77777777" w:rsidR="00152569" w:rsidRDefault="00152569" w:rsidP="00152569">
      <w:pPr>
        <w:rPr>
          <w:lang w:val="en-US"/>
        </w:rPr>
      </w:pPr>
      <w:r>
        <w:rPr>
          <w:lang w:val="en-US"/>
        </w:rPr>
        <w:t xml:space="preserve">The idea behind obtaining useful features out of the segmented image is to extract the feature vectors using moments. Playing around with moments is the basis for the calculation of relevant features needed in analyzing the object. </w:t>
      </w:r>
    </w:p>
    <w:p w14:paraId="79784308" w14:textId="77777777" w:rsidR="00152569" w:rsidRDefault="00152569" w:rsidP="00152569">
      <w:pPr>
        <w:rPr>
          <w:lang w:val="en-US"/>
        </w:rPr>
      </w:pPr>
      <w:r>
        <w:rPr>
          <w:lang w:val="en-US"/>
        </w:rPr>
        <w:t>In this program, the following features of the object will be taken into account: Area, Parameter, Compactness and Position of Centroid.</w:t>
      </w:r>
    </w:p>
    <w:p w14:paraId="15B084DE" w14:textId="77777777" w:rsidR="00152569" w:rsidRDefault="00152569" w:rsidP="00152569">
      <w:pPr>
        <w:rPr>
          <w:lang w:val="en-US"/>
        </w:rPr>
      </w:pPr>
      <w:r>
        <w:rPr>
          <w:lang w:val="en-US"/>
        </w:rPr>
        <w:t xml:space="preserve">But first, we must make use of the moment formula to build a </w:t>
      </w:r>
      <w:r>
        <w:rPr>
          <w:i/>
          <w:lang w:val="en-US"/>
        </w:rPr>
        <w:t xml:space="preserve">moment </w:t>
      </w:r>
      <w:r>
        <w:rPr>
          <w:lang w:val="en-US"/>
        </w:rPr>
        <w:t>method, which will in turn be used to calculate the relevant feature vectors.</w:t>
      </w:r>
    </w:p>
    <w:p w14:paraId="230D9462" w14:textId="77777777" w:rsidR="00152569" w:rsidRPr="00764BAF" w:rsidRDefault="00152569" w:rsidP="00764BAF">
      <w:pPr>
        <w:pStyle w:val="Code"/>
      </w:pPr>
      <w:r w:rsidRPr="00790395">
        <w:tab/>
      </w:r>
      <w:r w:rsidRPr="00EC6C09">
        <w:t>private double moment(BufferedImage image, int k, int l)</w:t>
      </w:r>
    </w:p>
    <w:p w14:paraId="5B0249D8" w14:textId="77777777" w:rsidR="00152569" w:rsidRPr="00764BAF" w:rsidRDefault="00152569" w:rsidP="00764BAF">
      <w:pPr>
        <w:pStyle w:val="Code"/>
      </w:pPr>
      <w:r w:rsidRPr="00764BAF">
        <w:tab/>
        <w:t>{</w:t>
      </w:r>
    </w:p>
    <w:p w14:paraId="01D7BFEF" w14:textId="77777777" w:rsidR="00152569" w:rsidRPr="00764BAF" w:rsidRDefault="00152569" w:rsidP="00764BAF">
      <w:pPr>
        <w:pStyle w:val="Code"/>
      </w:pPr>
      <w:r w:rsidRPr="00764BAF">
        <w:tab/>
      </w:r>
      <w:r w:rsidRPr="00764BAF">
        <w:tab/>
        <w:t>// Get the raster of the image.</w:t>
      </w:r>
    </w:p>
    <w:p w14:paraId="4CEAECD8" w14:textId="77777777" w:rsidR="00152569" w:rsidRPr="00764BAF" w:rsidRDefault="00152569" w:rsidP="00764BAF">
      <w:pPr>
        <w:pStyle w:val="Code"/>
      </w:pPr>
      <w:r w:rsidRPr="00764BAF">
        <w:tab/>
      </w:r>
      <w:r w:rsidRPr="00764BAF">
        <w:tab/>
        <w:t>Raster r = image.getRaster();</w:t>
      </w:r>
    </w:p>
    <w:p w14:paraId="6B8CFD13" w14:textId="77777777" w:rsidR="00152569" w:rsidRPr="00764BAF" w:rsidRDefault="00152569" w:rsidP="00764BAF">
      <w:pPr>
        <w:pStyle w:val="Code"/>
      </w:pPr>
      <w:r w:rsidRPr="00764BAF">
        <w:tab/>
      </w:r>
      <w:r w:rsidRPr="00764BAF">
        <w:tab/>
      </w:r>
    </w:p>
    <w:p w14:paraId="1AD5B43F" w14:textId="77777777" w:rsidR="00152569" w:rsidRPr="00764BAF" w:rsidRDefault="00152569" w:rsidP="00764BAF">
      <w:pPr>
        <w:pStyle w:val="Code"/>
      </w:pPr>
      <w:r w:rsidRPr="00764BAF">
        <w:tab/>
      </w:r>
      <w:r w:rsidRPr="00764BAF">
        <w:tab/>
        <w:t>// Get the moment.</w:t>
      </w:r>
    </w:p>
    <w:p w14:paraId="13708F8F" w14:textId="77777777" w:rsidR="00152569" w:rsidRPr="00764BAF" w:rsidRDefault="00152569" w:rsidP="00764BAF">
      <w:pPr>
        <w:pStyle w:val="Code"/>
      </w:pPr>
      <w:r w:rsidRPr="00764BAF">
        <w:tab/>
      </w:r>
      <w:r w:rsidRPr="00764BAF">
        <w:tab/>
        <w:t>double m = 0f;</w:t>
      </w:r>
    </w:p>
    <w:p w14:paraId="60401D0A" w14:textId="77777777" w:rsidR="00152569" w:rsidRPr="00764BAF" w:rsidRDefault="00152569" w:rsidP="00764BAF">
      <w:pPr>
        <w:pStyle w:val="Code"/>
      </w:pPr>
      <w:r w:rsidRPr="00764BAF">
        <w:tab/>
      </w:r>
      <w:r w:rsidRPr="00764BAF">
        <w:tab/>
        <w:t>for(int i = 0; i &lt; r.getHeight(); i++)</w:t>
      </w:r>
    </w:p>
    <w:p w14:paraId="16A6FC66" w14:textId="77777777" w:rsidR="00152569" w:rsidRPr="00764BAF" w:rsidRDefault="00152569" w:rsidP="00764BAF">
      <w:pPr>
        <w:pStyle w:val="Code"/>
      </w:pPr>
      <w:r w:rsidRPr="00764BAF">
        <w:tab/>
      </w:r>
      <w:r w:rsidRPr="00764BAF">
        <w:tab/>
      </w:r>
      <w:r w:rsidRPr="00764BAF">
        <w:tab/>
        <w:t>for(int j = 0; j &lt; r.getWidth(); j++)</w:t>
      </w:r>
    </w:p>
    <w:p w14:paraId="1F2DA0E2" w14:textId="5302A134" w:rsidR="00152569" w:rsidRPr="00764BAF" w:rsidRDefault="00152569" w:rsidP="00764BAF">
      <w:pPr>
        <w:pStyle w:val="Code"/>
        <w:ind w:left="2880"/>
      </w:pPr>
      <w:r w:rsidRPr="00764BAF">
        <w:t>m += Math.pow(i, k) * Math.pow(j, l) * r.getSample(j, i, 0) / 255;</w:t>
      </w:r>
    </w:p>
    <w:p w14:paraId="3481D10C" w14:textId="77777777" w:rsidR="00152569" w:rsidRPr="00764BAF" w:rsidRDefault="00152569" w:rsidP="00764BAF">
      <w:pPr>
        <w:pStyle w:val="Code"/>
      </w:pPr>
      <w:r w:rsidRPr="00764BAF">
        <w:tab/>
      </w:r>
      <w:r w:rsidRPr="00764BAF">
        <w:tab/>
      </w:r>
    </w:p>
    <w:p w14:paraId="733D961E" w14:textId="77777777" w:rsidR="00152569" w:rsidRPr="00764BAF" w:rsidRDefault="00152569" w:rsidP="00764BAF">
      <w:pPr>
        <w:pStyle w:val="Code"/>
      </w:pPr>
      <w:r w:rsidRPr="00764BAF">
        <w:tab/>
      </w:r>
      <w:r w:rsidRPr="00764BAF">
        <w:tab/>
        <w:t>return m;</w:t>
      </w:r>
    </w:p>
    <w:p w14:paraId="1CB4F828" w14:textId="77777777" w:rsidR="00152569" w:rsidRPr="00764BAF" w:rsidRDefault="00152569" w:rsidP="00764BAF">
      <w:pPr>
        <w:pStyle w:val="Code"/>
      </w:pPr>
      <w:r w:rsidRPr="00764BAF">
        <w:tab/>
        <w:t>}</w:t>
      </w:r>
    </w:p>
    <w:p w14:paraId="65A0E8BA" w14:textId="77777777" w:rsidR="00152569" w:rsidRDefault="00152569" w:rsidP="00152569">
      <w:pPr>
        <w:rPr>
          <w:i/>
          <w:lang w:val="en-US"/>
        </w:rPr>
      </w:pPr>
    </w:p>
    <w:p w14:paraId="30E9FD05" w14:textId="26EF24BB" w:rsidR="00152569" w:rsidRPr="00764BAF" w:rsidRDefault="00152569" w:rsidP="00764BAF">
      <w:pPr>
        <w:pStyle w:val="Heading2"/>
        <w:rPr>
          <w:lang w:val="en-US"/>
        </w:rPr>
      </w:pPr>
      <w:bookmarkStart w:id="27" w:name="_Toc414974816"/>
      <w:r w:rsidRPr="00EC6C09">
        <w:rPr>
          <w:lang w:val="en-US"/>
        </w:rPr>
        <w:t>Area</w:t>
      </w:r>
      <w:bookmarkEnd w:id="27"/>
    </w:p>
    <w:p w14:paraId="5AAFA258" w14:textId="0C0D0958" w:rsidR="00152569" w:rsidRPr="00764BAF" w:rsidRDefault="00152569" w:rsidP="00152569">
      <w:pPr>
        <w:rPr>
          <w:lang w:val="en-US"/>
        </w:rPr>
      </w:pPr>
      <w:r>
        <w:rPr>
          <w:lang w:val="en-US"/>
        </w:rPr>
        <w:t xml:space="preserve">In order to get the area vector, we just need to calculate </w:t>
      </w:r>
      <w:r>
        <w:rPr>
          <w:i/>
          <w:lang w:val="en-US"/>
        </w:rPr>
        <w:t>M</w:t>
      </w:r>
      <w:r w:rsidRPr="00EB089B">
        <w:rPr>
          <w:i/>
          <w:lang w:val="en-US"/>
        </w:rPr>
        <w:t>00</w:t>
      </w:r>
      <w:r>
        <w:rPr>
          <w:i/>
          <w:lang w:val="en-US"/>
        </w:rPr>
        <w:t xml:space="preserve"> </w:t>
      </w:r>
      <w:r>
        <w:rPr>
          <w:lang w:val="en-US"/>
        </w:rPr>
        <w:t xml:space="preserve">using the </w:t>
      </w:r>
      <w:r>
        <w:rPr>
          <w:i/>
          <w:lang w:val="en-US"/>
        </w:rPr>
        <w:t xml:space="preserve">moment </w:t>
      </w:r>
      <w:r>
        <w:rPr>
          <w:lang w:val="en-US"/>
        </w:rPr>
        <w:t>method.</w:t>
      </w:r>
    </w:p>
    <w:p w14:paraId="1EF3F9FD" w14:textId="77777777" w:rsidR="00152569" w:rsidRPr="00764BAF" w:rsidRDefault="00152569" w:rsidP="00764BAF">
      <w:pPr>
        <w:pStyle w:val="Heading2"/>
        <w:rPr>
          <w:lang w:val="en-US"/>
        </w:rPr>
      </w:pPr>
      <w:bookmarkStart w:id="28" w:name="_Toc414974817"/>
      <w:r w:rsidRPr="00EC6C09">
        <w:rPr>
          <w:lang w:val="en-US"/>
        </w:rPr>
        <w:t>Perimeter</w:t>
      </w:r>
      <w:bookmarkEnd w:id="28"/>
    </w:p>
    <w:p w14:paraId="365DAD0A" w14:textId="6B2C19D5" w:rsidR="00152569" w:rsidRDefault="00152569" w:rsidP="00152569">
      <w:pPr>
        <w:rPr>
          <w:lang w:val="en-US"/>
        </w:rPr>
      </w:pPr>
      <w:r>
        <w:rPr>
          <w:lang w:val="en-US"/>
        </w:rPr>
        <w:t>The relevant object’s perimeter is calculated by first eroding the thing, calculate the new object’s area, then calculate the difference between that and the original object’s area (Perimeter = Original – Erode).</w:t>
      </w:r>
    </w:p>
    <w:p w14:paraId="42C422AA" w14:textId="77777777" w:rsidR="00152569" w:rsidRPr="00764BAF" w:rsidRDefault="00152569" w:rsidP="00764BAF">
      <w:pPr>
        <w:pStyle w:val="Heading2"/>
        <w:rPr>
          <w:lang w:val="fr-FR"/>
        </w:rPr>
      </w:pPr>
      <w:bookmarkStart w:id="29" w:name="_Toc414974818"/>
      <w:r w:rsidRPr="00EC6C09">
        <w:rPr>
          <w:lang w:val="fr-FR"/>
        </w:rPr>
        <w:t>Compactness</w:t>
      </w:r>
      <w:bookmarkEnd w:id="29"/>
    </w:p>
    <w:p w14:paraId="3C613BF3" w14:textId="187ADE29" w:rsidR="00152569" w:rsidRPr="008959B1" w:rsidRDefault="00152569" w:rsidP="00152569">
      <w:pPr>
        <w:rPr>
          <w:lang w:val="en-US"/>
        </w:rPr>
      </w:pPr>
      <w:r>
        <w:rPr>
          <w:lang w:val="en-US"/>
        </w:rPr>
        <w:t>The whole point of getting</w:t>
      </w:r>
      <w:r w:rsidRPr="008959B1">
        <w:rPr>
          <w:lang w:val="en-US"/>
        </w:rPr>
        <w:t xml:space="preserve"> area and perimeter </w:t>
      </w:r>
      <w:r>
        <w:rPr>
          <w:lang w:val="en-US"/>
        </w:rPr>
        <w:t xml:space="preserve">is so we can use these values to calculate what is really needed: compactness; as it is the much more useful shape description for an Automated Image </w:t>
      </w:r>
      <w:r w:rsidR="00A54195">
        <w:rPr>
          <w:lang w:val="en-US"/>
        </w:rPr>
        <w:t>Recognition</w:t>
      </w:r>
      <w:r>
        <w:rPr>
          <w:lang w:val="en-US"/>
        </w:rPr>
        <w:t xml:space="preserve"> System. Compactness is calculated by squaring the perimeter, then dividing it by the area.</w:t>
      </w:r>
    </w:p>
    <w:p w14:paraId="7945A554" w14:textId="77777777" w:rsidR="00152569" w:rsidRPr="00764BAF" w:rsidRDefault="00152569" w:rsidP="00764BAF">
      <w:pPr>
        <w:pStyle w:val="Heading2"/>
        <w:rPr>
          <w:lang w:val="en-US"/>
        </w:rPr>
      </w:pPr>
      <w:bookmarkStart w:id="30" w:name="_Toc414974819"/>
      <w:r w:rsidRPr="00EC6C09">
        <w:rPr>
          <w:lang w:val="en-US"/>
        </w:rPr>
        <w:t>Cen</w:t>
      </w:r>
      <w:r w:rsidRPr="00764BAF">
        <w:rPr>
          <w:lang w:val="en-US"/>
        </w:rPr>
        <w:t>troid Position</w:t>
      </w:r>
      <w:bookmarkEnd w:id="30"/>
      <w:r w:rsidRPr="00764BAF">
        <w:rPr>
          <w:lang w:val="en-US"/>
        </w:rPr>
        <w:t xml:space="preserve"> </w:t>
      </w:r>
    </w:p>
    <w:p w14:paraId="208C0FE2" w14:textId="3D980538" w:rsidR="000351BF" w:rsidRPr="00764BAF" w:rsidRDefault="00152569">
      <w:pPr>
        <w:rPr>
          <w:lang w:val="en-US"/>
        </w:rPr>
      </w:pPr>
      <w:r>
        <w:rPr>
          <w:lang w:val="en-US"/>
        </w:rPr>
        <w:t xml:space="preserve">We get the X and Y coordinates of the centroid by calculating </w:t>
      </w:r>
      <w:r>
        <w:rPr>
          <w:i/>
          <w:lang w:val="en-US"/>
        </w:rPr>
        <w:t xml:space="preserve">M01 </w:t>
      </w:r>
      <w:r>
        <w:rPr>
          <w:lang w:val="en-US"/>
        </w:rPr>
        <w:t xml:space="preserve">and </w:t>
      </w:r>
      <w:r>
        <w:rPr>
          <w:i/>
          <w:lang w:val="en-US"/>
        </w:rPr>
        <w:t>M10.</w:t>
      </w:r>
      <w:r w:rsidR="000351BF">
        <w:br w:type="page"/>
      </w:r>
    </w:p>
    <w:p w14:paraId="51C37C3D" w14:textId="77777777" w:rsidR="008432B0" w:rsidRDefault="008432B0" w:rsidP="008432B0">
      <w:pPr>
        <w:pStyle w:val="Heading1"/>
      </w:pPr>
      <w:bookmarkStart w:id="31" w:name="_Toc414755387"/>
      <w:bookmarkStart w:id="32" w:name="_Toc414974820"/>
      <w:r>
        <w:t>Classification</w:t>
      </w:r>
      <w:bookmarkEnd w:id="31"/>
      <w:bookmarkEnd w:id="32"/>
    </w:p>
    <w:p w14:paraId="3F0E5070" w14:textId="662AD713" w:rsidR="008432B0" w:rsidRDefault="008432B0" w:rsidP="008432B0">
      <w:r>
        <w:t>In our system, we have three functions that used to recognise the training images. There are Support Vector Machine (SVM) Function, Linear Discriminant Function, and Nearest Neighbour Function. When we put those Features above into account, here are the results of each function:</w:t>
      </w:r>
    </w:p>
    <w:p w14:paraId="2330BE24" w14:textId="77777777" w:rsidR="008432B0" w:rsidRDefault="008432B0" w:rsidP="008432B0">
      <w:pPr>
        <w:pStyle w:val="Heading2"/>
      </w:pPr>
      <w:bookmarkStart w:id="33" w:name="_Toc414974821"/>
      <w:r>
        <w:t>SVM Function:</w:t>
      </w:r>
      <w:bookmarkEnd w:id="33"/>
    </w:p>
    <w:p w14:paraId="1FFB42AC" w14:textId="77777777" w:rsidR="008432B0" w:rsidRDefault="008432B0" w:rsidP="008432B0">
      <w:pPr>
        <w:pStyle w:val="ListParagraph"/>
        <w:numPr>
          <w:ilvl w:val="0"/>
          <w:numId w:val="11"/>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curacy: 56.25%</w:t>
      </w:r>
    </w:p>
    <w:p w14:paraId="053980ED" w14:textId="77777777" w:rsidR="008432B0" w:rsidRDefault="008432B0" w:rsidP="008432B0">
      <w:pPr>
        <w:pStyle w:val="ListParagraph"/>
        <w:numPr>
          <w:ilvl w:val="0"/>
          <w:numId w:val="11"/>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 Negative rate: 0.33</w:t>
      </w:r>
    </w:p>
    <w:p w14:paraId="0A13BFAB" w14:textId="77777777" w:rsidR="008432B0" w:rsidRDefault="008432B0" w:rsidP="008432B0">
      <w:pPr>
        <w:pStyle w:val="ListParagraph"/>
        <w:numPr>
          <w:ilvl w:val="0"/>
          <w:numId w:val="11"/>
        </w:numPr>
        <w:autoSpaceDE w:val="0"/>
        <w:autoSpaceDN w:val="0"/>
        <w:adjustRightInd w:val="0"/>
        <w:spacing w:after="0" w:line="240" w:lineRule="auto"/>
      </w:pPr>
      <w:r>
        <w:rPr>
          <w:rFonts w:ascii="Consolas" w:hAnsi="Consolas" w:cs="Consolas"/>
          <w:color w:val="000000"/>
          <w:sz w:val="20"/>
          <w:szCs w:val="20"/>
        </w:rPr>
        <w:t>True Positive rate: 0.62</w:t>
      </w:r>
    </w:p>
    <w:p w14:paraId="2938E27C" w14:textId="684AE1D7" w:rsidR="008432B0" w:rsidRDefault="008432B0" w:rsidP="00764BAF">
      <w:pPr>
        <w:pStyle w:val="ListParagraph"/>
        <w:numPr>
          <w:ilvl w:val="0"/>
          <w:numId w:val="11"/>
        </w:numPr>
        <w:autoSpaceDE w:val="0"/>
        <w:autoSpaceDN w:val="0"/>
        <w:adjustRightInd w:val="0"/>
        <w:spacing w:after="0" w:line="240" w:lineRule="auto"/>
      </w:pPr>
      <w:r>
        <w:rPr>
          <w:rFonts w:ascii="Consolas" w:hAnsi="Consolas" w:cs="Consolas"/>
          <w:color w:val="000000"/>
          <w:sz w:val="20"/>
          <w:szCs w:val="20"/>
        </w:rPr>
        <w:t>True Accuracy: 47.44%</w:t>
      </w:r>
    </w:p>
    <w:p w14:paraId="06557F60" w14:textId="77777777" w:rsidR="008432B0" w:rsidRDefault="008432B0" w:rsidP="008432B0">
      <w:pPr>
        <w:pStyle w:val="Heading2"/>
      </w:pPr>
      <w:bookmarkStart w:id="34" w:name="_Toc414974822"/>
      <w:r>
        <w:t>Linear Discriminant Function:</w:t>
      </w:r>
      <w:bookmarkEnd w:id="34"/>
    </w:p>
    <w:p w14:paraId="19042E90" w14:textId="77777777" w:rsidR="008432B0" w:rsidRDefault="008432B0" w:rsidP="008432B0">
      <w:pPr>
        <w:pStyle w:val="ListParagraph"/>
        <w:numPr>
          <w:ilvl w:val="0"/>
          <w:numId w:val="11"/>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curacy: 37.50%</w:t>
      </w:r>
    </w:p>
    <w:p w14:paraId="507B15FD" w14:textId="77777777" w:rsidR="008432B0" w:rsidRDefault="008432B0" w:rsidP="008432B0">
      <w:pPr>
        <w:pStyle w:val="ListParagraph"/>
        <w:numPr>
          <w:ilvl w:val="0"/>
          <w:numId w:val="11"/>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 Negative rate: 1.00</w:t>
      </w:r>
    </w:p>
    <w:p w14:paraId="1D077649" w14:textId="77777777" w:rsidR="008432B0" w:rsidRDefault="008432B0" w:rsidP="008432B0">
      <w:pPr>
        <w:pStyle w:val="ListParagraph"/>
        <w:numPr>
          <w:ilvl w:val="0"/>
          <w:numId w:val="11"/>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rue Positive rate: 0.23</w:t>
      </w:r>
    </w:p>
    <w:p w14:paraId="4DA1320A" w14:textId="21EA881A" w:rsidR="008432B0" w:rsidRPr="00764BAF" w:rsidRDefault="008432B0" w:rsidP="00764BAF">
      <w:pPr>
        <w:pStyle w:val="ListParagraph"/>
        <w:numPr>
          <w:ilvl w:val="0"/>
          <w:numId w:val="11"/>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rue Accuracy: 61.54%</w:t>
      </w:r>
    </w:p>
    <w:p w14:paraId="3C0982CC" w14:textId="77777777" w:rsidR="008432B0" w:rsidRDefault="008432B0" w:rsidP="008432B0">
      <w:pPr>
        <w:pStyle w:val="Heading2"/>
      </w:pPr>
      <w:bookmarkStart w:id="35" w:name="_Toc414974823"/>
      <w:r>
        <w:t>Nearest Neighbour Function:</w:t>
      </w:r>
      <w:bookmarkEnd w:id="35"/>
    </w:p>
    <w:p w14:paraId="53EBABCB" w14:textId="77777777" w:rsidR="008432B0" w:rsidRDefault="008432B0" w:rsidP="008432B0">
      <w:pPr>
        <w:pStyle w:val="ListParagraph"/>
        <w:numPr>
          <w:ilvl w:val="0"/>
          <w:numId w:val="12"/>
        </w:numPr>
        <w:spacing w:line="256" w:lineRule="auto"/>
      </w:pPr>
      <w:r>
        <w:t>K = 1:</w:t>
      </w:r>
    </w:p>
    <w:p w14:paraId="132A62DD" w14:textId="77777777" w:rsidR="008432B0" w:rsidRDefault="008432B0" w:rsidP="008432B0">
      <w:pPr>
        <w:pStyle w:val="ListParagraph"/>
        <w:numPr>
          <w:ilvl w:val="1"/>
          <w:numId w:val="12"/>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curacy: 62.50%</w:t>
      </w:r>
    </w:p>
    <w:p w14:paraId="5C1F8323" w14:textId="77777777" w:rsidR="008432B0" w:rsidRDefault="008432B0" w:rsidP="008432B0">
      <w:pPr>
        <w:pStyle w:val="ListParagraph"/>
        <w:numPr>
          <w:ilvl w:val="1"/>
          <w:numId w:val="12"/>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 Negative rate: 0.00</w:t>
      </w:r>
    </w:p>
    <w:p w14:paraId="3FF6C12A" w14:textId="77777777" w:rsidR="008432B0" w:rsidRDefault="008432B0" w:rsidP="008432B0">
      <w:pPr>
        <w:pStyle w:val="ListParagraph"/>
        <w:numPr>
          <w:ilvl w:val="1"/>
          <w:numId w:val="12"/>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 Positive rate: 0.77</w:t>
      </w:r>
    </w:p>
    <w:p w14:paraId="29B56DAC" w14:textId="397D7E68" w:rsidR="008432B0" w:rsidRDefault="008432B0" w:rsidP="00764BAF">
      <w:pPr>
        <w:pStyle w:val="ListParagraph"/>
        <w:numPr>
          <w:ilvl w:val="1"/>
          <w:numId w:val="12"/>
        </w:numPr>
        <w:spacing w:line="256" w:lineRule="auto"/>
      </w:pPr>
      <w:r>
        <w:rPr>
          <w:rFonts w:ascii="Consolas" w:hAnsi="Consolas" w:cs="Consolas"/>
          <w:color w:val="000000"/>
          <w:sz w:val="20"/>
          <w:szCs w:val="20"/>
        </w:rPr>
        <w:t>True Accuracy: 38.46%</w:t>
      </w:r>
    </w:p>
    <w:p w14:paraId="303D3906" w14:textId="77777777" w:rsidR="008432B0" w:rsidRDefault="008432B0" w:rsidP="008432B0">
      <w:pPr>
        <w:pStyle w:val="ListParagraph"/>
        <w:numPr>
          <w:ilvl w:val="0"/>
          <w:numId w:val="11"/>
        </w:numPr>
        <w:spacing w:line="256" w:lineRule="auto"/>
        <w:rPr>
          <w:b/>
        </w:rPr>
      </w:pPr>
      <w:r>
        <w:rPr>
          <w:b/>
        </w:rPr>
        <w:t>K = 3:</w:t>
      </w:r>
    </w:p>
    <w:p w14:paraId="37C17758" w14:textId="77777777" w:rsidR="008432B0" w:rsidRDefault="008432B0" w:rsidP="008432B0">
      <w:pPr>
        <w:pStyle w:val="ListParagraph"/>
        <w:numPr>
          <w:ilvl w:val="1"/>
          <w:numId w:val="11"/>
        </w:numPr>
        <w:autoSpaceDE w:val="0"/>
        <w:autoSpaceDN w:val="0"/>
        <w:adjustRightInd w:val="0"/>
        <w:spacing w:after="0" w:line="240" w:lineRule="auto"/>
        <w:rPr>
          <w:rFonts w:ascii="Consolas" w:hAnsi="Consolas" w:cs="Consolas"/>
          <w:b/>
          <w:sz w:val="20"/>
          <w:szCs w:val="20"/>
        </w:rPr>
      </w:pPr>
      <w:r>
        <w:rPr>
          <w:rFonts w:ascii="Consolas" w:hAnsi="Consolas" w:cs="Consolas"/>
          <w:b/>
          <w:color w:val="000000"/>
          <w:sz w:val="20"/>
          <w:szCs w:val="20"/>
        </w:rPr>
        <w:t>Accuracy: 87.50%</w:t>
      </w:r>
    </w:p>
    <w:p w14:paraId="140C2E7B" w14:textId="77777777" w:rsidR="008432B0" w:rsidRDefault="008432B0" w:rsidP="008432B0">
      <w:pPr>
        <w:pStyle w:val="ListParagraph"/>
        <w:numPr>
          <w:ilvl w:val="1"/>
          <w:numId w:val="11"/>
        </w:numPr>
        <w:autoSpaceDE w:val="0"/>
        <w:autoSpaceDN w:val="0"/>
        <w:adjustRightInd w:val="0"/>
        <w:spacing w:after="0" w:line="240" w:lineRule="auto"/>
        <w:rPr>
          <w:rFonts w:ascii="Consolas" w:hAnsi="Consolas" w:cs="Consolas"/>
          <w:b/>
          <w:sz w:val="20"/>
          <w:szCs w:val="20"/>
        </w:rPr>
      </w:pPr>
      <w:r>
        <w:rPr>
          <w:rFonts w:ascii="Consolas" w:hAnsi="Consolas" w:cs="Consolas"/>
          <w:b/>
          <w:color w:val="000000"/>
          <w:sz w:val="20"/>
          <w:szCs w:val="20"/>
        </w:rPr>
        <w:t>True Negative rate: 1.00</w:t>
      </w:r>
    </w:p>
    <w:p w14:paraId="325FF169" w14:textId="77777777" w:rsidR="008432B0" w:rsidRDefault="008432B0" w:rsidP="008432B0">
      <w:pPr>
        <w:pStyle w:val="ListParagraph"/>
        <w:numPr>
          <w:ilvl w:val="1"/>
          <w:numId w:val="11"/>
        </w:numPr>
        <w:autoSpaceDE w:val="0"/>
        <w:autoSpaceDN w:val="0"/>
        <w:adjustRightInd w:val="0"/>
        <w:spacing w:after="0" w:line="240" w:lineRule="auto"/>
        <w:rPr>
          <w:rFonts w:ascii="Consolas" w:hAnsi="Consolas" w:cs="Consolas"/>
          <w:b/>
          <w:sz w:val="20"/>
          <w:szCs w:val="20"/>
        </w:rPr>
      </w:pPr>
      <w:r>
        <w:rPr>
          <w:rFonts w:ascii="Consolas" w:hAnsi="Consolas" w:cs="Consolas"/>
          <w:b/>
          <w:color w:val="000000"/>
          <w:sz w:val="20"/>
          <w:szCs w:val="20"/>
        </w:rPr>
        <w:t>True Positive rate: 0.85</w:t>
      </w:r>
    </w:p>
    <w:p w14:paraId="63F3EF38" w14:textId="4DCFC7C9" w:rsidR="008432B0" w:rsidRPr="00764BAF" w:rsidRDefault="008432B0" w:rsidP="00764BAF">
      <w:pPr>
        <w:pStyle w:val="ListParagraph"/>
        <w:numPr>
          <w:ilvl w:val="1"/>
          <w:numId w:val="11"/>
        </w:numPr>
        <w:spacing w:line="256" w:lineRule="auto"/>
        <w:rPr>
          <w:rFonts w:ascii="Consolas" w:hAnsi="Consolas" w:cs="Consolas"/>
          <w:b/>
          <w:color w:val="000000"/>
          <w:sz w:val="20"/>
          <w:szCs w:val="20"/>
        </w:rPr>
      </w:pPr>
      <w:r>
        <w:rPr>
          <w:rFonts w:ascii="Consolas" w:hAnsi="Consolas" w:cs="Consolas"/>
          <w:b/>
          <w:color w:val="000000"/>
          <w:sz w:val="20"/>
          <w:szCs w:val="20"/>
        </w:rPr>
        <w:t>True Accuracy: 92.31%</w:t>
      </w:r>
    </w:p>
    <w:p w14:paraId="202D10BC" w14:textId="77777777" w:rsidR="008432B0" w:rsidRDefault="008432B0" w:rsidP="008432B0">
      <w:pPr>
        <w:pStyle w:val="ListParagraph"/>
        <w:numPr>
          <w:ilvl w:val="0"/>
          <w:numId w:val="11"/>
        </w:numPr>
        <w:spacing w:line="256" w:lineRule="auto"/>
      </w:pPr>
      <w:r>
        <w:t>K =5:</w:t>
      </w:r>
    </w:p>
    <w:p w14:paraId="7BE7CA85" w14:textId="77777777" w:rsidR="008432B0" w:rsidRDefault="008432B0" w:rsidP="008432B0">
      <w:pPr>
        <w:pStyle w:val="ListParagraph"/>
        <w:numPr>
          <w:ilvl w:val="1"/>
          <w:numId w:val="11"/>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curacy: 56.25%</w:t>
      </w:r>
    </w:p>
    <w:p w14:paraId="06514270" w14:textId="77777777" w:rsidR="008432B0" w:rsidRDefault="008432B0" w:rsidP="008432B0">
      <w:pPr>
        <w:pStyle w:val="ListParagraph"/>
        <w:numPr>
          <w:ilvl w:val="1"/>
          <w:numId w:val="11"/>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 Negative rate: 0.67</w:t>
      </w:r>
    </w:p>
    <w:p w14:paraId="766E6860" w14:textId="77777777" w:rsidR="008432B0" w:rsidRDefault="008432B0" w:rsidP="008432B0">
      <w:pPr>
        <w:pStyle w:val="ListParagraph"/>
        <w:numPr>
          <w:ilvl w:val="1"/>
          <w:numId w:val="11"/>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ue Positive rate: 0.54</w:t>
      </w:r>
    </w:p>
    <w:p w14:paraId="04A712BB" w14:textId="77777777" w:rsidR="008432B0" w:rsidRDefault="008432B0" w:rsidP="008432B0">
      <w:pPr>
        <w:pStyle w:val="ListParagraph"/>
        <w:numPr>
          <w:ilvl w:val="1"/>
          <w:numId w:val="11"/>
        </w:numPr>
        <w:spacing w:line="256" w:lineRule="auto"/>
      </w:pPr>
      <w:r>
        <w:rPr>
          <w:rFonts w:ascii="Consolas" w:hAnsi="Consolas" w:cs="Consolas"/>
          <w:color w:val="000000"/>
          <w:sz w:val="20"/>
          <w:szCs w:val="20"/>
        </w:rPr>
        <w:t>True Accuracy: 60.26%</w:t>
      </w:r>
    </w:p>
    <w:p w14:paraId="188639F9" w14:textId="77777777" w:rsidR="008432B0" w:rsidRDefault="008432B0" w:rsidP="008432B0">
      <w:pPr>
        <w:pStyle w:val="ListParagraph"/>
        <w:ind w:left="1440"/>
      </w:pPr>
    </w:p>
    <w:p w14:paraId="706AB51C" w14:textId="77777777" w:rsidR="008432B0" w:rsidRDefault="008432B0" w:rsidP="008432B0">
      <w:r>
        <w:t>As the results, the Nearest Neighbour Function that using k equals to 3 is returned the highest accuracy rate. It’s because it can recognise the curve of the training images’ features, compare it to the SVM and the Linear Discriminant Function, those are just a straight line between the images. The disadvantage of this approach is that the algorithm must compute the distance and sort all the training data at each prediction, which can be slow if there are a large number of training examples. Another disadvantage of this function is changing </w:t>
      </w:r>
      <w:r>
        <w:rPr>
          <w:i/>
          <w:iCs/>
        </w:rPr>
        <w:t>K</w:t>
      </w:r>
      <w:r>
        <w:t> can change the resulting predicted class label as the result showed that when changed the K from 3 to 5, the Accuracy and True Accuracy dropped down from 87.50% and 92.31% to 62.50% and 56.25% and 50.26% respectively.</w:t>
      </w:r>
    </w:p>
    <w:p w14:paraId="48B2E117" w14:textId="77777777" w:rsidR="008432B0" w:rsidRDefault="008432B0" w:rsidP="008432B0">
      <w:pPr>
        <w:pStyle w:val="Heading2"/>
      </w:pPr>
      <w:bookmarkStart w:id="36" w:name="_Toc414974824"/>
      <w:r>
        <w:t>Summary:</w:t>
      </w:r>
      <w:bookmarkEnd w:id="36"/>
    </w:p>
    <w:p w14:paraId="11AAB3F9" w14:textId="57E677E1" w:rsidR="0051472F" w:rsidRDefault="008432B0" w:rsidP="0051472F">
      <w:r>
        <w:t xml:space="preserve">For this data set of the images, the Nearest Neighbour Function is the best method that used to classify the object because it can return the highest possible recognised rate compare with the other two methods, however, it still have some disadvantages of itself, so for different sets of data, we can use different methods so that it can classify the object more accurately and more efficiency. </w:t>
      </w:r>
    </w:p>
    <w:p w14:paraId="4857AA3E" w14:textId="77777777" w:rsidR="008432B0" w:rsidRDefault="008432B0">
      <w:pPr>
        <w:rPr>
          <w:rFonts w:asciiTheme="majorHAnsi" w:eastAsiaTheme="majorEastAsia" w:hAnsiTheme="majorHAnsi" w:cstheme="majorBidi"/>
          <w:color w:val="2E74B5" w:themeColor="accent1" w:themeShade="BF"/>
          <w:sz w:val="32"/>
          <w:szCs w:val="32"/>
        </w:rPr>
      </w:pPr>
      <w:r>
        <w:br w:type="page"/>
      </w:r>
    </w:p>
    <w:p w14:paraId="70FAB912" w14:textId="1665972E" w:rsidR="000351BF" w:rsidRDefault="000351BF" w:rsidP="000351BF">
      <w:pPr>
        <w:pStyle w:val="Heading1"/>
      </w:pPr>
      <w:bookmarkStart w:id="37" w:name="_Toc414974825"/>
      <w:r>
        <w:t>Appendix</w:t>
      </w:r>
      <w:bookmarkEnd w:id="37"/>
    </w:p>
    <w:p w14:paraId="1A7505A0" w14:textId="67917E59" w:rsidR="000351BF" w:rsidRDefault="00CC2867" w:rsidP="000351BF">
      <w:pPr>
        <w:pStyle w:val="Heading2"/>
      </w:pPr>
      <w:bookmarkStart w:id="38" w:name="_Toc414974826"/>
      <w:r>
        <w:t xml:space="preserve">System </w:t>
      </w:r>
      <w:r w:rsidR="000351BF">
        <w:t>Instructions</w:t>
      </w:r>
      <w:bookmarkEnd w:id="38"/>
    </w:p>
    <w:p w14:paraId="09E58A69" w14:textId="60377043" w:rsidR="000351BF" w:rsidRDefault="000351BF" w:rsidP="000351BF">
      <w:r>
        <w:t>To run the system against all training / test images in the Datasets folder, perform the following instructions:</w:t>
      </w:r>
    </w:p>
    <w:p w14:paraId="06B00722" w14:textId="6A6603C9" w:rsidR="000351BF" w:rsidRDefault="000351BF" w:rsidP="000351BF">
      <w:pPr>
        <w:pStyle w:val="ListParagraph"/>
        <w:numPr>
          <w:ilvl w:val="0"/>
          <w:numId w:val="9"/>
        </w:numPr>
      </w:pPr>
      <w:r>
        <w:t xml:space="preserve">Clone the repo off GitHub from </w:t>
      </w:r>
      <w:hyperlink r:id="rId28" w:history="1">
        <w:r w:rsidRPr="000351BF">
          <w:rPr>
            <w:rStyle w:val="Hyperlink"/>
          </w:rPr>
          <w:t>https://github.com/Bodomite/IIS-1415-G08.git</w:t>
        </w:r>
      </w:hyperlink>
    </w:p>
    <w:p w14:paraId="64A8A020" w14:textId="19941FD0" w:rsidR="000351BF" w:rsidRDefault="000351BF" w:rsidP="000351BF">
      <w:pPr>
        <w:pStyle w:val="ListParagraph"/>
        <w:numPr>
          <w:ilvl w:val="0"/>
          <w:numId w:val="9"/>
        </w:numPr>
      </w:pPr>
      <w:r>
        <w:t>Import the entire project from the “trunk” folder into eclipse.</w:t>
      </w:r>
    </w:p>
    <w:p w14:paraId="144AEDDE" w14:textId="4C5EDA09" w:rsidR="000351BF" w:rsidRDefault="000351BF" w:rsidP="000351BF">
      <w:pPr>
        <w:pStyle w:val="ListParagraph"/>
        <w:numPr>
          <w:ilvl w:val="0"/>
          <w:numId w:val="9"/>
        </w:numPr>
      </w:pPr>
      <w:r>
        <w:t>Open up the IIS_G08.java class.</w:t>
      </w:r>
    </w:p>
    <w:p w14:paraId="1AB5D2A6" w14:textId="761A3D7F" w:rsidR="000351BF" w:rsidRPr="000351BF" w:rsidRDefault="000351BF" w:rsidP="000351BF">
      <w:pPr>
        <w:pStyle w:val="ListParagraph"/>
        <w:numPr>
          <w:ilvl w:val="0"/>
          <w:numId w:val="9"/>
        </w:numPr>
      </w:pPr>
      <w:r>
        <w:t>Click “Run” and watch output in the console.</w:t>
      </w:r>
    </w:p>
    <w:sectPr w:rsidR="000351BF" w:rsidRPr="000351BF" w:rsidSect="00A51001">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251F5" w14:textId="77777777" w:rsidR="00BC49EA" w:rsidRDefault="00BC49EA" w:rsidP="006C2A5C">
      <w:pPr>
        <w:spacing w:after="0" w:line="240" w:lineRule="auto"/>
      </w:pPr>
      <w:r>
        <w:separator/>
      </w:r>
    </w:p>
  </w:endnote>
  <w:endnote w:type="continuationSeparator" w:id="0">
    <w:p w14:paraId="38C582D7" w14:textId="77777777" w:rsidR="00BC49EA" w:rsidRDefault="00BC49EA" w:rsidP="006C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AB25" w14:textId="77777777" w:rsidR="003F56E1" w:rsidRDefault="003F56E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85BAE">
      <w:rPr>
        <w:noProof/>
        <w:color w:val="404040" w:themeColor="text1" w:themeTint="BF"/>
      </w:rPr>
      <w:t>1</w:t>
    </w:r>
    <w:r>
      <w:rPr>
        <w:noProof/>
        <w:color w:val="404040" w:themeColor="text1" w:themeTint="BF"/>
      </w:rPr>
      <w:fldChar w:fldCharType="end"/>
    </w:r>
  </w:p>
  <w:p w14:paraId="413D4A5C" w14:textId="77777777" w:rsidR="003F56E1" w:rsidRDefault="003F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A4724" w14:textId="77777777" w:rsidR="00BC49EA" w:rsidRDefault="00BC49EA" w:rsidP="006C2A5C">
      <w:pPr>
        <w:spacing w:after="0" w:line="240" w:lineRule="auto"/>
      </w:pPr>
      <w:r>
        <w:separator/>
      </w:r>
    </w:p>
  </w:footnote>
  <w:footnote w:type="continuationSeparator" w:id="0">
    <w:p w14:paraId="67FFB7DF" w14:textId="77777777" w:rsidR="00BC49EA" w:rsidRDefault="00BC49EA" w:rsidP="006C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D41"/>
    <w:multiLevelType w:val="hybridMultilevel"/>
    <w:tmpl w:val="9F38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0BA5"/>
    <w:multiLevelType w:val="hybridMultilevel"/>
    <w:tmpl w:val="F52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87324"/>
    <w:multiLevelType w:val="hybridMultilevel"/>
    <w:tmpl w:val="8966B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A5316"/>
    <w:multiLevelType w:val="hybridMultilevel"/>
    <w:tmpl w:val="8B1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63830"/>
    <w:multiLevelType w:val="hybridMultilevel"/>
    <w:tmpl w:val="7B9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32526"/>
    <w:multiLevelType w:val="hybridMultilevel"/>
    <w:tmpl w:val="C520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22405"/>
    <w:multiLevelType w:val="hybridMultilevel"/>
    <w:tmpl w:val="0EE2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6E0927"/>
    <w:multiLevelType w:val="hybridMultilevel"/>
    <w:tmpl w:val="7DB04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96440"/>
    <w:multiLevelType w:val="hybridMultilevel"/>
    <w:tmpl w:val="749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D630A5"/>
    <w:multiLevelType w:val="hybridMultilevel"/>
    <w:tmpl w:val="C876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4"/>
  </w:num>
  <w:num w:numId="6">
    <w:abstractNumId w:val="2"/>
  </w:num>
  <w:num w:numId="7">
    <w:abstractNumId w:val="3"/>
  </w:num>
  <w:num w:numId="8">
    <w:abstractNumId w:val="6"/>
  </w:num>
  <w:num w:numId="9">
    <w:abstractNumId w:val="1"/>
  </w:num>
  <w:num w:numId="10">
    <w:abstractNumId w:val="7"/>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YkyhISzXjBFnh0+FqReeGaOn0hU=" w:salt="qz7Z1FjEAFCHCH8FjHGUS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01"/>
    <w:rsid w:val="00006999"/>
    <w:rsid w:val="00013F92"/>
    <w:rsid w:val="00022E3B"/>
    <w:rsid w:val="00027CD8"/>
    <w:rsid w:val="000307A4"/>
    <w:rsid w:val="000351BF"/>
    <w:rsid w:val="000A7986"/>
    <w:rsid w:val="000E2D45"/>
    <w:rsid w:val="001307DF"/>
    <w:rsid w:val="00144754"/>
    <w:rsid w:val="00152569"/>
    <w:rsid w:val="00174CD3"/>
    <w:rsid w:val="00186379"/>
    <w:rsid w:val="001E7C6B"/>
    <w:rsid w:val="00200AF0"/>
    <w:rsid w:val="0021437C"/>
    <w:rsid w:val="002E1EE7"/>
    <w:rsid w:val="002E371E"/>
    <w:rsid w:val="00317BAF"/>
    <w:rsid w:val="00330352"/>
    <w:rsid w:val="00366988"/>
    <w:rsid w:val="00394F88"/>
    <w:rsid w:val="003C02EA"/>
    <w:rsid w:val="003F56E1"/>
    <w:rsid w:val="003F6938"/>
    <w:rsid w:val="00405013"/>
    <w:rsid w:val="0040782E"/>
    <w:rsid w:val="0043342E"/>
    <w:rsid w:val="00434182"/>
    <w:rsid w:val="00445850"/>
    <w:rsid w:val="00477DFE"/>
    <w:rsid w:val="00490D4C"/>
    <w:rsid w:val="0049547A"/>
    <w:rsid w:val="004B1DFF"/>
    <w:rsid w:val="004B51E1"/>
    <w:rsid w:val="004B5927"/>
    <w:rsid w:val="00511392"/>
    <w:rsid w:val="0051472F"/>
    <w:rsid w:val="005323EF"/>
    <w:rsid w:val="00541AEA"/>
    <w:rsid w:val="005503AD"/>
    <w:rsid w:val="005A2FF2"/>
    <w:rsid w:val="005B006F"/>
    <w:rsid w:val="005B5091"/>
    <w:rsid w:val="005E0897"/>
    <w:rsid w:val="005E24FD"/>
    <w:rsid w:val="006151CA"/>
    <w:rsid w:val="00630694"/>
    <w:rsid w:val="00636EF4"/>
    <w:rsid w:val="00641224"/>
    <w:rsid w:val="00670AD8"/>
    <w:rsid w:val="00687B19"/>
    <w:rsid w:val="00696D1E"/>
    <w:rsid w:val="006B5C43"/>
    <w:rsid w:val="006C2A5C"/>
    <w:rsid w:val="006D6AE6"/>
    <w:rsid w:val="00712069"/>
    <w:rsid w:val="007123E6"/>
    <w:rsid w:val="007606FF"/>
    <w:rsid w:val="0076077C"/>
    <w:rsid w:val="00764BAF"/>
    <w:rsid w:val="00791E85"/>
    <w:rsid w:val="00795896"/>
    <w:rsid w:val="007A3CF3"/>
    <w:rsid w:val="007B29C7"/>
    <w:rsid w:val="007B5B3C"/>
    <w:rsid w:val="007B7D1E"/>
    <w:rsid w:val="007D702E"/>
    <w:rsid w:val="007F2F3F"/>
    <w:rsid w:val="008173CB"/>
    <w:rsid w:val="008432B0"/>
    <w:rsid w:val="00846FC4"/>
    <w:rsid w:val="00887A37"/>
    <w:rsid w:val="008A0C30"/>
    <w:rsid w:val="008A12EF"/>
    <w:rsid w:val="008D1BB4"/>
    <w:rsid w:val="008F7187"/>
    <w:rsid w:val="009053FE"/>
    <w:rsid w:val="00923364"/>
    <w:rsid w:val="00942DE9"/>
    <w:rsid w:val="00945569"/>
    <w:rsid w:val="0095055F"/>
    <w:rsid w:val="009B6D8F"/>
    <w:rsid w:val="009D68CB"/>
    <w:rsid w:val="009D773F"/>
    <w:rsid w:val="00A13619"/>
    <w:rsid w:val="00A4083B"/>
    <w:rsid w:val="00A51001"/>
    <w:rsid w:val="00A54195"/>
    <w:rsid w:val="00A60888"/>
    <w:rsid w:val="00A67FE4"/>
    <w:rsid w:val="00A705C7"/>
    <w:rsid w:val="00A82B87"/>
    <w:rsid w:val="00A848B8"/>
    <w:rsid w:val="00A964F3"/>
    <w:rsid w:val="00AB78F4"/>
    <w:rsid w:val="00AF708A"/>
    <w:rsid w:val="00B01EEB"/>
    <w:rsid w:val="00B11415"/>
    <w:rsid w:val="00B2364F"/>
    <w:rsid w:val="00B6239F"/>
    <w:rsid w:val="00BA5F6F"/>
    <w:rsid w:val="00BB0C47"/>
    <w:rsid w:val="00BC339F"/>
    <w:rsid w:val="00BC49EA"/>
    <w:rsid w:val="00BE46C6"/>
    <w:rsid w:val="00C25CE2"/>
    <w:rsid w:val="00C51662"/>
    <w:rsid w:val="00C62399"/>
    <w:rsid w:val="00CA3CBE"/>
    <w:rsid w:val="00CB5197"/>
    <w:rsid w:val="00CB7080"/>
    <w:rsid w:val="00CC2867"/>
    <w:rsid w:val="00D85BEE"/>
    <w:rsid w:val="00D971D3"/>
    <w:rsid w:val="00DA0776"/>
    <w:rsid w:val="00DC286E"/>
    <w:rsid w:val="00DC53B7"/>
    <w:rsid w:val="00E0385E"/>
    <w:rsid w:val="00E31371"/>
    <w:rsid w:val="00E3691B"/>
    <w:rsid w:val="00E37CC1"/>
    <w:rsid w:val="00E430B9"/>
    <w:rsid w:val="00E556AD"/>
    <w:rsid w:val="00E85BAE"/>
    <w:rsid w:val="00E93234"/>
    <w:rsid w:val="00E954ED"/>
    <w:rsid w:val="00EB166B"/>
    <w:rsid w:val="00EB25B6"/>
    <w:rsid w:val="00EC6C09"/>
    <w:rsid w:val="00ED2A6A"/>
    <w:rsid w:val="00F1282D"/>
    <w:rsid w:val="00F220E7"/>
    <w:rsid w:val="00F26F7E"/>
    <w:rsid w:val="00F35BAA"/>
    <w:rsid w:val="00F444E7"/>
    <w:rsid w:val="00F61285"/>
    <w:rsid w:val="00F70AD1"/>
    <w:rsid w:val="00F72132"/>
    <w:rsid w:val="00F9106F"/>
    <w:rsid w:val="00FB450C"/>
    <w:rsid w:val="00FB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 w:type="paragraph" w:styleId="Revision">
    <w:name w:val="Revision"/>
    <w:hidden/>
    <w:uiPriority w:val="99"/>
    <w:semiHidden/>
    <w:rsid w:val="003F56E1"/>
    <w:pPr>
      <w:spacing w:after="0" w:line="240" w:lineRule="auto"/>
    </w:pPr>
  </w:style>
  <w:style w:type="paragraph" w:customStyle="1" w:styleId="Code">
    <w:name w:val="Code"/>
    <w:basedOn w:val="NoSpacing"/>
    <w:link w:val="CodeChar"/>
    <w:qFormat/>
    <w:rsid w:val="00A54195"/>
    <w:rPr>
      <w:rFonts w:ascii="Courier New" w:hAnsi="Courier New" w:cs="Courier New"/>
    </w:rPr>
  </w:style>
  <w:style w:type="character" w:customStyle="1" w:styleId="CodeChar">
    <w:name w:val="Code Char"/>
    <w:basedOn w:val="NoSpacingChar"/>
    <w:link w:val="Code"/>
    <w:rsid w:val="00A54195"/>
    <w:rPr>
      <w:rFonts w:ascii="Courier New" w:eastAsiaTheme="minorEastAsia"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 w:type="paragraph" w:styleId="Revision">
    <w:name w:val="Revision"/>
    <w:hidden/>
    <w:uiPriority w:val="99"/>
    <w:semiHidden/>
    <w:rsid w:val="003F56E1"/>
    <w:pPr>
      <w:spacing w:after="0" w:line="240" w:lineRule="auto"/>
    </w:pPr>
  </w:style>
  <w:style w:type="paragraph" w:customStyle="1" w:styleId="Code">
    <w:name w:val="Code"/>
    <w:basedOn w:val="NoSpacing"/>
    <w:link w:val="CodeChar"/>
    <w:qFormat/>
    <w:rsid w:val="00A54195"/>
    <w:rPr>
      <w:rFonts w:ascii="Courier New" w:hAnsi="Courier New" w:cs="Courier New"/>
    </w:rPr>
  </w:style>
  <w:style w:type="character" w:customStyle="1" w:styleId="CodeChar">
    <w:name w:val="Code Char"/>
    <w:basedOn w:val="NoSpacingChar"/>
    <w:link w:val="Code"/>
    <w:rsid w:val="00A54195"/>
    <w:rPr>
      <w:rFonts w:ascii="Courier New" w:eastAsiaTheme="minorEastAsia"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1650">
      <w:bodyDiv w:val="1"/>
      <w:marLeft w:val="0"/>
      <w:marRight w:val="0"/>
      <w:marTop w:val="0"/>
      <w:marBottom w:val="0"/>
      <w:divBdr>
        <w:top w:val="none" w:sz="0" w:space="0" w:color="auto"/>
        <w:left w:val="none" w:sz="0" w:space="0" w:color="auto"/>
        <w:bottom w:val="none" w:sz="0" w:space="0" w:color="auto"/>
        <w:right w:val="none" w:sz="0" w:space="0" w:color="auto"/>
      </w:divBdr>
    </w:div>
    <w:div w:id="16140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yperlink" Target="https://github.com/Bodomite/IIS-1415-G08.git"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B1953-A737-45F1-85FA-722E18128B6F}" type="doc">
      <dgm:prSet loTypeId="urn:microsoft.com/office/officeart/2005/8/layout/process1" loCatId="process" qsTypeId="urn:microsoft.com/office/officeart/2005/8/quickstyle/simple2" qsCatId="simple" csTypeId="urn:microsoft.com/office/officeart/2005/8/colors/accent1_2" csCatId="accent1" phldr="1"/>
      <dgm:spPr/>
    </dgm:pt>
    <dgm:pt modelId="{EBE271F5-795B-4910-A369-FA823B841170}">
      <dgm:prSet phldrT="[Text]"/>
      <dgm:spPr/>
      <dgm:t>
        <a:bodyPr/>
        <a:lstStyle/>
        <a:p>
          <a:r>
            <a:rPr lang="en-GB"/>
            <a:t>Pre-Processing</a:t>
          </a:r>
        </a:p>
      </dgm:t>
    </dgm:pt>
    <dgm:pt modelId="{3F6C1D1D-897D-43BD-88D1-231FD3A4E1E4}" type="parTrans" cxnId="{FE5B917F-72E1-46B0-8BC5-377FC680434D}">
      <dgm:prSet/>
      <dgm:spPr/>
      <dgm:t>
        <a:bodyPr/>
        <a:lstStyle/>
        <a:p>
          <a:endParaRPr lang="en-GB"/>
        </a:p>
      </dgm:t>
    </dgm:pt>
    <dgm:pt modelId="{730BF092-409B-4DC6-AD38-76A5DC2E8759}" type="sibTrans" cxnId="{FE5B917F-72E1-46B0-8BC5-377FC680434D}">
      <dgm:prSet/>
      <dgm:spPr/>
      <dgm:t>
        <a:bodyPr/>
        <a:lstStyle/>
        <a:p>
          <a:endParaRPr lang="en-GB"/>
        </a:p>
      </dgm:t>
    </dgm:pt>
    <dgm:pt modelId="{7A00AAD7-100A-4CEA-B549-7220A7A9CD2C}">
      <dgm:prSet phldrT="[Text]"/>
      <dgm:spPr/>
      <dgm:t>
        <a:bodyPr/>
        <a:lstStyle/>
        <a:p>
          <a:r>
            <a:rPr lang="en-GB"/>
            <a:t>Segmentation and Post-Processing</a:t>
          </a:r>
        </a:p>
      </dgm:t>
    </dgm:pt>
    <dgm:pt modelId="{671585B3-9AE3-4701-8FA9-2C671E475261}" type="parTrans" cxnId="{E814950E-70F3-47A5-83D0-4BAB45F2F6B6}">
      <dgm:prSet/>
      <dgm:spPr/>
      <dgm:t>
        <a:bodyPr/>
        <a:lstStyle/>
        <a:p>
          <a:endParaRPr lang="en-GB"/>
        </a:p>
      </dgm:t>
    </dgm:pt>
    <dgm:pt modelId="{1FCD1484-DC41-4348-A4ED-89735C5451C4}" type="sibTrans" cxnId="{E814950E-70F3-47A5-83D0-4BAB45F2F6B6}">
      <dgm:prSet/>
      <dgm:spPr/>
      <dgm:t>
        <a:bodyPr/>
        <a:lstStyle/>
        <a:p>
          <a:endParaRPr lang="en-GB"/>
        </a:p>
      </dgm:t>
    </dgm:pt>
    <dgm:pt modelId="{1F3A7DC0-EB33-4B10-980D-1FA1D77BB8FF}">
      <dgm:prSet phldrT="[Text]"/>
      <dgm:spPr/>
      <dgm:t>
        <a:bodyPr/>
        <a:lstStyle/>
        <a:p>
          <a:r>
            <a:rPr lang="en-GB"/>
            <a:t>Classification</a:t>
          </a:r>
        </a:p>
      </dgm:t>
    </dgm:pt>
    <dgm:pt modelId="{BAEB89A1-D0EA-4003-B777-233B5B0598D4}" type="parTrans" cxnId="{92EDE5DC-04BA-4C2E-8F0A-6766E02654B9}">
      <dgm:prSet/>
      <dgm:spPr/>
      <dgm:t>
        <a:bodyPr/>
        <a:lstStyle/>
        <a:p>
          <a:endParaRPr lang="en-GB"/>
        </a:p>
      </dgm:t>
    </dgm:pt>
    <dgm:pt modelId="{D686AD09-B15D-4365-86DD-CA8580C19918}" type="sibTrans" cxnId="{92EDE5DC-04BA-4C2E-8F0A-6766E02654B9}">
      <dgm:prSet/>
      <dgm:spPr/>
      <dgm:t>
        <a:bodyPr/>
        <a:lstStyle/>
        <a:p>
          <a:endParaRPr lang="en-GB"/>
        </a:p>
      </dgm:t>
    </dgm:pt>
    <dgm:pt modelId="{9190E91A-3AC7-4C57-8051-BCB8D9987A47}">
      <dgm:prSet phldrT="[Text]"/>
      <dgm:spPr/>
      <dgm:t>
        <a:bodyPr/>
        <a:lstStyle/>
        <a:p>
          <a:r>
            <a:rPr lang="en-GB"/>
            <a:t>Feature Extraction</a:t>
          </a:r>
        </a:p>
      </dgm:t>
    </dgm:pt>
    <dgm:pt modelId="{F2964639-7529-463B-8A47-172F06741F7E}" type="parTrans" cxnId="{21342550-C8B6-46C3-B373-69ACA61DC53D}">
      <dgm:prSet/>
      <dgm:spPr/>
      <dgm:t>
        <a:bodyPr/>
        <a:lstStyle/>
        <a:p>
          <a:endParaRPr lang="en-GB"/>
        </a:p>
      </dgm:t>
    </dgm:pt>
    <dgm:pt modelId="{FE71AA94-C485-481D-BAF0-26C3C73ED00C}" type="sibTrans" cxnId="{21342550-C8B6-46C3-B373-69ACA61DC53D}">
      <dgm:prSet/>
      <dgm:spPr/>
      <dgm:t>
        <a:bodyPr/>
        <a:lstStyle/>
        <a:p>
          <a:endParaRPr lang="en-GB"/>
        </a:p>
      </dgm:t>
    </dgm:pt>
    <dgm:pt modelId="{71342A1A-E771-4CC3-9577-7C4754B4F4AF}" type="pres">
      <dgm:prSet presAssocID="{7E9B1953-A737-45F1-85FA-722E18128B6F}" presName="Name0" presStyleCnt="0">
        <dgm:presLayoutVars>
          <dgm:dir/>
          <dgm:resizeHandles val="exact"/>
        </dgm:presLayoutVars>
      </dgm:prSet>
      <dgm:spPr/>
    </dgm:pt>
    <dgm:pt modelId="{35E1503C-B51E-4711-B220-BEB2E6D9AEAA}" type="pres">
      <dgm:prSet presAssocID="{EBE271F5-795B-4910-A369-FA823B841170}" presName="node" presStyleLbl="node1" presStyleIdx="0" presStyleCnt="4">
        <dgm:presLayoutVars>
          <dgm:bulletEnabled val="1"/>
        </dgm:presLayoutVars>
      </dgm:prSet>
      <dgm:spPr/>
      <dgm:t>
        <a:bodyPr/>
        <a:lstStyle/>
        <a:p>
          <a:endParaRPr lang="en-GB"/>
        </a:p>
      </dgm:t>
    </dgm:pt>
    <dgm:pt modelId="{E1A1C617-46AC-49DE-BBAD-07DD616098FE}" type="pres">
      <dgm:prSet presAssocID="{730BF092-409B-4DC6-AD38-76A5DC2E8759}" presName="sibTrans" presStyleLbl="sibTrans2D1" presStyleIdx="0" presStyleCnt="3"/>
      <dgm:spPr/>
      <dgm:t>
        <a:bodyPr/>
        <a:lstStyle/>
        <a:p>
          <a:endParaRPr lang="en-GB"/>
        </a:p>
      </dgm:t>
    </dgm:pt>
    <dgm:pt modelId="{02FC5436-4BE1-4476-AEE6-C2638E2659F3}" type="pres">
      <dgm:prSet presAssocID="{730BF092-409B-4DC6-AD38-76A5DC2E8759}" presName="connectorText" presStyleLbl="sibTrans2D1" presStyleIdx="0" presStyleCnt="3"/>
      <dgm:spPr/>
      <dgm:t>
        <a:bodyPr/>
        <a:lstStyle/>
        <a:p>
          <a:endParaRPr lang="en-GB"/>
        </a:p>
      </dgm:t>
    </dgm:pt>
    <dgm:pt modelId="{67359E46-A8A8-4DEB-8692-BD1CC11CD9C2}" type="pres">
      <dgm:prSet presAssocID="{7A00AAD7-100A-4CEA-B549-7220A7A9CD2C}" presName="node" presStyleLbl="node1" presStyleIdx="1" presStyleCnt="4">
        <dgm:presLayoutVars>
          <dgm:bulletEnabled val="1"/>
        </dgm:presLayoutVars>
      </dgm:prSet>
      <dgm:spPr/>
      <dgm:t>
        <a:bodyPr/>
        <a:lstStyle/>
        <a:p>
          <a:endParaRPr lang="en-GB"/>
        </a:p>
      </dgm:t>
    </dgm:pt>
    <dgm:pt modelId="{743B3874-9619-4F7D-B955-0B63CED6E3B3}" type="pres">
      <dgm:prSet presAssocID="{1FCD1484-DC41-4348-A4ED-89735C5451C4}" presName="sibTrans" presStyleLbl="sibTrans2D1" presStyleIdx="1" presStyleCnt="3"/>
      <dgm:spPr/>
      <dgm:t>
        <a:bodyPr/>
        <a:lstStyle/>
        <a:p>
          <a:endParaRPr lang="en-GB"/>
        </a:p>
      </dgm:t>
    </dgm:pt>
    <dgm:pt modelId="{645214C5-8BA4-4D16-A0FE-63591C6B4C2C}" type="pres">
      <dgm:prSet presAssocID="{1FCD1484-DC41-4348-A4ED-89735C5451C4}" presName="connectorText" presStyleLbl="sibTrans2D1" presStyleIdx="1" presStyleCnt="3"/>
      <dgm:spPr/>
      <dgm:t>
        <a:bodyPr/>
        <a:lstStyle/>
        <a:p>
          <a:endParaRPr lang="en-GB"/>
        </a:p>
      </dgm:t>
    </dgm:pt>
    <dgm:pt modelId="{6A70B92C-E6CF-41AE-8653-944405644BA2}" type="pres">
      <dgm:prSet presAssocID="{9190E91A-3AC7-4C57-8051-BCB8D9987A47}" presName="node" presStyleLbl="node1" presStyleIdx="2" presStyleCnt="4">
        <dgm:presLayoutVars>
          <dgm:bulletEnabled val="1"/>
        </dgm:presLayoutVars>
      </dgm:prSet>
      <dgm:spPr/>
      <dgm:t>
        <a:bodyPr/>
        <a:lstStyle/>
        <a:p>
          <a:endParaRPr lang="en-GB"/>
        </a:p>
      </dgm:t>
    </dgm:pt>
    <dgm:pt modelId="{106BC43A-072D-4A66-8239-742B229A8E28}" type="pres">
      <dgm:prSet presAssocID="{FE71AA94-C485-481D-BAF0-26C3C73ED00C}" presName="sibTrans" presStyleLbl="sibTrans2D1" presStyleIdx="2" presStyleCnt="3"/>
      <dgm:spPr/>
      <dgm:t>
        <a:bodyPr/>
        <a:lstStyle/>
        <a:p>
          <a:endParaRPr lang="en-GB"/>
        </a:p>
      </dgm:t>
    </dgm:pt>
    <dgm:pt modelId="{EA5A507F-0837-4F8D-8C7A-26D2B99BF78F}" type="pres">
      <dgm:prSet presAssocID="{FE71AA94-C485-481D-BAF0-26C3C73ED00C}" presName="connectorText" presStyleLbl="sibTrans2D1" presStyleIdx="2" presStyleCnt="3"/>
      <dgm:spPr/>
      <dgm:t>
        <a:bodyPr/>
        <a:lstStyle/>
        <a:p>
          <a:endParaRPr lang="en-GB"/>
        </a:p>
      </dgm:t>
    </dgm:pt>
    <dgm:pt modelId="{E3045B48-9702-4E45-AD61-8A27941379DB}" type="pres">
      <dgm:prSet presAssocID="{1F3A7DC0-EB33-4B10-980D-1FA1D77BB8FF}" presName="node" presStyleLbl="node1" presStyleIdx="3" presStyleCnt="4">
        <dgm:presLayoutVars>
          <dgm:bulletEnabled val="1"/>
        </dgm:presLayoutVars>
      </dgm:prSet>
      <dgm:spPr/>
      <dgm:t>
        <a:bodyPr/>
        <a:lstStyle/>
        <a:p>
          <a:endParaRPr lang="en-GB"/>
        </a:p>
      </dgm:t>
    </dgm:pt>
  </dgm:ptLst>
  <dgm:cxnLst>
    <dgm:cxn modelId="{E814950E-70F3-47A5-83D0-4BAB45F2F6B6}" srcId="{7E9B1953-A737-45F1-85FA-722E18128B6F}" destId="{7A00AAD7-100A-4CEA-B549-7220A7A9CD2C}" srcOrd="1" destOrd="0" parTransId="{671585B3-9AE3-4701-8FA9-2C671E475261}" sibTransId="{1FCD1484-DC41-4348-A4ED-89735C5451C4}"/>
    <dgm:cxn modelId="{07314B91-0E36-404D-ABA7-E7CBE9AB1185}" type="presOf" srcId="{7E9B1953-A737-45F1-85FA-722E18128B6F}" destId="{71342A1A-E771-4CC3-9577-7C4754B4F4AF}" srcOrd="0" destOrd="0" presId="urn:microsoft.com/office/officeart/2005/8/layout/process1"/>
    <dgm:cxn modelId="{92EDE5DC-04BA-4C2E-8F0A-6766E02654B9}" srcId="{7E9B1953-A737-45F1-85FA-722E18128B6F}" destId="{1F3A7DC0-EB33-4B10-980D-1FA1D77BB8FF}" srcOrd="3" destOrd="0" parTransId="{BAEB89A1-D0EA-4003-B777-233B5B0598D4}" sibTransId="{D686AD09-B15D-4365-86DD-CA8580C19918}"/>
    <dgm:cxn modelId="{CE3EB336-FE68-432A-8EB0-BC85F5ECB945}" type="presOf" srcId="{1FCD1484-DC41-4348-A4ED-89735C5451C4}" destId="{645214C5-8BA4-4D16-A0FE-63591C6B4C2C}" srcOrd="1" destOrd="0" presId="urn:microsoft.com/office/officeart/2005/8/layout/process1"/>
    <dgm:cxn modelId="{19B7626E-5D6B-4B79-AB35-36089F762701}" type="presOf" srcId="{730BF092-409B-4DC6-AD38-76A5DC2E8759}" destId="{02FC5436-4BE1-4476-AEE6-C2638E2659F3}" srcOrd="1" destOrd="0" presId="urn:microsoft.com/office/officeart/2005/8/layout/process1"/>
    <dgm:cxn modelId="{FE5B917F-72E1-46B0-8BC5-377FC680434D}" srcId="{7E9B1953-A737-45F1-85FA-722E18128B6F}" destId="{EBE271F5-795B-4910-A369-FA823B841170}" srcOrd="0" destOrd="0" parTransId="{3F6C1D1D-897D-43BD-88D1-231FD3A4E1E4}" sibTransId="{730BF092-409B-4DC6-AD38-76A5DC2E8759}"/>
    <dgm:cxn modelId="{80A40330-700C-4440-B783-DA60C7EDB4F7}" type="presOf" srcId="{FE71AA94-C485-481D-BAF0-26C3C73ED00C}" destId="{EA5A507F-0837-4F8D-8C7A-26D2B99BF78F}" srcOrd="1" destOrd="0" presId="urn:microsoft.com/office/officeart/2005/8/layout/process1"/>
    <dgm:cxn modelId="{548F3738-1413-452E-9EF7-189722BF03BD}" type="presOf" srcId="{FE71AA94-C485-481D-BAF0-26C3C73ED00C}" destId="{106BC43A-072D-4A66-8239-742B229A8E28}" srcOrd="0" destOrd="0" presId="urn:microsoft.com/office/officeart/2005/8/layout/process1"/>
    <dgm:cxn modelId="{3AB3AE49-2FA3-45B6-91EB-6FF5D6043119}" type="presOf" srcId="{EBE271F5-795B-4910-A369-FA823B841170}" destId="{35E1503C-B51E-4711-B220-BEB2E6D9AEAA}" srcOrd="0" destOrd="0" presId="urn:microsoft.com/office/officeart/2005/8/layout/process1"/>
    <dgm:cxn modelId="{84CFE695-20F4-464B-AB2F-547F7359A0B1}" type="presOf" srcId="{9190E91A-3AC7-4C57-8051-BCB8D9987A47}" destId="{6A70B92C-E6CF-41AE-8653-944405644BA2}" srcOrd="0" destOrd="0" presId="urn:microsoft.com/office/officeart/2005/8/layout/process1"/>
    <dgm:cxn modelId="{5E658F60-3F1B-442A-8600-F684ABBDBA6A}" type="presOf" srcId="{7A00AAD7-100A-4CEA-B549-7220A7A9CD2C}" destId="{67359E46-A8A8-4DEB-8692-BD1CC11CD9C2}" srcOrd="0" destOrd="0" presId="urn:microsoft.com/office/officeart/2005/8/layout/process1"/>
    <dgm:cxn modelId="{C20A549B-3814-4FEF-8529-4F22824B7BF2}" type="presOf" srcId="{1FCD1484-DC41-4348-A4ED-89735C5451C4}" destId="{743B3874-9619-4F7D-B955-0B63CED6E3B3}" srcOrd="0" destOrd="0" presId="urn:microsoft.com/office/officeart/2005/8/layout/process1"/>
    <dgm:cxn modelId="{1B4DEEC1-BC7F-46AA-B16F-21EEC9748CA0}" type="presOf" srcId="{730BF092-409B-4DC6-AD38-76A5DC2E8759}" destId="{E1A1C617-46AC-49DE-BBAD-07DD616098FE}" srcOrd="0" destOrd="0" presId="urn:microsoft.com/office/officeart/2005/8/layout/process1"/>
    <dgm:cxn modelId="{BD8A0CEC-7B64-438A-B475-F31682D65497}" type="presOf" srcId="{1F3A7DC0-EB33-4B10-980D-1FA1D77BB8FF}" destId="{E3045B48-9702-4E45-AD61-8A27941379DB}" srcOrd="0" destOrd="0" presId="urn:microsoft.com/office/officeart/2005/8/layout/process1"/>
    <dgm:cxn modelId="{21342550-C8B6-46C3-B373-69ACA61DC53D}" srcId="{7E9B1953-A737-45F1-85FA-722E18128B6F}" destId="{9190E91A-3AC7-4C57-8051-BCB8D9987A47}" srcOrd="2" destOrd="0" parTransId="{F2964639-7529-463B-8A47-172F06741F7E}" sibTransId="{FE71AA94-C485-481D-BAF0-26C3C73ED00C}"/>
    <dgm:cxn modelId="{5C4A81D0-9E7B-455F-9B54-281F521F4C0C}" type="presParOf" srcId="{71342A1A-E771-4CC3-9577-7C4754B4F4AF}" destId="{35E1503C-B51E-4711-B220-BEB2E6D9AEAA}" srcOrd="0" destOrd="0" presId="urn:microsoft.com/office/officeart/2005/8/layout/process1"/>
    <dgm:cxn modelId="{93AFBB61-BC4E-47B1-BA26-3C2E072604D5}" type="presParOf" srcId="{71342A1A-E771-4CC3-9577-7C4754B4F4AF}" destId="{E1A1C617-46AC-49DE-BBAD-07DD616098FE}" srcOrd="1" destOrd="0" presId="urn:microsoft.com/office/officeart/2005/8/layout/process1"/>
    <dgm:cxn modelId="{E72DBBDD-6958-4DD3-AA0B-32117BCE7A15}" type="presParOf" srcId="{E1A1C617-46AC-49DE-BBAD-07DD616098FE}" destId="{02FC5436-4BE1-4476-AEE6-C2638E2659F3}" srcOrd="0" destOrd="0" presId="urn:microsoft.com/office/officeart/2005/8/layout/process1"/>
    <dgm:cxn modelId="{9F27982F-B685-40FA-8BBC-96494312FAC9}" type="presParOf" srcId="{71342A1A-E771-4CC3-9577-7C4754B4F4AF}" destId="{67359E46-A8A8-4DEB-8692-BD1CC11CD9C2}" srcOrd="2" destOrd="0" presId="urn:microsoft.com/office/officeart/2005/8/layout/process1"/>
    <dgm:cxn modelId="{5C40DF89-B645-435E-8F49-8D340A93760F}" type="presParOf" srcId="{71342A1A-E771-4CC3-9577-7C4754B4F4AF}" destId="{743B3874-9619-4F7D-B955-0B63CED6E3B3}" srcOrd="3" destOrd="0" presId="urn:microsoft.com/office/officeart/2005/8/layout/process1"/>
    <dgm:cxn modelId="{E2B8CB6B-945B-4D34-A95E-9025955E1E20}" type="presParOf" srcId="{743B3874-9619-4F7D-B955-0B63CED6E3B3}" destId="{645214C5-8BA4-4D16-A0FE-63591C6B4C2C}" srcOrd="0" destOrd="0" presId="urn:microsoft.com/office/officeart/2005/8/layout/process1"/>
    <dgm:cxn modelId="{6615B5CA-BAD9-491E-ABD7-DBDD83183813}" type="presParOf" srcId="{71342A1A-E771-4CC3-9577-7C4754B4F4AF}" destId="{6A70B92C-E6CF-41AE-8653-944405644BA2}" srcOrd="4" destOrd="0" presId="urn:microsoft.com/office/officeart/2005/8/layout/process1"/>
    <dgm:cxn modelId="{1C88ED5F-918D-4208-85CD-AF71BFDE946C}" type="presParOf" srcId="{71342A1A-E771-4CC3-9577-7C4754B4F4AF}" destId="{106BC43A-072D-4A66-8239-742B229A8E28}" srcOrd="5" destOrd="0" presId="urn:microsoft.com/office/officeart/2005/8/layout/process1"/>
    <dgm:cxn modelId="{F35CE994-189E-465B-8B9E-1FA045067FFA}" type="presParOf" srcId="{106BC43A-072D-4A66-8239-742B229A8E28}" destId="{EA5A507F-0837-4F8D-8C7A-26D2B99BF78F}" srcOrd="0" destOrd="0" presId="urn:microsoft.com/office/officeart/2005/8/layout/process1"/>
    <dgm:cxn modelId="{E5C26568-9377-4C24-B4B8-1C70BA6B1060}" type="presParOf" srcId="{71342A1A-E771-4CC3-9577-7C4754B4F4AF}" destId="{E3045B48-9702-4E45-AD61-8A27941379DB}"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503C-B51E-4711-B220-BEB2E6D9AEAA}">
      <dsp:nvSpPr>
        <dsp:cNvPr id="0" name=""/>
        <dsp:cNvSpPr/>
      </dsp:nvSpPr>
      <dsp:spPr>
        <a:xfrm>
          <a:off x="2411"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Processing</a:t>
          </a:r>
        </a:p>
      </dsp:txBody>
      <dsp:txXfrm>
        <a:off x="17197" y="14786"/>
        <a:ext cx="1024577" cy="475253"/>
      </dsp:txXfrm>
    </dsp:sp>
    <dsp:sp modelId="{E1A1C617-46AC-49DE-BBAD-07DD616098FE}">
      <dsp:nvSpPr>
        <dsp:cNvPr id="0" name=""/>
        <dsp:cNvSpPr/>
      </dsp:nvSpPr>
      <dsp:spPr>
        <a:xfrm>
          <a:off x="116197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161975" y="173983"/>
        <a:ext cx="156435" cy="156857"/>
      </dsp:txXfrm>
    </dsp:sp>
    <dsp:sp modelId="{67359E46-A8A8-4DEB-8692-BD1CC11CD9C2}">
      <dsp:nvSpPr>
        <dsp:cNvPr id="0" name=""/>
        <dsp:cNvSpPr/>
      </dsp:nvSpPr>
      <dsp:spPr>
        <a:xfrm>
          <a:off x="1478220"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gmentation and Post-Processing</a:t>
          </a:r>
        </a:p>
      </dsp:txBody>
      <dsp:txXfrm>
        <a:off x="1493006" y="14786"/>
        <a:ext cx="1024577" cy="475253"/>
      </dsp:txXfrm>
    </dsp:sp>
    <dsp:sp modelId="{743B3874-9619-4F7D-B955-0B63CED6E3B3}">
      <dsp:nvSpPr>
        <dsp:cNvPr id="0" name=""/>
        <dsp:cNvSpPr/>
      </dsp:nvSpPr>
      <dsp:spPr>
        <a:xfrm>
          <a:off x="263778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637785" y="173983"/>
        <a:ext cx="156435" cy="156857"/>
      </dsp:txXfrm>
    </dsp:sp>
    <dsp:sp modelId="{6A70B92C-E6CF-41AE-8653-944405644BA2}">
      <dsp:nvSpPr>
        <dsp:cNvPr id="0" name=""/>
        <dsp:cNvSpPr/>
      </dsp:nvSpPr>
      <dsp:spPr>
        <a:xfrm>
          <a:off x="295402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eature Extraction</a:t>
          </a:r>
        </a:p>
      </dsp:txBody>
      <dsp:txXfrm>
        <a:off x="2968815" y="14786"/>
        <a:ext cx="1024577" cy="475253"/>
      </dsp:txXfrm>
    </dsp:sp>
    <dsp:sp modelId="{106BC43A-072D-4A66-8239-742B229A8E28}">
      <dsp:nvSpPr>
        <dsp:cNvPr id="0" name=""/>
        <dsp:cNvSpPr/>
      </dsp:nvSpPr>
      <dsp:spPr>
        <a:xfrm>
          <a:off x="4113594"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113594" y="173983"/>
        <a:ext cx="156435" cy="156857"/>
      </dsp:txXfrm>
    </dsp:sp>
    <dsp:sp modelId="{E3045B48-9702-4E45-AD61-8A27941379DB}">
      <dsp:nvSpPr>
        <dsp:cNvPr id="0" name=""/>
        <dsp:cNvSpPr/>
      </dsp:nvSpPr>
      <dsp:spPr>
        <a:xfrm>
          <a:off x="442983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lassification</a:t>
          </a:r>
        </a:p>
      </dsp:txBody>
      <dsp:txXfrm>
        <a:off x="4444625" y="14786"/>
        <a:ext cx="1024577" cy="475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2141E-2EAC-4A0B-84B2-FDB7F29D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2</Words>
  <Characters>19507</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utomated Image Recognition System</dc:subject>
  <dc:creator>IIS – G08</dc:creator>
  <cp:lastModifiedBy>qubsys</cp:lastModifiedBy>
  <cp:revision>2</cp:revision>
  <dcterms:created xsi:type="dcterms:W3CDTF">2015-03-24T15:41:00Z</dcterms:created>
  <dcterms:modified xsi:type="dcterms:W3CDTF">2015-03-24T15:41:00Z</dcterms:modified>
  <cp:category>CSC3030 – Intelligent information Systems</cp:category>
</cp:coreProperties>
</file>